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22" w:rsidRPr="00D8091A" w:rsidRDefault="00AF2922" w:rsidP="00AF2922">
      <w:pPr>
        <w:pStyle w:val="a7"/>
        <w:rPr>
          <w:sz w:val="28"/>
          <w:szCs w:val="28"/>
          <w:u w:val="single"/>
        </w:rPr>
      </w:pPr>
    </w:p>
    <w:p w:rsidR="00AF2922" w:rsidRPr="001803BB" w:rsidRDefault="00AF2922" w:rsidP="00AF2922">
      <w:pPr>
        <w:pStyle w:val="a7"/>
        <w:rPr>
          <w:sz w:val="24"/>
        </w:rPr>
      </w:pPr>
      <w:r w:rsidRPr="001803BB">
        <w:rPr>
          <w:sz w:val="24"/>
        </w:rPr>
        <w:t>пояснительная записка</w:t>
      </w:r>
    </w:p>
    <w:p w:rsidR="00AF2922" w:rsidRPr="001803BB" w:rsidRDefault="00AF2922" w:rsidP="00AF2922">
      <w:pPr>
        <w:tabs>
          <w:tab w:val="left" w:pos="3135"/>
          <w:tab w:val="center" w:pos="4117"/>
        </w:tabs>
        <w:spacing w:before="100" w:beforeAutospacing="1"/>
        <w:jc w:val="both"/>
        <w:outlineLvl w:val="4"/>
      </w:pPr>
      <w:r w:rsidRPr="001803BB">
        <w:rPr>
          <w:b/>
          <w:bCs/>
          <w:caps/>
          <w:color w:val="000000"/>
        </w:rPr>
        <w:t xml:space="preserve">  </w:t>
      </w:r>
      <w:r w:rsidRPr="001803BB">
        <w:rPr>
          <w:b/>
        </w:rPr>
        <w:t xml:space="preserve"> </w:t>
      </w:r>
      <w:r w:rsidRPr="001803BB">
        <w:t xml:space="preserve"> </w:t>
      </w:r>
      <w:proofErr w:type="spellStart"/>
      <w:r w:rsidRPr="001803BB">
        <w:t>Общеразвивающая</w:t>
      </w:r>
      <w:proofErr w:type="spellEnd"/>
      <w:r w:rsidRPr="001803BB">
        <w:t xml:space="preserve">  программа “Настольный теннис” имеет</w:t>
      </w:r>
      <w:r w:rsidRPr="001803BB">
        <w:rPr>
          <w:i/>
        </w:rPr>
        <w:t xml:space="preserve"> </w:t>
      </w:r>
      <w:r w:rsidRPr="001803BB">
        <w:t>физкультурно-спортивную направленность, по уровню освоения программа общекультурный,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данной  программы.</w:t>
      </w:r>
    </w:p>
    <w:p w:rsidR="00AF2922" w:rsidRPr="001803BB" w:rsidRDefault="00AF2922" w:rsidP="00AF2922">
      <w:pPr>
        <w:pStyle w:val="HTML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F2922" w:rsidRPr="001803BB" w:rsidRDefault="00AF2922" w:rsidP="00AF2922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803BB">
        <w:rPr>
          <w:rFonts w:ascii="Times New Roman" w:hAnsi="Times New Roman" w:cs="Times New Roman"/>
          <w:sz w:val="24"/>
          <w:szCs w:val="24"/>
        </w:rPr>
        <w:tab/>
        <w:t>П</w:t>
      </w:r>
      <w:r w:rsidRPr="001803BB">
        <w:rPr>
          <w:rFonts w:ascii="Times New Roman" w:hAnsi="Times New Roman"/>
          <w:bCs/>
          <w:sz w:val="24"/>
          <w:szCs w:val="24"/>
        </w:rPr>
        <w:t>рограмма</w:t>
      </w:r>
      <w:r w:rsidRPr="001803BB">
        <w:rPr>
          <w:rFonts w:ascii="Times New Roman" w:hAnsi="Times New Roman"/>
          <w:sz w:val="24"/>
          <w:szCs w:val="24"/>
        </w:rPr>
        <w:t xml:space="preserve"> </w:t>
      </w:r>
      <w:r w:rsidRPr="001803BB">
        <w:rPr>
          <w:rFonts w:ascii="Times New Roman" w:hAnsi="Times New Roman" w:cs="Times New Roman"/>
          <w:sz w:val="24"/>
          <w:szCs w:val="24"/>
        </w:rPr>
        <w:t>“Настольный теннис”</w:t>
      </w:r>
      <w:r w:rsidRPr="001803BB">
        <w:rPr>
          <w:sz w:val="24"/>
          <w:szCs w:val="24"/>
        </w:rPr>
        <w:t xml:space="preserve"> </w:t>
      </w:r>
      <w:r w:rsidRPr="001803BB">
        <w:rPr>
          <w:rFonts w:ascii="Times New Roman" w:hAnsi="Times New Roman"/>
          <w:sz w:val="24"/>
          <w:szCs w:val="24"/>
        </w:rPr>
        <w:t xml:space="preserve">  учитывает специфику дополнительного образования  и охватывает значительно больше желающих заниматься этим видом спорта, предъявляя посильные требования в процессе обучения. Простота в обучении,</w:t>
      </w:r>
      <w:r w:rsidRPr="001803BB">
        <w:rPr>
          <w:rFonts w:ascii="Times New Roman" w:hAnsi="Times New Roman" w:cs="Times New Roman"/>
          <w:sz w:val="24"/>
          <w:szCs w:val="24"/>
        </w:rPr>
        <w:t xml:space="preserve"> простой инвентарь, делает этот вид спорта  очень популярным среди школьников и молодёжи, являясь увлекательной спортивной игрой,  представляющей собой  эффективное  средство  физического  воспитания и всестороннего физического развития.</w:t>
      </w:r>
    </w:p>
    <w:p w:rsidR="00AF2922" w:rsidRPr="001803BB" w:rsidRDefault="00AF2922" w:rsidP="00AF2922">
      <w:pPr>
        <w:rPr>
          <w:b/>
          <w:bCs/>
        </w:rPr>
      </w:pPr>
      <w:r w:rsidRPr="001803BB">
        <w:t xml:space="preserve">  </w:t>
      </w:r>
    </w:p>
    <w:p w:rsidR="00AF2922" w:rsidRPr="001803BB" w:rsidRDefault="00AF2922" w:rsidP="00AF2922">
      <w:pPr>
        <w:ind w:firstLine="708"/>
        <w:jc w:val="both"/>
        <w:rPr>
          <w:bCs/>
        </w:rPr>
      </w:pPr>
      <w:r w:rsidRPr="001803BB">
        <w:t xml:space="preserve"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 </w:t>
      </w:r>
      <w:r w:rsidRPr="001803BB">
        <w:rPr>
          <w:bCs/>
        </w:rPr>
        <w:t xml:space="preserve">Выбор спортивной игры – настольный теннис -  определился популярностью ее в детской среде, доступностью, широкой распространенностью  в городе, учебно-материальной базой школы и, естественно, подготовленностью самого педагога. </w:t>
      </w:r>
    </w:p>
    <w:p w:rsidR="00AF2922" w:rsidRPr="001803BB" w:rsidRDefault="00AF2922" w:rsidP="00AF2922">
      <w:pPr>
        <w:jc w:val="both"/>
        <w:rPr>
          <w:bCs/>
          <w:spacing w:val="-1"/>
        </w:rPr>
      </w:pPr>
    </w:p>
    <w:p w:rsidR="00AF2922" w:rsidRPr="001803BB" w:rsidRDefault="00AF2922" w:rsidP="00AF2922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803BB">
        <w:rPr>
          <w:rFonts w:ascii="Times New Roman" w:hAnsi="Times New Roman" w:cs="Times New Roman"/>
          <w:sz w:val="24"/>
          <w:szCs w:val="24"/>
        </w:rPr>
        <w:tab/>
        <w:t xml:space="preserve">Педагогическая целесообразность программы заключается в том, что позволяет решить проблему  формирования у детей  физических качеств, пробуждение  интереса   к новой деятельности в области физической культуры и спорта, а также  их занятость  в свободное  время. </w:t>
      </w:r>
    </w:p>
    <w:p w:rsidR="00AF2922" w:rsidRPr="001803BB" w:rsidRDefault="00AF2922" w:rsidP="00AF2922">
      <w:pPr>
        <w:ind w:left="720"/>
      </w:pPr>
      <w:r w:rsidRPr="001803BB">
        <w:t xml:space="preserve">  </w:t>
      </w:r>
    </w:p>
    <w:p w:rsidR="00AF2922" w:rsidRPr="001803BB" w:rsidRDefault="00AF2922" w:rsidP="00AF2922">
      <w:pPr>
        <w:jc w:val="both"/>
      </w:pPr>
      <w:r w:rsidRPr="001803BB">
        <w:rPr>
          <w:b/>
          <w:bCs/>
          <w:caps/>
        </w:rPr>
        <w:t xml:space="preserve">цель: </w:t>
      </w:r>
      <w:r w:rsidRPr="001803BB"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.</w:t>
      </w:r>
    </w:p>
    <w:p w:rsidR="00AF2922" w:rsidRPr="001803BB" w:rsidRDefault="00AF2922" w:rsidP="00AF2922">
      <w:pPr>
        <w:pStyle w:val="2"/>
        <w:rPr>
          <w:sz w:val="24"/>
        </w:rPr>
      </w:pPr>
    </w:p>
    <w:p w:rsidR="00AF2922" w:rsidRPr="001803BB" w:rsidRDefault="00AF2922" w:rsidP="00AF2922">
      <w:pPr>
        <w:rPr>
          <w:b/>
          <w:bCs/>
          <w:caps/>
        </w:rPr>
      </w:pPr>
      <w:r w:rsidRPr="001803BB">
        <w:rPr>
          <w:b/>
          <w:bCs/>
          <w:caps/>
        </w:rPr>
        <w:t>задачи:</w:t>
      </w:r>
    </w:p>
    <w:p w:rsidR="00AF2922" w:rsidRPr="001803BB" w:rsidRDefault="00AF2922" w:rsidP="00AF2922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03BB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Образовательные </w:t>
      </w:r>
    </w:p>
    <w:p w:rsidR="00AF2922" w:rsidRPr="001803BB" w:rsidRDefault="00AF2922" w:rsidP="00AF2922"/>
    <w:p w:rsidR="00AF2922" w:rsidRPr="001803BB" w:rsidRDefault="00AF2922" w:rsidP="00AF2922">
      <w:pPr>
        <w:numPr>
          <w:ilvl w:val="0"/>
          <w:numId w:val="4"/>
        </w:numPr>
        <w:jc w:val="both"/>
      </w:pPr>
      <w:r w:rsidRPr="001803BB">
        <w:rPr>
          <w:bCs/>
        </w:rPr>
        <w:t>дать необходимые дополнительные знания в области раздела физической культуры и спорта – спортивные игры (настольный теннис);</w:t>
      </w:r>
      <w:r w:rsidRPr="001803BB">
        <w:t xml:space="preserve"> </w:t>
      </w:r>
    </w:p>
    <w:p w:rsidR="00AF2922" w:rsidRPr="001803BB" w:rsidRDefault="00AF2922" w:rsidP="00AF2922">
      <w:pPr>
        <w:numPr>
          <w:ilvl w:val="0"/>
          <w:numId w:val="4"/>
        </w:numPr>
        <w:jc w:val="both"/>
      </w:pPr>
      <w:r w:rsidRPr="001803BB">
        <w:t xml:space="preserve">научить </w:t>
      </w:r>
      <w:proofErr w:type="gramStart"/>
      <w:r w:rsidRPr="001803BB">
        <w:t>правильно</w:t>
      </w:r>
      <w:proofErr w:type="gramEnd"/>
      <w:r w:rsidRPr="001803BB">
        <w:t xml:space="preserve"> регулировать свою физическую нагрузку;</w:t>
      </w:r>
    </w:p>
    <w:p w:rsidR="00AF2922" w:rsidRPr="001803BB" w:rsidRDefault="00AF2922" w:rsidP="00AF2922">
      <w:pPr>
        <w:numPr>
          <w:ilvl w:val="0"/>
          <w:numId w:val="4"/>
        </w:numPr>
        <w:shd w:val="clear" w:color="auto" w:fill="FFFFFF"/>
        <w:jc w:val="both"/>
        <w:rPr>
          <w:bCs/>
        </w:rPr>
      </w:pPr>
      <w:r w:rsidRPr="001803BB">
        <w:t>обучить учащихся технике и тактике настольного тенниса.</w:t>
      </w:r>
    </w:p>
    <w:p w:rsidR="00AF2922" w:rsidRPr="001803BB" w:rsidRDefault="00AF2922" w:rsidP="00AF2922">
      <w:pPr>
        <w:pStyle w:val="3"/>
        <w:spacing w:before="0" w:after="0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1803BB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>Развивающие</w:t>
      </w:r>
    </w:p>
    <w:p w:rsidR="00AF2922" w:rsidRPr="001803BB" w:rsidRDefault="00AF2922" w:rsidP="00AF2922">
      <w:pPr>
        <w:numPr>
          <w:ilvl w:val="0"/>
          <w:numId w:val="4"/>
        </w:numPr>
        <w:jc w:val="both"/>
      </w:pPr>
      <w:r w:rsidRPr="001803BB">
        <w:t>развить координацию движений и основные физические качества: силу, ловкость, быстроту реакции;</w:t>
      </w:r>
    </w:p>
    <w:p w:rsidR="00AF2922" w:rsidRPr="001803BB" w:rsidRDefault="00AF2922" w:rsidP="00AF2922">
      <w:pPr>
        <w:numPr>
          <w:ilvl w:val="0"/>
          <w:numId w:val="4"/>
        </w:numPr>
        <w:shd w:val="clear" w:color="auto" w:fill="FFFFFF"/>
        <w:jc w:val="both"/>
        <w:rPr>
          <w:bCs/>
        </w:rPr>
      </w:pPr>
      <w:r w:rsidRPr="001803BB">
        <w:rPr>
          <w:bCs/>
        </w:rPr>
        <w:lastRenderedPageBreak/>
        <w:t>развивать двигательные способности посредством игры в теннис;</w:t>
      </w:r>
    </w:p>
    <w:p w:rsidR="00AF2922" w:rsidRPr="001803BB" w:rsidRDefault="00AF2922" w:rsidP="00AF2922">
      <w:pPr>
        <w:numPr>
          <w:ilvl w:val="0"/>
          <w:numId w:val="4"/>
        </w:numPr>
        <w:shd w:val="clear" w:color="auto" w:fill="FFFFFF"/>
        <w:jc w:val="both"/>
        <w:rPr>
          <w:bCs/>
        </w:rPr>
      </w:pPr>
      <w:r w:rsidRPr="001803BB">
        <w:rPr>
          <w:bCs/>
        </w:rPr>
        <w:t>формировать навыки самостоятельных занятий физическими упражнениями во время игрового досуга;</w:t>
      </w:r>
    </w:p>
    <w:p w:rsidR="00AF2922" w:rsidRPr="001803BB" w:rsidRDefault="00AF2922" w:rsidP="00AF2922">
      <w:pPr>
        <w:pStyle w:val="4"/>
        <w:spacing w:before="0"/>
        <w:rPr>
          <w:b w:val="0"/>
          <w:bCs w:val="0"/>
          <w:i/>
          <w:sz w:val="24"/>
          <w:szCs w:val="24"/>
          <w:u w:val="single"/>
        </w:rPr>
      </w:pPr>
      <w:r w:rsidRPr="001803BB">
        <w:rPr>
          <w:b w:val="0"/>
          <w:bCs w:val="0"/>
          <w:i/>
          <w:sz w:val="24"/>
          <w:szCs w:val="24"/>
          <w:u w:val="single"/>
        </w:rPr>
        <w:t xml:space="preserve">Воспитательные </w:t>
      </w:r>
    </w:p>
    <w:p w:rsidR="00AF2922" w:rsidRPr="001803BB" w:rsidRDefault="00AF2922" w:rsidP="00AF2922">
      <w:pPr>
        <w:numPr>
          <w:ilvl w:val="0"/>
          <w:numId w:val="4"/>
        </w:numPr>
        <w:jc w:val="both"/>
      </w:pPr>
      <w:r w:rsidRPr="001803BB">
        <w:t xml:space="preserve">способствовать развитию социальной активности </w:t>
      </w:r>
      <w:proofErr w:type="gramStart"/>
      <w:r w:rsidRPr="001803BB">
        <w:t>обучающихся</w:t>
      </w:r>
      <w:proofErr w:type="gramEnd"/>
      <w:r w:rsidRPr="001803BB">
        <w:t xml:space="preserve">: воспитывать чувство самостоятельности, ответственности; </w:t>
      </w:r>
    </w:p>
    <w:p w:rsidR="00AF2922" w:rsidRPr="001803BB" w:rsidRDefault="00AF2922" w:rsidP="00AF2922">
      <w:pPr>
        <w:numPr>
          <w:ilvl w:val="0"/>
          <w:numId w:val="4"/>
        </w:numPr>
        <w:jc w:val="both"/>
      </w:pPr>
      <w:r w:rsidRPr="001803BB">
        <w:t>воспитывать коммуникабельность, коллективизм, взаимопомощь и взаимовыручку, сохраняя свою индивидуальность;</w:t>
      </w:r>
    </w:p>
    <w:p w:rsidR="00AF2922" w:rsidRPr="001803BB" w:rsidRDefault="00AF2922" w:rsidP="00AF2922">
      <w:pPr>
        <w:numPr>
          <w:ilvl w:val="0"/>
          <w:numId w:val="4"/>
        </w:numPr>
        <w:shd w:val="clear" w:color="auto" w:fill="FFFFFF"/>
        <w:jc w:val="both"/>
        <w:rPr>
          <w:bCs/>
        </w:rPr>
      </w:pPr>
      <w:r w:rsidRPr="001803BB">
        <w:rPr>
          <w:bCs/>
        </w:rPr>
        <w:t xml:space="preserve">пропаганда здорового образа жизни, которая ведет к снижению  преступности среди подростков, а также профилактика  </w:t>
      </w:r>
      <w:proofErr w:type="spellStart"/>
      <w:r w:rsidRPr="001803BB">
        <w:rPr>
          <w:bCs/>
        </w:rPr>
        <w:t>наркозависимости</w:t>
      </w:r>
      <w:proofErr w:type="spellEnd"/>
      <w:r w:rsidRPr="001803BB">
        <w:rPr>
          <w:bCs/>
        </w:rPr>
        <w:t xml:space="preserve">, </w:t>
      </w:r>
      <w:proofErr w:type="spellStart"/>
      <w:r w:rsidRPr="001803BB">
        <w:rPr>
          <w:bCs/>
        </w:rPr>
        <w:t>табакокурения</w:t>
      </w:r>
      <w:proofErr w:type="spellEnd"/>
      <w:r w:rsidRPr="001803BB">
        <w:rPr>
          <w:bCs/>
        </w:rPr>
        <w:t xml:space="preserve"> и алкоголизма;</w:t>
      </w:r>
    </w:p>
    <w:p w:rsidR="00AF2922" w:rsidRPr="001803BB" w:rsidRDefault="00AF2922" w:rsidP="00AF2922">
      <w:pPr>
        <w:shd w:val="clear" w:color="auto" w:fill="FFFFFF"/>
        <w:tabs>
          <w:tab w:val="left" w:pos="1485"/>
        </w:tabs>
        <w:jc w:val="both"/>
        <w:rPr>
          <w:bCs/>
        </w:rPr>
      </w:pPr>
      <w:r w:rsidRPr="001803BB">
        <w:rPr>
          <w:bCs/>
        </w:rPr>
        <w:tab/>
      </w:r>
    </w:p>
    <w:p w:rsidR="00AF2922" w:rsidRPr="001803BB" w:rsidRDefault="00AF2922" w:rsidP="00AF2922"/>
    <w:p w:rsidR="00AF2922" w:rsidRPr="001803BB" w:rsidRDefault="00AF2922" w:rsidP="00AF2922">
      <w:pPr>
        <w:ind w:firstLine="360"/>
      </w:pPr>
      <w:r w:rsidRPr="001803BB">
        <w:t>Принимаются все желающие, допущенные по состоянию здоровья врачом.</w:t>
      </w:r>
    </w:p>
    <w:p w:rsidR="00AF2922" w:rsidRPr="001803BB" w:rsidRDefault="00AF2922" w:rsidP="00AF2922">
      <w:r w:rsidRPr="001803BB">
        <w:t xml:space="preserve">Программа рассчитана на детей и подростков от 12 до 16 лет. </w:t>
      </w:r>
    </w:p>
    <w:p w:rsidR="00AF2922" w:rsidRPr="001803BB" w:rsidRDefault="008D73ED" w:rsidP="008D73ED">
      <w:pPr>
        <w:ind w:firstLine="708"/>
      </w:pPr>
      <w:r>
        <w:t xml:space="preserve">Количество учащихся в группе </w:t>
      </w:r>
      <w:r w:rsidR="00AF2922" w:rsidRPr="001803BB">
        <w:t>2 год обучения – 12 человек,</w:t>
      </w:r>
    </w:p>
    <w:p w:rsidR="00AF2922" w:rsidRPr="001803BB" w:rsidRDefault="00AF2922" w:rsidP="00AF2922">
      <w:r w:rsidRPr="001803BB">
        <w:t xml:space="preserve">                                                           </w:t>
      </w:r>
      <w:r>
        <w:t xml:space="preserve">           </w:t>
      </w:r>
    </w:p>
    <w:p w:rsidR="00AF2922" w:rsidRPr="001803BB" w:rsidRDefault="00AF2922" w:rsidP="00AF2922">
      <w:pPr>
        <w:ind w:firstLine="708"/>
      </w:pPr>
      <w:r>
        <w:t xml:space="preserve">Занятия проводятся </w:t>
      </w:r>
      <w:r w:rsidRPr="001803BB">
        <w:t xml:space="preserve"> 2 раза в неделю по 2 часа, 144 часа  в год.</w:t>
      </w:r>
    </w:p>
    <w:p w:rsidR="00AF2922" w:rsidRPr="001803BB" w:rsidRDefault="00AF2922" w:rsidP="00AF2922">
      <w:pPr>
        <w:tabs>
          <w:tab w:val="left" w:pos="1671"/>
        </w:tabs>
        <w:spacing w:line="276" w:lineRule="auto"/>
      </w:pPr>
    </w:p>
    <w:p w:rsidR="00AF2922" w:rsidRPr="001803BB" w:rsidRDefault="00AF2922" w:rsidP="00AF2922">
      <w:pPr>
        <w:tabs>
          <w:tab w:val="left" w:pos="1671"/>
        </w:tabs>
        <w:spacing w:line="276" w:lineRule="auto"/>
      </w:pPr>
      <w:r>
        <w:tab/>
      </w:r>
      <w:proofErr w:type="gramStart"/>
      <w:r w:rsidRPr="001803BB">
        <w:t>Форма организации  детей на занятии: групповая, игровая, индивидуально-игровой, в парах.</w:t>
      </w:r>
      <w:proofErr w:type="gramEnd"/>
      <w:r>
        <w:t xml:space="preserve"> </w:t>
      </w:r>
      <w:r w:rsidRPr="001803BB">
        <w:t xml:space="preserve"> Форма проведения занятий: индивидуальное, практическое, комбинированное, соревновательное. </w:t>
      </w:r>
    </w:p>
    <w:p w:rsidR="00AF2922" w:rsidRPr="001803BB" w:rsidRDefault="00AF2922" w:rsidP="00AF2922">
      <w:pPr>
        <w:ind w:firstLine="709"/>
      </w:pPr>
      <w:r w:rsidRPr="001803BB">
        <w:rPr>
          <w:bCs/>
        </w:rPr>
        <w:t xml:space="preserve">Способом проверки результата обучения </w:t>
      </w:r>
      <w:r w:rsidRPr="001803BB">
        <w:t xml:space="preserve">являются повседневное систематическое наблюдение за учащимися и собеседование. Это позволяет определить степень самостоятельности учащихся и их интереса к занятиям, уровень культуры и мастерства. Используются методы анкетирования, опроса, тестирования, анализа полученных данных. </w:t>
      </w:r>
    </w:p>
    <w:p w:rsidR="00AF2922" w:rsidRPr="001803BB" w:rsidRDefault="00AF2922" w:rsidP="00AF2922">
      <w:pPr>
        <w:ind w:firstLine="709"/>
      </w:pPr>
    </w:p>
    <w:p w:rsidR="00AF2922" w:rsidRPr="001803BB" w:rsidRDefault="00AF2922" w:rsidP="00AF2922">
      <w:pPr>
        <w:tabs>
          <w:tab w:val="num" w:pos="0"/>
          <w:tab w:val="num" w:pos="284"/>
        </w:tabs>
        <w:jc w:val="both"/>
        <w:rPr>
          <w:b/>
          <w:bCs/>
        </w:rPr>
      </w:pPr>
      <w:r>
        <w:tab/>
        <w:t>Форма подведения итогов: п</w:t>
      </w:r>
      <w:r w:rsidRPr="001803BB">
        <w:t>рограмма предусматривает промежуточную и итоговую аттестацию результатов обучения детей.</w:t>
      </w:r>
      <w:r>
        <w:t xml:space="preserve"> </w:t>
      </w:r>
      <w:r w:rsidRPr="001803BB">
        <w:t>В начале года проводится входное тестирование.  Промежуточная аттестация проводится в виде текущего контроля в течение всего учебного года. Она предусматривает 1 раз в полгода  зачетное занятие - по</w:t>
      </w:r>
      <w:r w:rsidRPr="001803BB">
        <w:rPr>
          <w:bCs/>
        </w:rPr>
        <w:t xml:space="preserve"> общей и специальной физической подготовке при выполнении контрольных упражнений, зачетные игры внутри группы, а также участие в районном турнире по настольному теннису.</w:t>
      </w:r>
    </w:p>
    <w:p w:rsidR="00AF2922" w:rsidRPr="001803BB" w:rsidRDefault="00AF2922" w:rsidP="00AF2922">
      <w:pPr>
        <w:shd w:val="clear" w:color="auto" w:fill="FFFFFF"/>
        <w:ind w:firstLine="709"/>
        <w:jc w:val="both"/>
        <w:rPr>
          <w:bCs/>
        </w:rPr>
      </w:pPr>
      <w:r w:rsidRPr="001803BB">
        <w:t>И</w:t>
      </w:r>
      <w:r w:rsidRPr="001803BB">
        <w:rPr>
          <w:bCs/>
        </w:rPr>
        <w:t xml:space="preserve">тоговая аттестация проводится в конце года обучения и предполагает зачет в форме учебного тестирования </w:t>
      </w:r>
      <w:r w:rsidRPr="001803BB">
        <w:t>по</w:t>
      </w:r>
      <w:r w:rsidRPr="001803BB">
        <w:rPr>
          <w:bCs/>
        </w:rPr>
        <w:t xml:space="preserve"> общей и специальной физической подготовке, участия в соревнованиях разных уровней: школьного, муниципального, районного и прочих, а также открытого мероприятия для родителей, с последующим совместным анализом проведенного мероприятия. </w:t>
      </w:r>
    </w:p>
    <w:p w:rsidR="00AF2922" w:rsidRPr="001803BB" w:rsidRDefault="00AF2922" w:rsidP="00AF2922">
      <w:pPr>
        <w:shd w:val="clear" w:color="auto" w:fill="FFFFFF"/>
        <w:ind w:firstLine="709"/>
        <w:jc w:val="both"/>
      </w:pPr>
      <w:r w:rsidRPr="001803BB">
        <w:t xml:space="preserve">Итоговый контроль проводится с целью </w:t>
      </w:r>
      <w:proofErr w:type="gramStart"/>
      <w:r w:rsidRPr="001803BB">
        <w:t>определения степени достижения результатов обучения</w:t>
      </w:r>
      <w:proofErr w:type="gramEnd"/>
      <w:r w:rsidRPr="001803BB">
        <w:t xml:space="preserve"> и получения сведений для совершенствования программы и методов обучения.</w:t>
      </w:r>
    </w:p>
    <w:p w:rsidR="00AF2922" w:rsidRPr="001803BB" w:rsidRDefault="00AF2922" w:rsidP="00AF2922">
      <w:pPr>
        <w:shd w:val="clear" w:color="auto" w:fill="FFFFFF"/>
        <w:ind w:firstLine="709"/>
        <w:jc w:val="both"/>
      </w:pPr>
    </w:p>
    <w:p w:rsidR="00AF2922" w:rsidRPr="00885B24" w:rsidRDefault="00AF2922" w:rsidP="00AF2922">
      <w:pPr>
        <w:jc w:val="both"/>
      </w:pPr>
      <w:r>
        <w:rPr>
          <w:b/>
        </w:rPr>
        <w:t xml:space="preserve"> </w:t>
      </w:r>
      <w:r w:rsidRPr="00885B24">
        <w:t>Ожидаемые результаты:</w:t>
      </w:r>
    </w:p>
    <w:p w:rsidR="00AF2922" w:rsidRPr="00885B24" w:rsidRDefault="00AF2922" w:rsidP="008D73ED">
      <w:pPr>
        <w:jc w:val="both"/>
        <w:rPr>
          <w:u w:val="single"/>
        </w:rPr>
      </w:pPr>
      <w:r w:rsidRPr="00885B24">
        <w:rPr>
          <w:u w:val="single"/>
        </w:rPr>
        <w:t>К концу 2 года обучения обучающиеся:</w:t>
      </w:r>
    </w:p>
    <w:p w:rsidR="00AF2922" w:rsidRPr="001803BB" w:rsidRDefault="00AF2922" w:rsidP="00AF2922">
      <w:pPr>
        <w:ind w:firstLine="709"/>
        <w:jc w:val="both"/>
        <w:rPr>
          <w:u w:val="single"/>
        </w:rPr>
      </w:pPr>
    </w:p>
    <w:p w:rsidR="00AF2922" w:rsidRPr="001803BB" w:rsidRDefault="00AF2922" w:rsidP="00AF2922">
      <w:pPr>
        <w:ind w:firstLine="709"/>
        <w:jc w:val="both"/>
      </w:pPr>
      <w:r w:rsidRPr="001803BB">
        <w:rPr>
          <w:u w:val="single"/>
        </w:rPr>
        <w:t>Будут знать</w:t>
      </w:r>
      <w:r w:rsidRPr="001803BB">
        <w:t>:</w:t>
      </w:r>
    </w:p>
    <w:p w:rsidR="00AF2922" w:rsidRPr="001803BB" w:rsidRDefault="00AF2922" w:rsidP="00AF2922">
      <w:pPr>
        <w:numPr>
          <w:ilvl w:val="0"/>
          <w:numId w:val="5"/>
        </w:numPr>
        <w:shd w:val="clear" w:color="auto" w:fill="FFFFFF"/>
        <w:jc w:val="both"/>
        <w:rPr>
          <w:bCs/>
        </w:rPr>
      </w:pPr>
      <w:r w:rsidRPr="001803BB">
        <w:t xml:space="preserve">расширят знания о технических приемах в настольном теннисе; </w:t>
      </w:r>
    </w:p>
    <w:p w:rsidR="00AF2922" w:rsidRPr="001803BB" w:rsidRDefault="00AF2922" w:rsidP="00AF2922">
      <w:pPr>
        <w:numPr>
          <w:ilvl w:val="0"/>
          <w:numId w:val="2"/>
        </w:numPr>
        <w:jc w:val="both"/>
      </w:pPr>
      <w:r w:rsidRPr="001803BB">
        <w:t>получат разносторонние знания о положении дел в современном настольном теннисе;</w:t>
      </w:r>
    </w:p>
    <w:p w:rsidR="00AF2922" w:rsidRPr="001803BB" w:rsidRDefault="00AF2922" w:rsidP="00AF2922">
      <w:pPr>
        <w:autoSpaceDE w:val="0"/>
        <w:autoSpaceDN w:val="0"/>
        <w:adjustRightInd w:val="0"/>
        <w:spacing w:line="276" w:lineRule="auto"/>
        <w:ind w:left="720"/>
        <w:rPr>
          <w:rFonts w:eastAsia="Calibri"/>
          <w:lang w:eastAsia="en-US"/>
        </w:rPr>
      </w:pPr>
    </w:p>
    <w:p w:rsidR="00AF2922" w:rsidRPr="001803BB" w:rsidRDefault="00AF2922" w:rsidP="00AF2922">
      <w:pPr>
        <w:ind w:firstLine="709"/>
        <w:jc w:val="both"/>
        <w:rPr>
          <w:u w:val="single"/>
        </w:rPr>
      </w:pPr>
      <w:r w:rsidRPr="001803BB">
        <w:rPr>
          <w:u w:val="single"/>
        </w:rPr>
        <w:t>Будут уметь:</w:t>
      </w:r>
    </w:p>
    <w:p w:rsidR="00AF2922" w:rsidRPr="001803BB" w:rsidRDefault="00AF2922" w:rsidP="00AF2922">
      <w:pPr>
        <w:numPr>
          <w:ilvl w:val="0"/>
          <w:numId w:val="2"/>
        </w:numPr>
        <w:jc w:val="both"/>
      </w:pPr>
      <w:r w:rsidRPr="001803BB">
        <w:t>Проводить специальную разминку для теннисиста</w:t>
      </w:r>
    </w:p>
    <w:p w:rsidR="00AF2922" w:rsidRPr="001803BB" w:rsidRDefault="00AF2922" w:rsidP="00AF2922">
      <w:pPr>
        <w:numPr>
          <w:ilvl w:val="0"/>
          <w:numId w:val="2"/>
        </w:numPr>
        <w:jc w:val="both"/>
      </w:pPr>
      <w:r w:rsidRPr="001803BB">
        <w:t>Овладеют различными приемами  техники настольного тенниса;</w:t>
      </w:r>
    </w:p>
    <w:p w:rsidR="00AF2922" w:rsidRPr="001803BB" w:rsidRDefault="00AF2922" w:rsidP="00AF2922">
      <w:pPr>
        <w:numPr>
          <w:ilvl w:val="0"/>
          <w:numId w:val="2"/>
        </w:numPr>
        <w:jc w:val="both"/>
      </w:pPr>
      <w:r w:rsidRPr="001803BB">
        <w:t>Освоят приемы тактики игры в настольный теннис;</w:t>
      </w:r>
    </w:p>
    <w:p w:rsidR="00AF2922" w:rsidRPr="001803BB" w:rsidRDefault="00AF2922" w:rsidP="00AF2922">
      <w:pPr>
        <w:numPr>
          <w:ilvl w:val="0"/>
          <w:numId w:val="2"/>
        </w:numPr>
        <w:jc w:val="both"/>
      </w:pPr>
      <w:r w:rsidRPr="001803BB">
        <w:t>Овладеют  навыками  судейства в теннисе, навыками организации мини-турнира.</w:t>
      </w:r>
    </w:p>
    <w:p w:rsidR="00AF2922" w:rsidRPr="001803BB" w:rsidRDefault="00AF2922" w:rsidP="00AF2922">
      <w:pPr>
        <w:numPr>
          <w:ilvl w:val="0"/>
          <w:numId w:val="2"/>
        </w:numPr>
        <w:jc w:val="both"/>
      </w:pPr>
      <w:r w:rsidRPr="001803BB">
        <w:t>Овладеют навыками общения в коллективе;</w:t>
      </w:r>
    </w:p>
    <w:p w:rsidR="00AF2922" w:rsidRPr="001803BB" w:rsidRDefault="00AF2922" w:rsidP="00AF2922">
      <w:pPr>
        <w:numPr>
          <w:ilvl w:val="0"/>
          <w:numId w:val="2"/>
        </w:numPr>
        <w:shd w:val="clear" w:color="auto" w:fill="FFFFFF"/>
        <w:jc w:val="both"/>
        <w:rPr>
          <w:bCs/>
        </w:rPr>
      </w:pPr>
      <w:r w:rsidRPr="001803BB">
        <w:rPr>
          <w:bCs/>
        </w:rPr>
        <w:t xml:space="preserve">будут иметь сформированные навыки самостоятельных занятий физическими упражнениями во время игрового досуга; </w:t>
      </w:r>
    </w:p>
    <w:p w:rsidR="00AF2922" w:rsidRPr="001803BB" w:rsidRDefault="00AF2922" w:rsidP="00AF2922">
      <w:pPr>
        <w:ind w:firstLine="709"/>
        <w:jc w:val="both"/>
        <w:rPr>
          <w:u w:val="single"/>
        </w:rPr>
      </w:pPr>
      <w:r w:rsidRPr="001803BB">
        <w:rPr>
          <w:u w:val="single"/>
        </w:rPr>
        <w:t>Разовьют следующие качества:</w:t>
      </w:r>
    </w:p>
    <w:p w:rsidR="00AF2922" w:rsidRPr="001803BB" w:rsidRDefault="00AF2922" w:rsidP="00AF2922">
      <w:pPr>
        <w:numPr>
          <w:ilvl w:val="0"/>
          <w:numId w:val="5"/>
        </w:numPr>
        <w:jc w:val="both"/>
      </w:pPr>
      <w:r w:rsidRPr="001803BB">
        <w:t>улучшат большинство из показателей физических качеств: координации движений, быстроты реакции и ловкости, общей выносливости организма к  продолжительным физическим нагрузкам;</w:t>
      </w:r>
    </w:p>
    <w:p w:rsidR="00AF2922" w:rsidRPr="001803BB" w:rsidRDefault="00AF2922" w:rsidP="00AF2922">
      <w:pPr>
        <w:numPr>
          <w:ilvl w:val="0"/>
          <w:numId w:val="5"/>
        </w:numPr>
        <w:shd w:val="clear" w:color="auto" w:fill="FFFFFF"/>
        <w:jc w:val="both"/>
        <w:rPr>
          <w:bCs/>
        </w:rPr>
      </w:pPr>
      <w:r w:rsidRPr="001803BB">
        <w:rPr>
          <w:bCs/>
        </w:rPr>
        <w:t xml:space="preserve">повысится уровень противостояния организма </w:t>
      </w:r>
      <w:proofErr w:type="gramStart"/>
      <w:r w:rsidRPr="001803BB">
        <w:rPr>
          <w:bCs/>
        </w:rPr>
        <w:t>обучающихся</w:t>
      </w:r>
      <w:proofErr w:type="gramEnd"/>
      <w:r w:rsidRPr="001803BB">
        <w:rPr>
          <w:bCs/>
        </w:rPr>
        <w:t xml:space="preserve"> стрессовым ситуациям</w:t>
      </w:r>
    </w:p>
    <w:p w:rsidR="00AF2922" w:rsidRPr="001803BB" w:rsidRDefault="00AF2922" w:rsidP="00AF2922">
      <w:pPr>
        <w:shd w:val="clear" w:color="auto" w:fill="FFFFFF"/>
        <w:jc w:val="both"/>
      </w:pPr>
    </w:p>
    <w:p w:rsidR="00AF2922" w:rsidRDefault="00AF2922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8D73ED" w:rsidRDefault="008D73ED" w:rsidP="00F911DB">
      <w:pPr>
        <w:pStyle w:val="a4"/>
        <w:rPr>
          <w:b/>
        </w:rPr>
      </w:pPr>
    </w:p>
    <w:p w:rsidR="000763F6" w:rsidRPr="00C6305E" w:rsidRDefault="00C6305E" w:rsidP="00F911DB">
      <w:pPr>
        <w:pStyle w:val="a4"/>
        <w:rPr>
          <w:b/>
        </w:rPr>
      </w:pPr>
      <w:r w:rsidRPr="00C6305E">
        <w:rPr>
          <w:b/>
        </w:rPr>
        <w:lastRenderedPageBreak/>
        <w:t>Секция ОДОД  «Настольный теннис»</w:t>
      </w:r>
    </w:p>
    <w:p w:rsidR="000763F6" w:rsidRPr="00C6305E" w:rsidRDefault="000763F6" w:rsidP="000763F6">
      <w:pPr>
        <w:pStyle w:val="a4"/>
        <w:rPr>
          <w:b/>
          <w:bCs/>
        </w:rPr>
      </w:pPr>
      <w:r w:rsidRPr="000763F6">
        <w:rPr>
          <w:b/>
          <w:bCs/>
        </w:rPr>
        <w:t>Учебно-тематический план и содержание программы</w:t>
      </w:r>
      <w:r w:rsidR="00CE0646">
        <w:rPr>
          <w:b/>
          <w:bCs/>
        </w:rPr>
        <w:t xml:space="preserve"> </w:t>
      </w:r>
      <w:r w:rsidR="00E506D8">
        <w:rPr>
          <w:b/>
        </w:rPr>
        <w:t>п</w:t>
      </w:r>
      <w:r w:rsidRPr="000763F6">
        <w:rPr>
          <w:b/>
        </w:rPr>
        <w:t>ервый год обучения</w:t>
      </w:r>
    </w:p>
    <w:tbl>
      <w:tblPr>
        <w:tblpPr w:leftFromText="180" w:rightFromText="180" w:vertAnchor="text" w:horzAnchor="margin" w:tblpY="16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536"/>
        <w:gridCol w:w="1276"/>
        <w:gridCol w:w="1417"/>
        <w:gridCol w:w="1134"/>
      </w:tblGrid>
      <w:tr w:rsidR="009556C1" w:rsidRPr="009556C1" w:rsidTr="009556C1">
        <w:trPr>
          <w:trHeight w:val="567"/>
        </w:trPr>
        <w:tc>
          <w:tcPr>
            <w:tcW w:w="959" w:type="dxa"/>
          </w:tcPr>
          <w:p w:rsidR="009556C1" w:rsidRPr="009556C1" w:rsidRDefault="009556C1" w:rsidP="009556C1">
            <w:pPr>
              <w:pStyle w:val="a4"/>
            </w:pPr>
            <w:r w:rsidRPr="009556C1">
              <w:t xml:space="preserve">№ </w:t>
            </w:r>
            <w:proofErr w:type="gramStart"/>
            <w:r w:rsidRPr="009556C1">
              <w:t>П</w:t>
            </w:r>
            <w:proofErr w:type="gramEnd"/>
            <w:r w:rsidRPr="009556C1">
              <w:t>/П</w:t>
            </w:r>
          </w:p>
        </w:tc>
        <w:tc>
          <w:tcPr>
            <w:tcW w:w="4536" w:type="dxa"/>
          </w:tcPr>
          <w:p w:rsidR="009556C1" w:rsidRPr="009556C1" w:rsidRDefault="009556C1" w:rsidP="009556C1">
            <w:pPr>
              <w:pStyle w:val="a4"/>
            </w:pPr>
            <w:r w:rsidRPr="009556C1">
              <w:t>Название тем</w:t>
            </w:r>
          </w:p>
        </w:tc>
        <w:tc>
          <w:tcPr>
            <w:tcW w:w="1276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практика</w:t>
            </w:r>
          </w:p>
        </w:tc>
        <w:tc>
          <w:tcPr>
            <w:tcW w:w="1134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всего</w:t>
            </w:r>
          </w:p>
        </w:tc>
      </w:tr>
      <w:tr w:rsidR="005156F1" w:rsidRPr="009556C1" w:rsidTr="009556C1">
        <w:trPr>
          <w:trHeight w:val="567"/>
        </w:trPr>
        <w:tc>
          <w:tcPr>
            <w:tcW w:w="959" w:type="dxa"/>
          </w:tcPr>
          <w:p w:rsidR="005156F1" w:rsidRPr="009556C1" w:rsidRDefault="005156F1" w:rsidP="009556C1">
            <w:pPr>
              <w:pStyle w:val="a4"/>
            </w:pPr>
            <w:r>
              <w:t>1</w:t>
            </w:r>
          </w:p>
        </w:tc>
        <w:tc>
          <w:tcPr>
            <w:tcW w:w="4536" w:type="dxa"/>
          </w:tcPr>
          <w:p w:rsidR="005156F1" w:rsidRPr="009556C1" w:rsidRDefault="005156F1" w:rsidP="009556C1">
            <w:pPr>
              <w:pStyle w:val="a4"/>
            </w:pPr>
            <w:r>
              <w:t>Формирование группы</w:t>
            </w:r>
          </w:p>
        </w:tc>
        <w:tc>
          <w:tcPr>
            <w:tcW w:w="1276" w:type="dxa"/>
            <w:shd w:val="clear" w:color="auto" w:fill="auto"/>
          </w:tcPr>
          <w:p w:rsidR="005156F1" w:rsidRPr="009556C1" w:rsidRDefault="005156F1" w:rsidP="009556C1">
            <w:pPr>
              <w:pStyle w:val="a4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156F1" w:rsidRPr="009556C1" w:rsidRDefault="005156F1" w:rsidP="009556C1">
            <w:pPr>
              <w:pStyle w:val="a4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156F1" w:rsidRPr="009556C1" w:rsidRDefault="005156F1" w:rsidP="009556C1">
            <w:pPr>
              <w:pStyle w:val="a4"/>
            </w:pPr>
            <w:r>
              <w:t>6</w:t>
            </w:r>
          </w:p>
        </w:tc>
      </w:tr>
      <w:tr w:rsidR="005156F1" w:rsidRPr="009556C1" w:rsidTr="009556C1">
        <w:trPr>
          <w:trHeight w:val="567"/>
        </w:trPr>
        <w:tc>
          <w:tcPr>
            <w:tcW w:w="959" w:type="dxa"/>
          </w:tcPr>
          <w:p w:rsidR="005156F1" w:rsidRPr="009556C1" w:rsidRDefault="005156F1" w:rsidP="009556C1">
            <w:pPr>
              <w:pStyle w:val="a4"/>
            </w:pPr>
            <w:r>
              <w:t>2</w:t>
            </w:r>
          </w:p>
        </w:tc>
        <w:tc>
          <w:tcPr>
            <w:tcW w:w="4536" w:type="dxa"/>
          </w:tcPr>
          <w:p w:rsidR="005156F1" w:rsidRPr="009556C1" w:rsidRDefault="005156F1" w:rsidP="009556C1">
            <w:pPr>
              <w:pStyle w:val="a4"/>
            </w:pPr>
            <w:r>
              <w:t>Вводное занятие</w:t>
            </w:r>
          </w:p>
        </w:tc>
        <w:tc>
          <w:tcPr>
            <w:tcW w:w="1276" w:type="dxa"/>
            <w:shd w:val="clear" w:color="auto" w:fill="auto"/>
          </w:tcPr>
          <w:p w:rsidR="005156F1" w:rsidRPr="009556C1" w:rsidRDefault="005156F1" w:rsidP="009556C1">
            <w:pPr>
              <w:pStyle w:val="a4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5156F1" w:rsidRPr="009556C1" w:rsidRDefault="005156F1" w:rsidP="009556C1">
            <w:pPr>
              <w:pStyle w:val="a4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5156F1" w:rsidRPr="009556C1" w:rsidRDefault="005156F1" w:rsidP="009556C1">
            <w:pPr>
              <w:pStyle w:val="a4"/>
            </w:pPr>
            <w:r>
              <w:t>2</w:t>
            </w:r>
          </w:p>
        </w:tc>
      </w:tr>
      <w:tr w:rsidR="009556C1" w:rsidRPr="009556C1" w:rsidTr="009556C1">
        <w:trPr>
          <w:trHeight w:val="567"/>
        </w:trPr>
        <w:tc>
          <w:tcPr>
            <w:tcW w:w="959" w:type="dxa"/>
          </w:tcPr>
          <w:p w:rsidR="009556C1" w:rsidRPr="009556C1" w:rsidRDefault="005156F1" w:rsidP="009556C1">
            <w:pPr>
              <w:pStyle w:val="a4"/>
            </w:pPr>
            <w:r>
              <w:t>3</w:t>
            </w:r>
          </w:p>
        </w:tc>
        <w:tc>
          <w:tcPr>
            <w:tcW w:w="4536" w:type="dxa"/>
          </w:tcPr>
          <w:p w:rsidR="009556C1" w:rsidRPr="009556C1" w:rsidRDefault="009556C1" w:rsidP="009556C1">
            <w:pPr>
              <w:pStyle w:val="a4"/>
            </w:pPr>
            <w:r w:rsidRPr="009556C1">
              <w:t xml:space="preserve">Теоретические сведения </w:t>
            </w:r>
          </w:p>
          <w:p w:rsidR="009556C1" w:rsidRPr="009556C1" w:rsidRDefault="009556C1" w:rsidP="009556C1">
            <w:pPr>
              <w:pStyle w:val="a4"/>
            </w:pPr>
            <w:r w:rsidRPr="009556C1">
              <w:t>по разделу «настольный теннис»</w:t>
            </w:r>
          </w:p>
        </w:tc>
        <w:tc>
          <w:tcPr>
            <w:tcW w:w="1276" w:type="dxa"/>
            <w:shd w:val="clear" w:color="auto" w:fill="auto"/>
          </w:tcPr>
          <w:p w:rsidR="009556C1" w:rsidRPr="009556C1" w:rsidRDefault="00E944B1" w:rsidP="009556C1">
            <w:pPr>
              <w:pStyle w:val="a4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-</w:t>
            </w:r>
          </w:p>
        </w:tc>
        <w:tc>
          <w:tcPr>
            <w:tcW w:w="1134" w:type="dxa"/>
            <w:shd w:val="clear" w:color="auto" w:fill="auto"/>
          </w:tcPr>
          <w:p w:rsidR="009556C1" w:rsidRPr="009556C1" w:rsidRDefault="00E944B1" w:rsidP="009556C1">
            <w:pPr>
              <w:pStyle w:val="a4"/>
            </w:pPr>
            <w:r>
              <w:t>8</w:t>
            </w:r>
          </w:p>
        </w:tc>
      </w:tr>
      <w:tr w:rsidR="009556C1" w:rsidRPr="009556C1" w:rsidTr="009556C1">
        <w:trPr>
          <w:trHeight w:val="567"/>
        </w:trPr>
        <w:tc>
          <w:tcPr>
            <w:tcW w:w="959" w:type="dxa"/>
          </w:tcPr>
          <w:p w:rsidR="009556C1" w:rsidRPr="009556C1" w:rsidRDefault="005156F1" w:rsidP="009556C1">
            <w:pPr>
              <w:pStyle w:val="a4"/>
            </w:pPr>
            <w:r>
              <w:t>4</w:t>
            </w:r>
          </w:p>
        </w:tc>
        <w:tc>
          <w:tcPr>
            <w:tcW w:w="4536" w:type="dxa"/>
          </w:tcPr>
          <w:p w:rsidR="009556C1" w:rsidRPr="009556C1" w:rsidRDefault="009556C1" w:rsidP="009556C1">
            <w:pPr>
              <w:pStyle w:val="a4"/>
            </w:pPr>
          </w:p>
          <w:p w:rsidR="009556C1" w:rsidRPr="009556C1" w:rsidRDefault="009556C1" w:rsidP="009556C1">
            <w:pPr>
              <w:pStyle w:val="a4"/>
            </w:pPr>
            <w:r w:rsidRPr="009556C1">
              <w:t>Общефизическая подготовка</w:t>
            </w:r>
          </w:p>
        </w:tc>
        <w:tc>
          <w:tcPr>
            <w:tcW w:w="1276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-</w:t>
            </w:r>
          </w:p>
        </w:tc>
        <w:tc>
          <w:tcPr>
            <w:tcW w:w="1417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24</w:t>
            </w:r>
          </w:p>
        </w:tc>
      </w:tr>
      <w:tr w:rsidR="009556C1" w:rsidRPr="009556C1" w:rsidTr="009556C1">
        <w:trPr>
          <w:trHeight w:val="567"/>
        </w:trPr>
        <w:tc>
          <w:tcPr>
            <w:tcW w:w="959" w:type="dxa"/>
          </w:tcPr>
          <w:p w:rsidR="009556C1" w:rsidRPr="009556C1" w:rsidRDefault="005156F1" w:rsidP="009556C1">
            <w:pPr>
              <w:pStyle w:val="a4"/>
            </w:pPr>
            <w:r>
              <w:t>5</w:t>
            </w:r>
          </w:p>
        </w:tc>
        <w:tc>
          <w:tcPr>
            <w:tcW w:w="4536" w:type="dxa"/>
          </w:tcPr>
          <w:p w:rsidR="009556C1" w:rsidRPr="009556C1" w:rsidRDefault="009556C1" w:rsidP="009556C1">
            <w:pPr>
              <w:pStyle w:val="a4"/>
            </w:pPr>
          </w:p>
          <w:p w:rsidR="009556C1" w:rsidRPr="009556C1" w:rsidRDefault="009556C1" w:rsidP="009556C1">
            <w:pPr>
              <w:pStyle w:val="a4"/>
            </w:pPr>
            <w:r w:rsidRPr="009556C1">
              <w:t>Специальная подготовка</w:t>
            </w:r>
          </w:p>
        </w:tc>
        <w:tc>
          <w:tcPr>
            <w:tcW w:w="1276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5</w:t>
            </w:r>
          </w:p>
        </w:tc>
        <w:tc>
          <w:tcPr>
            <w:tcW w:w="1417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15</w:t>
            </w:r>
          </w:p>
        </w:tc>
        <w:tc>
          <w:tcPr>
            <w:tcW w:w="1134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20</w:t>
            </w:r>
          </w:p>
        </w:tc>
      </w:tr>
      <w:tr w:rsidR="009556C1" w:rsidRPr="009556C1" w:rsidTr="009556C1">
        <w:trPr>
          <w:trHeight w:val="567"/>
        </w:trPr>
        <w:tc>
          <w:tcPr>
            <w:tcW w:w="959" w:type="dxa"/>
          </w:tcPr>
          <w:p w:rsidR="009556C1" w:rsidRPr="009556C1" w:rsidRDefault="005156F1" w:rsidP="009556C1">
            <w:pPr>
              <w:pStyle w:val="a4"/>
            </w:pPr>
            <w:r>
              <w:t>6</w:t>
            </w:r>
          </w:p>
        </w:tc>
        <w:tc>
          <w:tcPr>
            <w:tcW w:w="4536" w:type="dxa"/>
          </w:tcPr>
          <w:p w:rsidR="009556C1" w:rsidRPr="009556C1" w:rsidRDefault="009556C1" w:rsidP="009556C1">
            <w:pPr>
              <w:pStyle w:val="a4"/>
            </w:pPr>
          </w:p>
          <w:p w:rsidR="009556C1" w:rsidRPr="009556C1" w:rsidRDefault="009556C1" w:rsidP="009556C1">
            <w:pPr>
              <w:pStyle w:val="a4"/>
            </w:pPr>
            <w:r w:rsidRPr="009556C1">
              <w:t>Техническая подготовка</w:t>
            </w:r>
          </w:p>
        </w:tc>
        <w:tc>
          <w:tcPr>
            <w:tcW w:w="1276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6</w:t>
            </w:r>
          </w:p>
        </w:tc>
        <w:tc>
          <w:tcPr>
            <w:tcW w:w="1417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27</w:t>
            </w:r>
          </w:p>
        </w:tc>
      </w:tr>
      <w:tr w:rsidR="009556C1" w:rsidRPr="009556C1" w:rsidTr="009556C1">
        <w:trPr>
          <w:trHeight w:val="567"/>
        </w:trPr>
        <w:tc>
          <w:tcPr>
            <w:tcW w:w="959" w:type="dxa"/>
          </w:tcPr>
          <w:p w:rsidR="009556C1" w:rsidRPr="009556C1" w:rsidRDefault="005156F1" w:rsidP="009556C1">
            <w:pPr>
              <w:pStyle w:val="a4"/>
            </w:pPr>
            <w:r>
              <w:t>7</w:t>
            </w:r>
          </w:p>
        </w:tc>
        <w:tc>
          <w:tcPr>
            <w:tcW w:w="4536" w:type="dxa"/>
          </w:tcPr>
          <w:p w:rsidR="009556C1" w:rsidRPr="009556C1" w:rsidRDefault="009556C1" w:rsidP="009556C1">
            <w:pPr>
              <w:pStyle w:val="a4"/>
            </w:pPr>
          </w:p>
          <w:p w:rsidR="009556C1" w:rsidRPr="009556C1" w:rsidRDefault="009556C1" w:rsidP="009556C1">
            <w:pPr>
              <w:pStyle w:val="a4"/>
            </w:pPr>
            <w:r w:rsidRPr="009556C1">
              <w:t>Тактика игры</w:t>
            </w:r>
          </w:p>
        </w:tc>
        <w:tc>
          <w:tcPr>
            <w:tcW w:w="1276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17</w:t>
            </w:r>
          </w:p>
        </w:tc>
        <w:tc>
          <w:tcPr>
            <w:tcW w:w="1134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22</w:t>
            </w:r>
          </w:p>
        </w:tc>
      </w:tr>
      <w:tr w:rsidR="009556C1" w:rsidRPr="009556C1" w:rsidTr="009556C1">
        <w:trPr>
          <w:trHeight w:val="567"/>
        </w:trPr>
        <w:tc>
          <w:tcPr>
            <w:tcW w:w="959" w:type="dxa"/>
          </w:tcPr>
          <w:p w:rsidR="009556C1" w:rsidRPr="009556C1" w:rsidRDefault="005156F1" w:rsidP="009556C1">
            <w:pPr>
              <w:pStyle w:val="a4"/>
            </w:pPr>
            <w:r>
              <w:t>8</w:t>
            </w:r>
          </w:p>
        </w:tc>
        <w:tc>
          <w:tcPr>
            <w:tcW w:w="4536" w:type="dxa"/>
          </w:tcPr>
          <w:p w:rsidR="009556C1" w:rsidRPr="009556C1" w:rsidRDefault="009556C1" w:rsidP="009556C1">
            <w:pPr>
              <w:pStyle w:val="a4"/>
            </w:pPr>
          </w:p>
          <w:p w:rsidR="009556C1" w:rsidRPr="009556C1" w:rsidRDefault="009556C1" w:rsidP="009556C1">
            <w:pPr>
              <w:pStyle w:val="a4"/>
            </w:pPr>
            <w:r w:rsidRPr="009556C1">
              <w:t>Учебные игры</w:t>
            </w:r>
          </w:p>
        </w:tc>
        <w:tc>
          <w:tcPr>
            <w:tcW w:w="1276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30</w:t>
            </w:r>
          </w:p>
        </w:tc>
        <w:tc>
          <w:tcPr>
            <w:tcW w:w="1134" w:type="dxa"/>
            <w:shd w:val="clear" w:color="auto" w:fill="auto"/>
          </w:tcPr>
          <w:p w:rsidR="009556C1" w:rsidRPr="009556C1" w:rsidRDefault="00B60CD0" w:rsidP="009556C1">
            <w:pPr>
              <w:pStyle w:val="a4"/>
            </w:pPr>
            <w:r>
              <w:t>33</w:t>
            </w:r>
          </w:p>
        </w:tc>
      </w:tr>
      <w:tr w:rsidR="00721BAC" w:rsidRPr="009556C1" w:rsidTr="009556C1">
        <w:trPr>
          <w:trHeight w:val="567"/>
        </w:trPr>
        <w:tc>
          <w:tcPr>
            <w:tcW w:w="959" w:type="dxa"/>
          </w:tcPr>
          <w:p w:rsidR="00721BAC" w:rsidRDefault="00721BAC" w:rsidP="009556C1">
            <w:pPr>
              <w:pStyle w:val="a4"/>
            </w:pPr>
            <w:r>
              <w:t>9</w:t>
            </w:r>
          </w:p>
        </w:tc>
        <w:tc>
          <w:tcPr>
            <w:tcW w:w="4536" w:type="dxa"/>
          </w:tcPr>
          <w:p w:rsidR="00721BAC" w:rsidRPr="009556C1" w:rsidRDefault="00721BAC" w:rsidP="009556C1">
            <w:pPr>
              <w:pStyle w:val="a4"/>
            </w:pPr>
            <w:r>
              <w:t>Итоговое занятие</w:t>
            </w:r>
          </w:p>
        </w:tc>
        <w:tc>
          <w:tcPr>
            <w:tcW w:w="1276" w:type="dxa"/>
            <w:shd w:val="clear" w:color="auto" w:fill="auto"/>
          </w:tcPr>
          <w:p w:rsidR="00721BAC" w:rsidRDefault="00B60CD0" w:rsidP="009556C1">
            <w:pPr>
              <w:pStyle w:val="a4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721BAC" w:rsidRDefault="00B60CD0" w:rsidP="009556C1">
            <w:pPr>
              <w:pStyle w:val="a4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721BAC" w:rsidRDefault="00B60CD0" w:rsidP="009556C1">
            <w:pPr>
              <w:pStyle w:val="a4"/>
            </w:pPr>
            <w:r>
              <w:t>2</w:t>
            </w:r>
          </w:p>
        </w:tc>
      </w:tr>
      <w:tr w:rsidR="009556C1" w:rsidRPr="009556C1" w:rsidTr="009556C1">
        <w:trPr>
          <w:trHeight w:val="567"/>
        </w:trPr>
        <w:tc>
          <w:tcPr>
            <w:tcW w:w="959" w:type="dxa"/>
          </w:tcPr>
          <w:p w:rsidR="009556C1" w:rsidRPr="009556C1" w:rsidRDefault="009556C1" w:rsidP="009556C1">
            <w:pPr>
              <w:pStyle w:val="a4"/>
            </w:pPr>
          </w:p>
        </w:tc>
        <w:tc>
          <w:tcPr>
            <w:tcW w:w="4536" w:type="dxa"/>
          </w:tcPr>
          <w:p w:rsidR="009556C1" w:rsidRPr="009556C1" w:rsidRDefault="009556C1" w:rsidP="009556C1">
            <w:pPr>
              <w:pStyle w:val="a4"/>
            </w:pPr>
            <w:r w:rsidRPr="009556C1">
              <w:t xml:space="preserve">ИТОГО: </w:t>
            </w:r>
          </w:p>
        </w:tc>
        <w:tc>
          <w:tcPr>
            <w:tcW w:w="1276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34</w:t>
            </w:r>
          </w:p>
        </w:tc>
        <w:tc>
          <w:tcPr>
            <w:tcW w:w="1417" w:type="dxa"/>
            <w:shd w:val="clear" w:color="auto" w:fill="auto"/>
          </w:tcPr>
          <w:p w:rsidR="009556C1" w:rsidRPr="009556C1" w:rsidRDefault="001B436E" w:rsidP="009556C1">
            <w:pPr>
              <w:pStyle w:val="a4"/>
            </w:pPr>
            <w:r>
              <w:t>110</w:t>
            </w:r>
          </w:p>
        </w:tc>
        <w:tc>
          <w:tcPr>
            <w:tcW w:w="1134" w:type="dxa"/>
            <w:shd w:val="clear" w:color="auto" w:fill="auto"/>
          </w:tcPr>
          <w:p w:rsidR="009556C1" w:rsidRPr="009556C1" w:rsidRDefault="009556C1" w:rsidP="009556C1">
            <w:pPr>
              <w:pStyle w:val="a4"/>
            </w:pPr>
            <w:r w:rsidRPr="009556C1">
              <w:t>144</w:t>
            </w:r>
          </w:p>
        </w:tc>
      </w:tr>
    </w:tbl>
    <w:p w:rsidR="000763F6" w:rsidRDefault="000763F6" w:rsidP="00F911DB">
      <w:pPr>
        <w:pStyle w:val="a4"/>
      </w:pPr>
    </w:p>
    <w:p w:rsidR="000763F6" w:rsidRDefault="000763F6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  <w:bookmarkStart w:id="0" w:name="_GoBack"/>
      <w:bookmarkEnd w:id="0"/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9556C1" w:rsidRDefault="009556C1" w:rsidP="00F911DB">
      <w:pPr>
        <w:pStyle w:val="a4"/>
      </w:pPr>
    </w:p>
    <w:p w:rsidR="00CE0646" w:rsidRDefault="00CE0646" w:rsidP="00F911DB">
      <w:pPr>
        <w:pStyle w:val="a4"/>
      </w:pPr>
    </w:p>
    <w:p w:rsidR="005156F1" w:rsidRDefault="005156F1" w:rsidP="00F911DB">
      <w:pPr>
        <w:pStyle w:val="a4"/>
        <w:rPr>
          <w:b/>
        </w:rPr>
      </w:pPr>
    </w:p>
    <w:p w:rsidR="005156F1" w:rsidRDefault="005156F1" w:rsidP="00F911DB">
      <w:pPr>
        <w:pStyle w:val="a4"/>
        <w:rPr>
          <w:b/>
        </w:rPr>
      </w:pPr>
    </w:p>
    <w:p w:rsidR="005156F1" w:rsidRDefault="005156F1" w:rsidP="00F911DB">
      <w:pPr>
        <w:pStyle w:val="a4"/>
        <w:rPr>
          <w:b/>
        </w:rPr>
      </w:pPr>
    </w:p>
    <w:p w:rsidR="005156F1" w:rsidRDefault="005156F1" w:rsidP="00F911DB">
      <w:pPr>
        <w:pStyle w:val="a4"/>
        <w:rPr>
          <w:b/>
        </w:rPr>
      </w:pPr>
    </w:p>
    <w:p w:rsidR="00721BAC" w:rsidRDefault="00721BAC" w:rsidP="00F911DB">
      <w:pPr>
        <w:pStyle w:val="a4"/>
        <w:rPr>
          <w:b/>
        </w:rPr>
      </w:pPr>
    </w:p>
    <w:p w:rsidR="00721BAC" w:rsidRDefault="00721BAC" w:rsidP="00F911DB">
      <w:pPr>
        <w:pStyle w:val="a4"/>
        <w:rPr>
          <w:b/>
        </w:rPr>
      </w:pPr>
    </w:p>
    <w:p w:rsidR="00CE0646" w:rsidRPr="00CE0646" w:rsidRDefault="00CE0646" w:rsidP="00F911DB">
      <w:pPr>
        <w:pStyle w:val="a4"/>
        <w:rPr>
          <w:b/>
        </w:rPr>
      </w:pPr>
      <w:r w:rsidRPr="00CE0646">
        <w:rPr>
          <w:b/>
        </w:rPr>
        <w:t>Календарно-тематический план на 2014-2015</w:t>
      </w:r>
      <w:r>
        <w:rPr>
          <w:b/>
        </w:rPr>
        <w:t xml:space="preserve"> учебный год</w:t>
      </w:r>
    </w:p>
    <w:p w:rsidR="009556C1" w:rsidRPr="002F22BC" w:rsidRDefault="009556C1" w:rsidP="00F911DB">
      <w:pPr>
        <w:pStyle w:val="a4"/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567"/>
        <w:gridCol w:w="3118"/>
        <w:gridCol w:w="2977"/>
        <w:gridCol w:w="851"/>
        <w:gridCol w:w="3402"/>
        <w:gridCol w:w="708"/>
        <w:gridCol w:w="1134"/>
      </w:tblGrid>
      <w:tr w:rsidR="0081239E" w:rsidRPr="00150B5A" w:rsidTr="00CF5EB7">
        <w:trPr>
          <w:trHeight w:val="389"/>
        </w:trPr>
        <w:tc>
          <w:tcPr>
            <w:tcW w:w="568" w:type="dxa"/>
            <w:vAlign w:val="center"/>
          </w:tcPr>
          <w:p w:rsidR="0081239E" w:rsidRPr="00B537E6" w:rsidRDefault="005156F1" w:rsidP="00856276">
            <w:pPr>
              <w:pStyle w:val="a4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34" w:type="dxa"/>
            <w:vAlign w:val="center"/>
          </w:tcPr>
          <w:p w:rsidR="0081239E" w:rsidRPr="00B537E6" w:rsidRDefault="0081239E" w:rsidP="00856276">
            <w:pPr>
              <w:pStyle w:val="a4"/>
              <w:jc w:val="center"/>
            </w:pPr>
          </w:p>
        </w:tc>
        <w:tc>
          <w:tcPr>
            <w:tcW w:w="567" w:type="dxa"/>
            <w:vAlign w:val="center"/>
          </w:tcPr>
          <w:p w:rsidR="0081239E" w:rsidRPr="00B537E6" w:rsidRDefault="0081239E" w:rsidP="0081239E">
            <w:pPr>
              <w:pStyle w:val="a4"/>
              <w:jc w:val="center"/>
            </w:pPr>
            <w:proofErr w:type="spellStart"/>
            <w:proofErr w:type="gramStart"/>
            <w:r w:rsidRPr="00B537E6">
              <w:t>К-во</w:t>
            </w:r>
            <w:proofErr w:type="spellEnd"/>
            <w:proofErr w:type="gramEnd"/>
          </w:p>
          <w:p w:rsidR="0081239E" w:rsidRPr="00B537E6" w:rsidRDefault="0081239E" w:rsidP="0081239E">
            <w:pPr>
              <w:pStyle w:val="a4"/>
              <w:jc w:val="center"/>
            </w:pPr>
            <w:r w:rsidRPr="00B537E6">
              <w:t>часов</w:t>
            </w:r>
          </w:p>
        </w:tc>
        <w:tc>
          <w:tcPr>
            <w:tcW w:w="3118" w:type="dxa"/>
            <w:vAlign w:val="center"/>
          </w:tcPr>
          <w:p w:rsidR="0081239E" w:rsidRPr="00B537E6" w:rsidRDefault="0081239E" w:rsidP="00856276">
            <w:pPr>
              <w:pStyle w:val="a4"/>
              <w:jc w:val="center"/>
            </w:pPr>
            <w:r w:rsidRPr="00B537E6">
              <w:t>Тема</w:t>
            </w:r>
          </w:p>
        </w:tc>
        <w:tc>
          <w:tcPr>
            <w:tcW w:w="2977" w:type="dxa"/>
            <w:vAlign w:val="center"/>
          </w:tcPr>
          <w:p w:rsidR="0081239E" w:rsidRPr="00B537E6" w:rsidRDefault="0081239E" w:rsidP="00856276">
            <w:pPr>
              <w:pStyle w:val="a4"/>
              <w:jc w:val="center"/>
            </w:pPr>
            <w:r w:rsidRPr="00B537E6">
              <w:t>Теоретические знания</w:t>
            </w:r>
          </w:p>
        </w:tc>
        <w:tc>
          <w:tcPr>
            <w:tcW w:w="851" w:type="dxa"/>
            <w:vAlign w:val="center"/>
          </w:tcPr>
          <w:p w:rsidR="0081239E" w:rsidRPr="00B537E6" w:rsidRDefault="0081239E" w:rsidP="00856276">
            <w:pPr>
              <w:pStyle w:val="a4"/>
              <w:jc w:val="center"/>
            </w:pPr>
            <w:proofErr w:type="spellStart"/>
            <w:proofErr w:type="gramStart"/>
            <w:r w:rsidRPr="00B537E6">
              <w:t>К-во</w:t>
            </w:r>
            <w:proofErr w:type="spellEnd"/>
            <w:proofErr w:type="gramEnd"/>
          </w:p>
          <w:p w:rsidR="0081239E" w:rsidRPr="00B537E6" w:rsidRDefault="0081239E" w:rsidP="00856276">
            <w:pPr>
              <w:pStyle w:val="a4"/>
              <w:jc w:val="center"/>
            </w:pPr>
            <w:r w:rsidRPr="00B537E6">
              <w:t>часов</w:t>
            </w:r>
          </w:p>
        </w:tc>
        <w:tc>
          <w:tcPr>
            <w:tcW w:w="3402" w:type="dxa"/>
            <w:vAlign w:val="center"/>
          </w:tcPr>
          <w:p w:rsidR="0081239E" w:rsidRPr="00B537E6" w:rsidRDefault="0081239E" w:rsidP="00856276">
            <w:pPr>
              <w:pStyle w:val="a4"/>
              <w:jc w:val="center"/>
            </w:pPr>
            <w:r w:rsidRPr="00B537E6">
              <w:t>Практические знания</w:t>
            </w:r>
          </w:p>
        </w:tc>
        <w:tc>
          <w:tcPr>
            <w:tcW w:w="708" w:type="dxa"/>
            <w:vAlign w:val="center"/>
          </w:tcPr>
          <w:p w:rsidR="0081239E" w:rsidRPr="00B537E6" w:rsidRDefault="0081239E" w:rsidP="00856276">
            <w:pPr>
              <w:pStyle w:val="a4"/>
              <w:jc w:val="center"/>
            </w:pPr>
            <w:proofErr w:type="spellStart"/>
            <w:proofErr w:type="gramStart"/>
            <w:r w:rsidRPr="00B537E6">
              <w:t>К-во</w:t>
            </w:r>
            <w:proofErr w:type="spellEnd"/>
            <w:proofErr w:type="gramEnd"/>
          </w:p>
          <w:p w:rsidR="0081239E" w:rsidRPr="00B537E6" w:rsidRDefault="0081239E" w:rsidP="00856276">
            <w:pPr>
              <w:pStyle w:val="a4"/>
              <w:jc w:val="center"/>
            </w:pPr>
            <w:r w:rsidRPr="00B537E6">
              <w:t>часов</w:t>
            </w:r>
          </w:p>
        </w:tc>
        <w:tc>
          <w:tcPr>
            <w:tcW w:w="1134" w:type="dxa"/>
            <w:vAlign w:val="center"/>
          </w:tcPr>
          <w:p w:rsidR="0081239E" w:rsidRPr="00B537E6" w:rsidRDefault="0081239E" w:rsidP="00856276">
            <w:pPr>
              <w:pStyle w:val="a4"/>
              <w:jc w:val="center"/>
            </w:pPr>
            <w:r w:rsidRPr="00B537E6">
              <w:t>примечание</w:t>
            </w:r>
          </w:p>
        </w:tc>
      </w:tr>
      <w:tr w:rsidR="00846F96" w:rsidRPr="00150B5A" w:rsidTr="00CF5EB7">
        <w:trPr>
          <w:trHeight w:val="389"/>
        </w:trPr>
        <w:tc>
          <w:tcPr>
            <w:tcW w:w="568" w:type="dxa"/>
          </w:tcPr>
          <w:p w:rsidR="00846F9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846F9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9.2014</w:t>
            </w:r>
          </w:p>
        </w:tc>
        <w:tc>
          <w:tcPr>
            <w:tcW w:w="567" w:type="dxa"/>
          </w:tcPr>
          <w:p w:rsidR="00846F96" w:rsidRDefault="00846F96" w:rsidP="0081239E">
            <w:r>
              <w:t>2</w:t>
            </w:r>
          </w:p>
        </w:tc>
        <w:tc>
          <w:tcPr>
            <w:tcW w:w="3118" w:type="dxa"/>
          </w:tcPr>
          <w:p w:rsidR="00846F96" w:rsidRPr="00B537E6" w:rsidRDefault="00FD41F7" w:rsidP="00E15ED3">
            <w:r w:rsidRPr="00FD41F7">
              <w:t>Формирование группы</w:t>
            </w:r>
          </w:p>
        </w:tc>
        <w:tc>
          <w:tcPr>
            <w:tcW w:w="2977" w:type="dxa"/>
          </w:tcPr>
          <w:p w:rsidR="00846F96" w:rsidRPr="00B537E6" w:rsidRDefault="00E87A20" w:rsidP="005171EF">
            <w:r>
              <w:t>Формирование группы</w:t>
            </w:r>
          </w:p>
        </w:tc>
        <w:tc>
          <w:tcPr>
            <w:tcW w:w="851" w:type="dxa"/>
          </w:tcPr>
          <w:p w:rsidR="00846F96" w:rsidRDefault="00846F96" w:rsidP="00856276"/>
        </w:tc>
        <w:tc>
          <w:tcPr>
            <w:tcW w:w="3402" w:type="dxa"/>
          </w:tcPr>
          <w:p w:rsidR="00846F96" w:rsidRPr="00B537E6" w:rsidRDefault="00846F96" w:rsidP="00E15ED3"/>
        </w:tc>
        <w:tc>
          <w:tcPr>
            <w:tcW w:w="708" w:type="dxa"/>
          </w:tcPr>
          <w:p w:rsidR="00846F96" w:rsidRPr="00B537E6" w:rsidRDefault="00846F96" w:rsidP="00856276"/>
        </w:tc>
        <w:tc>
          <w:tcPr>
            <w:tcW w:w="1134" w:type="dxa"/>
          </w:tcPr>
          <w:p w:rsidR="00846F96" w:rsidRPr="00B537E6" w:rsidRDefault="00846F96"/>
        </w:tc>
      </w:tr>
      <w:tr w:rsidR="00846F96" w:rsidRPr="00150B5A" w:rsidTr="00CF5EB7">
        <w:trPr>
          <w:trHeight w:val="389"/>
        </w:trPr>
        <w:tc>
          <w:tcPr>
            <w:tcW w:w="568" w:type="dxa"/>
          </w:tcPr>
          <w:p w:rsidR="00846F9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134" w:type="dxa"/>
          </w:tcPr>
          <w:p w:rsidR="00846F9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9.2014</w:t>
            </w:r>
          </w:p>
        </w:tc>
        <w:tc>
          <w:tcPr>
            <w:tcW w:w="567" w:type="dxa"/>
          </w:tcPr>
          <w:p w:rsidR="00846F96" w:rsidRDefault="00846F96" w:rsidP="0081239E">
            <w:r>
              <w:t>2</w:t>
            </w:r>
          </w:p>
        </w:tc>
        <w:tc>
          <w:tcPr>
            <w:tcW w:w="3118" w:type="dxa"/>
          </w:tcPr>
          <w:p w:rsidR="00846F96" w:rsidRPr="00B537E6" w:rsidRDefault="00FD41F7" w:rsidP="00E15ED3">
            <w:r w:rsidRPr="00FD41F7">
              <w:t>Формирование группы</w:t>
            </w:r>
          </w:p>
        </w:tc>
        <w:tc>
          <w:tcPr>
            <w:tcW w:w="2977" w:type="dxa"/>
          </w:tcPr>
          <w:p w:rsidR="00846F96" w:rsidRPr="00B537E6" w:rsidRDefault="00E87A20" w:rsidP="005171EF">
            <w:r w:rsidRPr="00E87A20">
              <w:t>Формирование группы</w:t>
            </w:r>
          </w:p>
        </w:tc>
        <w:tc>
          <w:tcPr>
            <w:tcW w:w="851" w:type="dxa"/>
          </w:tcPr>
          <w:p w:rsidR="00846F96" w:rsidRDefault="00846F96" w:rsidP="00856276"/>
        </w:tc>
        <w:tc>
          <w:tcPr>
            <w:tcW w:w="3402" w:type="dxa"/>
          </w:tcPr>
          <w:p w:rsidR="00846F96" w:rsidRPr="00B537E6" w:rsidRDefault="00846F96" w:rsidP="00E15ED3"/>
        </w:tc>
        <w:tc>
          <w:tcPr>
            <w:tcW w:w="708" w:type="dxa"/>
          </w:tcPr>
          <w:p w:rsidR="00846F96" w:rsidRPr="00B537E6" w:rsidRDefault="00846F96" w:rsidP="00856276"/>
        </w:tc>
        <w:tc>
          <w:tcPr>
            <w:tcW w:w="1134" w:type="dxa"/>
          </w:tcPr>
          <w:p w:rsidR="00846F96" w:rsidRPr="00B537E6" w:rsidRDefault="00846F96"/>
        </w:tc>
      </w:tr>
      <w:tr w:rsidR="00846F96" w:rsidRPr="00150B5A" w:rsidTr="00CF5EB7">
        <w:trPr>
          <w:trHeight w:val="389"/>
        </w:trPr>
        <w:tc>
          <w:tcPr>
            <w:tcW w:w="568" w:type="dxa"/>
          </w:tcPr>
          <w:p w:rsidR="00846F9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</w:tcPr>
          <w:p w:rsidR="00846F9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.2014</w:t>
            </w:r>
          </w:p>
        </w:tc>
        <w:tc>
          <w:tcPr>
            <w:tcW w:w="567" w:type="dxa"/>
          </w:tcPr>
          <w:p w:rsidR="00846F96" w:rsidRDefault="00846F96" w:rsidP="0081239E">
            <w:r>
              <w:t>2</w:t>
            </w:r>
          </w:p>
        </w:tc>
        <w:tc>
          <w:tcPr>
            <w:tcW w:w="3118" w:type="dxa"/>
          </w:tcPr>
          <w:p w:rsidR="00846F96" w:rsidRPr="00B537E6" w:rsidRDefault="00FD41F7" w:rsidP="00E15ED3">
            <w:r w:rsidRPr="00FD41F7">
              <w:t>Формирование группы</w:t>
            </w:r>
          </w:p>
        </w:tc>
        <w:tc>
          <w:tcPr>
            <w:tcW w:w="2977" w:type="dxa"/>
          </w:tcPr>
          <w:p w:rsidR="00846F96" w:rsidRPr="00B537E6" w:rsidRDefault="00E87A20" w:rsidP="005171EF">
            <w:r w:rsidRPr="00E87A20">
              <w:t>Формирование группы</w:t>
            </w:r>
          </w:p>
        </w:tc>
        <w:tc>
          <w:tcPr>
            <w:tcW w:w="851" w:type="dxa"/>
          </w:tcPr>
          <w:p w:rsidR="00846F96" w:rsidRDefault="00846F96" w:rsidP="00856276"/>
        </w:tc>
        <w:tc>
          <w:tcPr>
            <w:tcW w:w="3402" w:type="dxa"/>
          </w:tcPr>
          <w:p w:rsidR="00846F96" w:rsidRPr="00B537E6" w:rsidRDefault="00846F96" w:rsidP="00E15ED3"/>
        </w:tc>
        <w:tc>
          <w:tcPr>
            <w:tcW w:w="708" w:type="dxa"/>
          </w:tcPr>
          <w:p w:rsidR="00846F96" w:rsidRPr="00B537E6" w:rsidRDefault="00846F96" w:rsidP="00856276"/>
        </w:tc>
        <w:tc>
          <w:tcPr>
            <w:tcW w:w="1134" w:type="dxa"/>
          </w:tcPr>
          <w:p w:rsidR="00846F96" w:rsidRPr="00B537E6" w:rsidRDefault="00846F96"/>
        </w:tc>
      </w:tr>
      <w:tr w:rsidR="0081239E" w:rsidRPr="00150B5A" w:rsidTr="00CF5EB7">
        <w:trPr>
          <w:trHeight w:val="389"/>
        </w:trPr>
        <w:tc>
          <w:tcPr>
            <w:tcW w:w="568" w:type="dxa"/>
          </w:tcPr>
          <w:p w:rsidR="0081239E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</w:tcPr>
          <w:p w:rsidR="009556C1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9.2014</w:t>
            </w:r>
          </w:p>
        </w:tc>
        <w:tc>
          <w:tcPr>
            <w:tcW w:w="567" w:type="dxa"/>
          </w:tcPr>
          <w:p w:rsidR="0081239E" w:rsidRPr="00B537E6" w:rsidRDefault="00B537E6" w:rsidP="0081239E">
            <w:r>
              <w:t>2</w:t>
            </w:r>
          </w:p>
        </w:tc>
        <w:tc>
          <w:tcPr>
            <w:tcW w:w="3118" w:type="dxa"/>
          </w:tcPr>
          <w:p w:rsidR="0081239E" w:rsidRPr="00B537E6" w:rsidRDefault="009556C1" w:rsidP="00E15ED3">
            <w:r w:rsidRPr="00B537E6">
              <w:t>Вводное занятие</w:t>
            </w:r>
          </w:p>
        </w:tc>
        <w:tc>
          <w:tcPr>
            <w:tcW w:w="2977" w:type="dxa"/>
          </w:tcPr>
          <w:p w:rsidR="00E15ED3" w:rsidRPr="00B537E6" w:rsidRDefault="00E15ED3" w:rsidP="005171EF">
            <w:r w:rsidRPr="00B537E6">
              <w:t>-Правила поведения в зале</w:t>
            </w:r>
          </w:p>
          <w:p w:rsidR="0081239E" w:rsidRPr="00B537E6" w:rsidRDefault="00E15ED3" w:rsidP="00BF2A33">
            <w:r w:rsidRPr="00B537E6">
              <w:t>-</w:t>
            </w:r>
            <w:r w:rsidR="009556C1" w:rsidRPr="00B537E6">
              <w:t>Гигиена и врачебный контроль.</w:t>
            </w:r>
          </w:p>
        </w:tc>
        <w:tc>
          <w:tcPr>
            <w:tcW w:w="851" w:type="dxa"/>
          </w:tcPr>
          <w:p w:rsidR="0081239E" w:rsidRPr="00B537E6" w:rsidRDefault="00FD41F7" w:rsidP="00856276">
            <w:r>
              <w:t>2</w:t>
            </w:r>
          </w:p>
        </w:tc>
        <w:tc>
          <w:tcPr>
            <w:tcW w:w="3402" w:type="dxa"/>
          </w:tcPr>
          <w:p w:rsidR="0081239E" w:rsidRPr="00B537E6" w:rsidRDefault="0081239E" w:rsidP="00E87A20"/>
        </w:tc>
        <w:tc>
          <w:tcPr>
            <w:tcW w:w="708" w:type="dxa"/>
          </w:tcPr>
          <w:p w:rsidR="0081239E" w:rsidRPr="00B537E6" w:rsidRDefault="00FD41F7" w:rsidP="00856276">
            <w:r>
              <w:t>-</w:t>
            </w:r>
          </w:p>
        </w:tc>
        <w:tc>
          <w:tcPr>
            <w:tcW w:w="1134" w:type="dxa"/>
          </w:tcPr>
          <w:p w:rsidR="0081239E" w:rsidRPr="00B537E6" w:rsidRDefault="0081239E"/>
        </w:tc>
      </w:tr>
      <w:tr w:rsidR="00B537E6" w:rsidRPr="00150B5A" w:rsidTr="00CF5EB7">
        <w:trPr>
          <w:trHeight w:val="389"/>
        </w:trPr>
        <w:tc>
          <w:tcPr>
            <w:tcW w:w="568" w:type="dxa"/>
          </w:tcPr>
          <w:p w:rsidR="00B537E6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B537E6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9.2014</w:t>
            </w:r>
          </w:p>
        </w:tc>
        <w:tc>
          <w:tcPr>
            <w:tcW w:w="567" w:type="dxa"/>
          </w:tcPr>
          <w:p w:rsidR="00B537E6" w:rsidRPr="00B537E6" w:rsidRDefault="00B537E6" w:rsidP="0081239E">
            <w:r>
              <w:t>2</w:t>
            </w:r>
          </w:p>
        </w:tc>
        <w:tc>
          <w:tcPr>
            <w:tcW w:w="3118" w:type="dxa"/>
          </w:tcPr>
          <w:p w:rsidR="00B537E6" w:rsidRPr="00B537E6" w:rsidRDefault="00B537E6" w:rsidP="00B537E6">
            <w:r w:rsidRPr="00B537E6">
              <w:t xml:space="preserve">Теоретические сведения </w:t>
            </w:r>
          </w:p>
          <w:p w:rsidR="00B537E6" w:rsidRPr="00B537E6" w:rsidRDefault="00C6305E" w:rsidP="00B537E6">
            <w:r>
              <w:t>по разделу «настольный теннис»</w:t>
            </w:r>
          </w:p>
        </w:tc>
        <w:tc>
          <w:tcPr>
            <w:tcW w:w="2977" w:type="dxa"/>
          </w:tcPr>
          <w:p w:rsidR="00E87A20" w:rsidRDefault="00E87A20" w:rsidP="00E87A20">
            <w:r>
              <w:t>-Правила поведения в зале</w:t>
            </w:r>
          </w:p>
          <w:p w:rsidR="00B537E6" w:rsidRPr="00B537E6" w:rsidRDefault="00C6305E" w:rsidP="00E87A20">
            <w:r>
              <w:t>-Оборудование и инвентарь.</w:t>
            </w:r>
          </w:p>
        </w:tc>
        <w:tc>
          <w:tcPr>
            <w:tcW w:w="851" w:type="dxa"/>
          </w:tcPr>
          <w:p w:rsidR="00B537E6" w:rsidRPr="00B537E6" w:rsidRDefault="00B537E6" w:rsidP="00B537E6">
            <w:r>
              <w:t>2</w:t>
            </w:r>
          </w:p>
        </w:tc>
        <w:tc>
          <w:tcPr>
            <w:tcW w:w="3402" w:type="dxa"/>
          </w:tcPr>
          <w:p w:rsidR="00B537E6" w:rsidRPr="00B537E6" w:rsidRDefault="00B537E6" w:rsidP="00E15ED3"/>
        </w:tc>
        <w:tc>
          <w:tcPr>
            <w:tcW w:w="708" w:type="dxa"/>
          </w:tcPr>
          <w:p w:rsidR="00B537E6" w:rsidRPr="00B537E6" w:rsidRDefault="00B537E6" w:rsidP="00856276"/>
        </w:tc>
        <w:tc>
          <w:tcPr>
            <w:tcW w:w="1134" w:type="dxa"/>
          </w:tcPr>
          <w:p w:rsidR="00B537E6" w:rsidRPr="00B537E6" w:rsidRDefault="00B537E6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</w:tcPr>
          <w:p w:rsidR="006334D7" w:rsidRPr="00B537E6" w:rsidRDefault="00CF5EB7" w:rsidP="009E5F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9.2014</w:t>
            </w:r>
          </w:p>
        </w:tc>
        <w:tc>
          <w:tcPr>
            <w:tcW w:w="567" w:type="dxa"/>
          </w:tcPr>
          <w:p w:rsidR="006334D7" w:rsidRPr="00B537E6" w:rsidRDefault="00B537E6" w:rsidP="0081239E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E15ED3">
            <w:pPr>
              <w:jc w:val="both"/>
            </w:pPr>
            <w:r w:rsidRPr="00B537E6">
              <w:t xml:space="preserve">Теоретические сведения </w:t>
            </w:r>
          </w:p>
          <w:p w:rsidR="006334D7" w:rsidRPr="00B537E6" w:rsidRDefault="006334D7" w:rsidP="00E15ED3">
            <w:pPr>
              <w:jc w:val="both"/>
            </w:pPr>
            <w:r w:rsidRPr="00B537E6">
              <w:t>по разделу «настольный теннис»</w:t>
            </w:r>
          </w:p>
        </w:tc>
        <w:tc>
          <w:tcPr>
            <w:tcW w:w="2977" w:type="dxa"/>
          </w:tcPr>
          <w:p w:rsidR="006334D7" w:rsidRPr="00B537E6" w:rsidRDefault="006334D7" w:rsidP="00856276">
            <w:pPr>
              <w:jc w:val="both"/>
            </w:pPr>
            <w:r w:rsidRPr="00B537E6">
              <w:t>- Краткий обзор развития настольного тенниса в России.</w:t>
            </w:r>
          </w:p>
        </w:tc>
        <w:tc>
          <w:tcPr>
            <w:tcW w:w="851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6334D7" w:rsidRPr="00B537E6" w:rsidRDefault="006334D7" w:rsidP="009E5F0A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14</w:t>
            </w:r>
          </w:p>
        </w:tc>
        <w:tc>
          <w:tcPr>
            <w:tcW w:w="567" w:type="dxa"/>
          </w:tcPr>
          <w:p w:rsidR="006334D7" w:rsidRPr="00B537E6" w:rsidRDefault="00B537E6" w:rsidP="0081239E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856276">
            <w:pPr>
              <w:jc w:val="both"/>
            </w:pPr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85627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6334D7" w:rsidRPr="00B537E6" w:rsidRDefault="006334D7" w:rsidP="00E15ED3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беговые упражнения</w:t>
            </w:r>
          </w:p>
          <w:p w:rsidR="006334D7" w:rsidRPr="00B537E6" w:rsidRDefault="006334D7" w:rsidP="00E15ED3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прыжковые упражнения</w:t>
            </w:r>
          </w:p>
        </w:tc>
        <w:tc>
          <w:tcPr>
            <w:tcW w:w="708" w:type="dxa"/>
          </w:tcPr>
          <w:p w:rsidR="006334D7" w:rsidRPr="00B537E6" w:rsidRDefault="00E87A20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B537E6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537E6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vMerge w:val="restart"/>
          </w:tcPr>
          <w:p w:rsidR="00B537E6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14</w:t>
            </w:r>
          </w:p>
        </w:tc>
        <w:tc>
          <w:tcPr>
            <w:tcW w:w="567" w:type="dxa"/>
            <w:vMerge w:val="restart"/>
          </w:tcPr>
          <w:p w:rsidR="00B537E6" w:rsidRPr="00B537E6" w:rsidRDefault="00B537E6" w:rsidP="0081239E">
            <w:pPr>
              <w:jc w:val="both"/>
            </w:pPr>
            <w:r>
              <w:t>2</w:t>
            </w:r>
          </w:p>
        </w:tc>
        <w:tc>
          <w:tcPr>
            <w:tcW w:w="3118" w:type="dxa"/>
          </w:tcPr>
          <w:p w:rsidR="00B537E6" w:rsidRPr="00B537E6" w:rsidRDefault="00B537E6" w:rsidP="00B537E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B537E6" w:rsidRPr="00B537E6" w:rsidRDefault="00B537E6" w:rsidP="00B537E6">
            <w:r w:rsidRPr="00B537E6">
              <w:t>-</w:t>
            </w:r>
          </w:p>
        </w:tc>
        <w:tc>
          <w:tcPr>
            <w:tcW w:w="851" w:type="dxa"/>
          </w:tcPr>
          <w:p w:rsidR="00B537E6" w:rsidRPr="00B537E6" w:rsidRDefault="00B537E6" w:rsidP="00B537E6">
            <w:r w:rsidRPr="00B537E6">
              <w:t>-</w:t>
            </w:r>
          </w:p>
        </w:tc>
        <w:tc>
          <w:tcPr>
            <w:tcW w:w="3402" w:type="dxa"/>
          </w:tcPr>
          <w:p w:rsidR="00B537E6" w:rsidRPr="00B537E6" w:rsidRDefault="00B537E6" w:rsidP="00B537E6">
            <w:r w:rsidRPr="00B537E6">
              <w:t>- ОРУ</w:t>
            </w:r>
          </w:p>
          <w:p w:rsidR="00B537E6" w:rsidRPr="00B537E6" w:rsidRDefault="00B537E6" w:rsidP="00B537E6">
            <w:r w:rsidRPr="00B537E6">
              <w:t>- беговые упражнения</w:t>
            </w:r>
          </w:p>
          <w:p w:rsidR="00B537E6" w:rsidRPr="00B537E6" w:rsidRDefault="00B537E6" w:rsidP="00B537E6">
            <w:r w:rsidRPr="00B537E6">
              <w:t>- прыжковые упражнения</w:t>
            </w:r>
          </w:p>
        </w:tc>
        <w:tc>
          <w:tcPr>
            <w:tcW w:w="708" w:type="dxa"/>
          </w:tcPr>
          <w:p w:rsidR="00B537E6" w:rsidRPr="00B537E6" w:rsidRDefault="00B537E6" w:rsidP="00B537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537E6" w:rsidRPr="00B537E6" w:rsidRDefault="00B537E6"/>
        </w:tc>
      </w:tr>
      <w:tr w:rsidR="00B537E6" w:rsidRPr="00150B5A" w:rsidTr="00CF5EB7">
        <w:trPr>
          <w:trHeight w:val="389"/>
        </w:trPr>
        <w:tc>
          <w:tcPr>
            <w:tcW w:w="568" w:type="dxa"/>
            <w:vMerge/>
          </w:tcPr>
          <w:p w:rsidR="00B537E6" w:rsidRPr="00B537E6" w:rsidRDefault="00B537E6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537E6" w:rsidRPr="00B537E6" w:rsidRDefault="00B537E6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37E6" w:rsidRPr="00B537E6" w:rsidRDefault="00B537E6" w:rsidP="0081239E">
            <w:pPr>
              <w:jc w:val="both"/>
            </w:pPr>
          </w:p>
        </w:tc>
        <w:tc>
          <w:tcPr>
            <w:tcW w:w="3118" w:type="dxa"/>
          </w:tcPr>
          <w:p w:rsidR="00B537E6" w:rsidRPr="00B537E6" w:rsidRDefault="00B537E6" w:rsidP="00B537E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B537E6" w:rsidRPr="00B537E6" w:rsidRDefault="00B537E6" w:rsidP="00B537E6">
            <w:r w:rsidRPr="00B537E6">
              <w:t>-</w:t>
            </w:r>
          </w:p>
        </w:tc>
        <w:tc>
          <w:tcPr>
            <w:tcW w:w="851" w:type="dxa"/>
          </w:tcPr>
          <w:p w:rsidR="00B537E6" w:rsidRPr="00B537E6" w:rsidRDefault="00B537E6" w:rsidP="00B537E6">
            <w:r w:rsidRPr="00B537E6">
              <w:t>-</w:t>
            </w:r>
          </w:p>
        </w:tc>
        <w:tc>
          <w:tcPr>
            <w:tcW w:w="3402" w:type="dxa"/>
          </w:tcPr>
          <w:p w:rsidR="00B537E6" w:rsidRPr="00B537E6" w:rsidRDefault="00B537E6" w:rsidP="00B537E6">
            <w:r w:rsidRPr="00B537E6">
              <w:t>- упражнения с ракеткой</w:t>
            </w:r>
          </w:p>
          <w:p w:rsidR="00B537E6" w:rsidRPr="00B537E6" w:rsidRDefault="00B537E6" w:rsidP="00B537E6">
            <w:r w:rsidRPr="00B537E6">
              <w:t>- упражнения у стены</w:t>
            </w:r>
          </w:p>
        </w:tc>
        <w:tc>
          <w:tcPr>
            <w:tcW w:w="708" w:type="dxa"/>
          </w:tcPr>
          <w:p w:rsidR="00B537E6" w:rsidRPr="00B537E6" w:rsidRDefault="00B537E6" w:rsidP="00B537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537E6" w:rsidRPr="00B537E6" w:rsidRDefault="00B537E6"/>
        </w:tc>
      </w:tr>
      <w:tr w:rsidR="006334D7" w:rsidRPr="00150B5A" w:rsidTr="00CF5EB7">
        <w:trPr>
          <w:trHeight w:val="389"/>
        </w:trPr>
        <w:tc>
          <w:tcPr>
            <w:tcW w:w="568" w:type="dxa"/>
            <w:vMerge w:val="restart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vMerge w:val="restart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0.2014</w:t>
            </w:r>
          </w:p>
        </w:tc>
        <w:tc>
          <w:tcPr>
            <w:tcW w:w="567" w:type="dxa"/>
            <w:vMerge w:val="restart"/>
          </w:tcPr>
          <w:p w:rsidR="006334D7" w:rsidRPr="00B537E6" w:rsidRDefault="00B537E6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85627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856276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856276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E15ED3">
            <w:r w:rsidRPr="00B537E6">
              <w:t>- ОРУ</w:t>
            </w:r>
          </w:p>
          <w:p w:rsidR="006334D7" w:rsidRPr="00B537E6" w:rsidRDefault="006334D7" w:rsidP="00E15ED3">
            <w:r w:rsidRPr="00B537E6">
              <w:t>- беговые упражнения</w:t>
            </w:r>
          </w:p>
          <w:p w:rsidR="006334D7" w:rsidRPr="00B537E6" w:rsidRDefault="006334D7" w:rsidP="00E15ED3">
            <w:r w:rsidRPr="00B537E6">
              <w:t>- прыжковые упражнения</w:t>
            </w:r>
          </w:p>
        </w:tc>
        <w:tc>
          <w:tcPr>
            <w:tcW w:w="708" w:type="dxa"/>
          </w:tcPr>
          <w:p w:rsidR="006334D7" w:rsidRPr="00B537E6" w:rsidRDefault="00B537E6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  <w:vMerge/>
          </w:tcPr>
          <w:p w:rsidR="006334D7" w:rsidRPr="00B537E6" w:rsidRDefault="006334D7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34D7" w:rsidRPr="00B537E6" w:rsidRDefault="006334D7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34D7" w:rsidRPr="00B537E6" w:rsidRDefault="006334D7" w:rsidP="0081239E"/>
        </w:tc>
        <w:tc>
          <w:tcPr>
            <w:tcW w:w="3118" w:type="dxa"/>
          </w:tcPr>
          <w:p w:rsidR="006334D7" w:rsidRPr="00B537E6" w:rsidRDefault="006334D7" w:rsidP="00D10B52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707F30">
            <w:r w:rsidRPr="00B537E6">
              <w:t>- упражнения с ракеткой</w:t>
            </w:r>
          </w:p>
          <w:p w:rsidR="006334D7" w:rsidRPr="00B537E6" w:rsidRDefault="006334D7" w:rsidP="00707F30">
            <w:r w:rsidRPr="00B537E6">
              <w:t>- упражнения у стены</w:t>
            </w:r>
          </w:p>
        </w:tc>
        <w:tc>
          <w:tcPr>
            <w:tcW w:w="708" w:type="dxa"/>
          </w:tcPr>
          <w:p w:rsidR="006334D7" w:rsidRPr="00B537E6" w:rsidRDefault="00FD41F7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  <w:vMerge w:val="restart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vMerge w:val="restart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0.2014</w:t>
            </w:r>
          </w:p>
        </w:tc>
        <w:tc>
          <w:tcPr>
            <w:tcW w:w="567" w:type="dxa"/>
            <w:vMerge w:val="restart"/>
          </w:tcPr>
          <w:p w:rsidR="006334D7" w:rsidRPr="00B537E6" w:rsidRDefault="00B537E6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D10B52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D10B52">
            <w:r w:rsidRPr="00B537E6">
              <w:t xml:space="preserve">- ОРУ, </w:t>
            </w:r>
          </w:p>
          <w:p w:rsidR="006334D7" w:rsidRPr="00B537E6" w:rsidRDefault="006334D7" w:rsidP="00D10B52">
            <w:r w:rsidRPr="00B537E6">
              <w:t>- прыжковые упр.</w:t>
            </w:r>
          </w:p>
          <w:p w:rsidR="006334D7" w:rsidRPr="00B537E6" w:rsidRDefault="006334D7" w:rsidP="00D10B52">
            <w:r w:rsidRPr="00B537E6">
              <w:t xml:space="preserve">- беговые упр. </w:t>
            </w:r>
          </w:p>
        </w:tc>
        <w:tc>
          <w:tcPr>
            <w:tcW w:w="708" w:type="dxa"/>
          </w:tcPr>
          <w:p w:rsidR="006334D7" w:rsidRPr="00B537E6" w:rsidRDefault="00B537E6" w:rsidP="00D10B52">
            <w:r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  <w:vMerge/>
          </w:tcPr>
          <w:p w:rsidR="006334D7" w:rsidRPr="00B537E6" w:rsidRDefault="006334D7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34D7" w:rsidRPr="00B537E6" w:rsidRDefault="006334D7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34D7" w:rsidRPr="00B537E6" w:rsidRDefault="006334D7" w:rsidP="0081239E"/>
        </w:tc>
        <w:tc>
          <w:tcPr>
            <w:tcW w:w="3118" w:type="dxa"/>
          </w:tcPr>
          <w:p w:rsidR="006334D7" w:rsidRPr="00B537E6" w:rsidRDefault="006334D7" w:rsidP="00D10B52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707F30">
            <w:r w:rsidRPr="00B537E6">
              <w:t>- размер столов</w:t>
            </w:r>
          </w:p>
          <w:p w:rsidR="006334D7" w:rsidRPr="00B537E6" w:rsidRDefault="006334D7" w:rsidP="00707F30">
            <w:r w:rsidRPr="00B537E6">
              <w:t>- виды ударов</w:t>
            </w:r>
          </w:p>
        </w:tc>
        <w:tc>
          <w:tcPr>
            <w:tcW w:w="851" w:type="dxa"/>
          </w:tcPr>
          <w:p w:rsidR="006334D7" w:rsidRPr="00B537E6" w:rsidRDefault="006334D7" w:rsidP="00D10B52">
            <w:r w:rsidRPr="00B537E6">
              <w:t>1</w:t>
            </w:r>
          </w:p>
        </w:tc>
        <w:tc>
          <w:tcPr>
            <w:tcW w:w="3402" w:type="dxa"/>
          </w:tcPr>
          <w:p w:rsidR="006334D7" w:rsidRPr="00B537E6" w:rsidRDefault="006334D7" w:rsidP="00707F30"/>
        </w:tc>
        <w:tc>
          <w:tcPr>
            <w:tcW w:w="708" w:type="dxa"/>
          </w:tcPr>
          <w:p w:rsidR="006334D7" w:rsidRPr="00B537E6" w:rsidRDefault="006334D7" w:rsidP="00D10B52"/>
        </w:tc>
        <w:tc>
          <w:tcPr>
            <w:tcW w:w="1134" w:type="dxa"/>
          </w:tcPr>
          <w:p w:rsidR="006334D7" w:rsidRPr="00B537E6" w:rsidRDefault="006334D7"/>
        </w:tc>
      </w:tr>
      <w:tr w:rsidR="00B537E6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537E6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34" w:type="dxa"/>
            <w:vMerge w:val="restart"/>
          </w:tcPr>
          <w:p w:rsidR="00B537E6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4</w:t>
            </w:r>
          </w:p>
        </w:tc>
        <w:tc>
          <w:tcPr>
            <w:tcW w:w="567" w:type="dxa"/>
            <w:vMerge w:val="restart"/>
          </w:tcPr>
          <w:p w:rsidR="00B537E6" w:rsidRPr="00B537E6" w:rsidRDefault="00B537E6" w:rsidP="0081239E">
            <w:r>
              <w:t>2</w:t>
            </w:r>
          </w:p>
        </w:tc>
        <w:tc>
          <w:tcPr>
            <w:tcW w:w="3118" w:type="dxa"/>
          </w:tcPr>
          <w:p w:rsidR="00B537E6" w:rsidRPr="00B537E6" w:rsidRDefault="00B537E6" w:rsidP="00B537E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B537E6" w:rsidRPr="00B537E6" w:rsidRDefault="00B537E6" w:rsidP="00B537E6">
            <w:r w:rsidRPr="00B537E6">
              <w:t>-</w:t>
            </w:r>
          </w:p>
        </w:tc>
        <w:tc>
          <w:tcPr>
            <w:tcW w:w="851" w:type="dxa"/>
          </w:tcPr>
          <w:p w:rsidR="00B537E6" w:rsidRPr="00B537E6" w:rsidRDefault="00B537E6" w:rsidP="00B537E6">
            <w:r w:rsidRPr="00B537E6">
              <w:t>-</w:t>
            </w:r>
          </w:p>
        </w:tc>
        <w:tc>
          <w:tcPr>
            <w:tcW w:w="3402" w:type="dxa"/>
          </w:tcPr>
          <w:p w:rsidR="00B537E6" w:rsidRPr="00B537E6" w:rsidRDefault="00B537E6" w:rsidP="00B537E6">
            <w:r w:rsidRPr="00B537E6">
              <w:t xml:space="preserve">- ОРУ, </w:t>
            </w:r>
          </w:p>
          <w:p w:rsidR="00B537E6" w:rsidRPr="00B537E6" w:rsidRDefault="00B537E6" w:rsidP="00B537E6">
            <w:r w:rsidRPr="00B537E6">
              <w:t>- прыжковые упр.</w:t>
            </w:r>
          </w:p>
          <w:p w:rsidR="00B537E6" w:rsidRPr="00B537E6" w:rsidRDefault="00B537E6" w:rsidP="00B537E6">
            <w:r w:rsidRPr="00B537E6">
              <w:t xml:space="preserve">- беговые упр. </w:t>
            </w:r>
          </w:p>
        </w:tc>
        <w:tc>
          <w:tcPr>
            <w:tcW w:w="708" w:type="dxa"/>
          </w:tcPr>
          <w:p w:rsidR="00B537E6" w:rsidRPr="00B537E6" w:rsidRDefault="00B537E6" w:rsidP="00B537E6">
            <w:r>
              <w:t>1</w:t>
            </w:r>
          </w:p>
        </w:tc>
        <w:tc>
          <w:tcPr>
            <w:tcW w:w="1134" w:type="dxa"/>
          </w:tcPr>
          <w:p w:rsidR="00B537E6" w:rsidRPr="00B537E6" w:rsidRDefault="00B537E6"/>
        </w:tc>
      </w:tr>
      <w:tr w:rsidR="00B537E6" w:rsidRPr="00150B5A" w:rsidTr="00CF5EB7">
        <w:trPr>
          <w:trHeight w:val="389"/>
        </w:trPr>
        <w:tc>
          <w:tcPr>
            <w:tcW w:w="568" w:type="dxa"/>
            <w:vMerge/>
          </w:tcPr>
          <w:p w:rsidR="00B537E6" w:rsidRPr="00B537E6" w:rsidRDefault="00B537E6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537E6" w:rsidRPr="00B537E6" w:rsidRDefault="00B537E6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537E6" w:rsidRPr="00B537E6" w:rsidRDefault="00B537E6" w:rsidP="0081239E"/>
        </w:tc>
        <w:tc>
          <w:tcPr>
            <w:tcW w:w="3118" w:type="dxa"/>
          </w:tcPr>
          <w:p w:rsidR="00B537E6" w:rsidRPr="00B537E6" w:rsidRDefault="00B537E6" w:rsidP="00B537E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B537E6" w:rsidRPr="00B537E6" w:rsidRDefault="00B537E6" w:rsidP="00B537E6"/>
        </w:tc>
        <w:tc>
          <w:tcPr>
            <w:tcW w:w="851" w:type="dxa"/>
          </w:tcPr>
          <w:p w:rsidR="00B537E6" w:rsidRPr="00B537E6" w:rsidRDefault="00B537E6" w:rsidP="00B537E6"/>
        </w:tc>
        <w:tc>
          <w:tcPr>
            <w:tcW w:w="3402" w:type="dxa"/>
          </w:tcPr>
          <w:p w:rsidR="00B537E6" w:rsidRPr="00B537E6" w:rsidRDefault="00B537E6" w:rsidP="00B537E6">
            <w:r w:rsidRPr="00B537E6">
              <w:t>- упражнения с ракеткой</w:t>
            </w:r>
          </w:p>
          <w:p w:rsidR="00B537E6" w:rsidRPr="00B537E6" w:rsidRDefault="00B537E6" w:rsidP="00B537E6">
            <w:r w:rsidRPr="00B537E6">
              <w:lastRenderedPageBreak/>
              <w:t>- упражнения у стены</w:t>
            </w:r>
          </w:p>
        </w:tc>
        <w:tc>
          <w:tcPr>
            <w:tcW w:w="708" w:type="dxa"/>
          </w:tcPr>
          <w:p w:rsidR="00B537E6" w:rsidRPr="00B537E6" w:rsidRDefault="00B537E6" w:rsidP="00B537E6">
            <w:r w:rsidRPr="00B537E6">
              <w:lastRenderedPageBreak/>
              <w:t>1</w:t>
            </w:r>
          </w:p>
        </w:tc>
        <w:tc>
          <w:tcPr>
            <w:tcW w:w="1134" w:type="dxa"/>
          </w:tcPr>
          <w:p w:rsidR="00B537E6" w:rsidRPr="00B537E6" w:rsidRDefault="00B537E6"/>
        </w:tc>
      </w:tr>
      <w:tr w:rsidR="00B537E6" w:rsidRPr="00150B5A" w:rsidTr="00CF5EB7">
        <w:trPr>
          <w:trHeight w:val="748"/>
        </w:trPr>
        <w:tc>
          <w:tcPr>
            <w:tcW w:w="568" w:type="dxa"/>
          </w:tcPr>
          <w:p w:rsidR="00B537E6" w:rsidRPr="00CE064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1134" w:type="dxa"/>
          </w:tcPr>
          <w:p w:rsid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0.2014</w:t>
            </w:r>
          </w:p>
          <w:p w:rsidR="00B537E6" w:rsidRPr="00B537E6" w:rsidRDefault="00B537E6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537E6" w:rsidRPr="00B537E6" w:rsidRDefault="00B537E6" w:rsidP="0081239E">
            <w:r>
              <w:t>2</w:t>
            </w:r>
          </w:p>
        </w:tc>
        <w:tc>
          <w:tcPr>
            <w:tcW w:w="3118" w:type="dxa"/>
          </w:tcPr>
          <w:p w:rsidR="00B537E6" w:rsidRPr="00B537E6" w:rsidRDefault="00B537E6" w:rsidP="0085627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B537E6" w:rsidRPr="00B537E6" w:rsidRDefault="00B537E6" w:rsidP="00330A71">
            <w:r w:rsidRPr="00B537E6">
              <w:t>-</w:t>
            </w:r>
          </w:p>
        </w:tc>
        <w:tc>
          <w:tcPr>
            <w:tcW w:w="851" w:type="dxa"/>
          </w:tcPr>
          <w:p w:rsidR="00B537E6" w:rsidRPr="00B537E6" w:rsidRDefault="00B537E6" w:rsidP="00330A71">
            <w:r w:rsidRPr="00B537E6">
              <w:t>-</w:t>
            </w:r>
          </w:p>
        </w:tc>
        <w:tc>
          <w:tcPr>
            <w:tcW w:w="3402" w:type="dxa"/>
          </w:tcPr>
          <w:p w:rsidR="00B537E6" w:rsidRPr="00B537E6" w:rsidRDefault="00B537E6" w:rsidP="00856276">
            <w:r w:rsidRPr="00B537E6">
              <w:t>- круговая тренировка</w:t>
            </w:r>
          </w:p>
        </w:tc>
        <w:tc>
          <w:tcPr>
            <w:tcW w:w="708" w:type="dxa"/>
          </w:tcPr>
          <w:p w:rsidR="00B537E6" w:rsidRPr="00B537E6" w:rsidRDefault="00B537E6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537E6" w:rsidRPr="00B537E6" w:rsidRDefault="00B537E6"/>
        </w:tc>
      </w:tr>
      <w:tr w:rsidR="00B537E6" w:rsidRPr="00150B5A" w:rsidTr="00CF5EB7">
        <w:trPr>
          <w:trHeight w:val="389"/>
        </w:trPr>
        <w:tc>
          <w:tcPr>
            <w:tcW w:w="568" w:type="dxa"/>
          </w:tcPr>
          <w:p w:rsidR="00B537E6" w:rsidRPr="00CE064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</w:tcPr>
          <w:p w:rsidR="00B537E6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0.2014</w:t>
            </w:r>
          </w:p>
        </w:tc>
        <w:tc>
          <w:tcPr>
            <w:tcW w:w="567" w:type="dxa"/>
          </w:tcPr>
          <w:p w:rsidR="00B537E6" w:rsidRPr="00B537E6" w:rsidRDefault="00B537E6" w:rsidP="0081239E">
            <w:r>
              <w:t>2</w:t>
            </w:r>
          </w:p>
        </w:tc>
        <w:tc>
          <w:tcPr>
            <w:tcW w:w="3118" w:type="dxa"/>
          </w:tcPr>
          <w:p w:rsidR="00B537E6" w:rsidRPr="00B537E6" w:rsidRDefault="00B537E6" w:rsidP="0085627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B537E6" w:rsidRPr="00B537E6" w:rsidRDefault="00B537E6" w:rsidP="0085627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B537E6" w:rsidRPr="00B537E6" w:rsidRDefault="00B537E6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B537E6" w:rsidRPr="00B537E6" w:rsidRDefault="00B537E6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стойки игрока</w:t>
            </w:r>
          </w:p>
          <w:p w:rsidR="00B537E6" w:rsidRPr="00B537E6" w:rsidRDefault="00B537E6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держание ракетки</w:t>
            </w:r>
          </w:p>
          <w:p w:rsidR="00B537E6" w:rsidRPr="00B537E6" w:rsidRDefault="00B537E6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подачи</w:t>
            </w:r>
          </w:p>
        </w:tc>
        <w:tc>
          <w:tcPr>
            <w:tcW w:w="708" w:type="dxa"/>
          </w:tcPr>
          <w:p w:rsidR="00B537E6" w:rsidRPr="00B537E6" w:rsidRDefault="00B537E6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537E6" w:rsidRPr="00B537E6" w:rsidRDefault="00B537E6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5C2C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34" w:type="dxa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0.2014</w:t>
            </w:r>
          </w:p>
        </w:tc>
        <w:tc>
          <w:tcPr>
            <w:tcW w:w="567" w:type="dxa"/>
          </w:tcPr>
          <w:p w:rsidR="006334D7" w:rsidRPr="00B537E6" w:rsidRDefault="00BE27B5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85627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E00D0D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круговая тренировка</w:t>
            </w:r>
          </w:p>
        </w:tc>
        <w:tc>
          <w:tcPr>
            <w:tcW w:w="708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0.2014</w:t>
            </w:r>
          </w:p>
        </w:tc>
        <w:tc>
          <w:tcPr>
            <w:tcW w:w="567" w:type="dxa"/>
          </w:tcPr>
          <w:p w:rsidR="006334D7" w:rsidRPr="00B537E6" w:rsidRDefault="00BE27B5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85627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85627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Игры с мячом</w:t>
            </w:r>
          </w:p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загони мяч в обруч</w:t>
            </w:r>
          </w:p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попади в обруч</w:t>
            </w:r>
          </w:p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защити корзину от мячей</w:t>
            </w:r>
          </w:p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мяч в обруче</w:t>
            </w:r>
          </w:p>
        </w:tc>
        <w:tc>
          <w:tcPr>
            <w:tcW w:w="708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6334D7" w:rsidRPr="00B537E6" w:rsidRDefault="00CF5EB7" w:rsidP="004547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014</w:t>
            </w:r>
          </w:p>
        </w:tc>
        <w:tc>
          <w:tcPr>
            <w:tcW w:w="567" w:type="dxa"/>
          </w:tcPr>
          <w:p w:rsidR="006334D7" w:rsidRPr="00B537E6" w:rsidRDefault="00BE27B5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707F30">
            <w:r w:rsidRPr="00B537E6">
              <w:t xml:space="preserve">Теоретические сведения </w:t>
            </w:r>
          </w:p>
          <w:p w:rsidR="006334D7" w:rsidRPr="00B537E6" w:rsidRDefault="006334D7" w:rsidP="00707F30">
            <w:r w:rsidRPr="00B537E6">
              <w:t>по разделу «настольный теннис»</w:t>
            </w:r>
          </w:p>
        </w:tc>
        <w:tc>
          <w:tcPr>
            <w:tcW w:w="2977" w:type="dxa"/>
          </w:tcPr>
          <w:p w:rsidR="006334D7" w:rsidRPr="00B537E6" w:rsidRDefault="006334D7" w:rsidP="00D10B52">
            <w:r w:rsidRPr="00B537E6">
              <w:t xml:space="preserve">Значение  разминки перед тренировкой. </w:t>
            </w:r>
          </w:p>
          <w:p w:rsidR="006334D7" w:rsidRPr="00B537E6" w:rsidRDefault="006334D7" w:rsidP="00D10B52">
            <w:r w:rsidRPr="00B537E6">
              <w:t>Правила игры в настольный теннис</w:t>
            </w:r>
          </w:p>
        </w:tc>
        <w:tc>
          <w:tcPr>
            <w:tcW w:w="851" w:type="dxa"/>
          </w:tcPr>
          <w:p w:rsidR="006334D7" w:rsidRPr="00B537E6" w:rsidRDefault="00BE27B5" w:rsidP="00D10B52">
            <w:r>
              <w:t>2</w:t>
            </w:r>
          </w:p>
        </w:tc>
        <w:tc>
          <w:tcPr>
            <w:tcW w:w="3402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708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34" w:type="dxa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0.2014</w:t>
            </w:r>
          </w:p>
        </w:tc>
        <w:tc>
          <w:tcPr>
            <w:tcW w:w="567" w:type="dxa"/>
          </w:tcPr>
          <w:p w:rsidR="006334D7" w:rsidRPr="00B537E6" w:rsidRDefault="00BE27B5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85627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85627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Игры с мячом</w:t>
            </w:r>
          </w:p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загони мяч в обруч</w:t>
            </w:r>
          </w:p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попади в обруч</w:t>
            </w:r>
          </w:p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защити корзину от мячей</w:t>
            </w:r>
          </w:p>
          <w:p w:rsidR="006334D7" w:rsidRPr="00B537E6" w:rsidRDefault="006334D7" w:rsidP="00707F30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мяч в обруче</w:t>
            </w:r>
          </w:p>
        </w:tc>
        <w:tc>
          <w:tcPr>
            <w:tcW w:w="708" w:type="dxa"/>
          </w:tcPr>
          <w:p w:rsidR="006334D7" w:rsidRPr="00B537E6" w:rsidRDefault="00BE27B5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</w:tcPr>
          <w:p w:rsidR="006334D7" w:rsidRPr="00B537E6" w:rsidRDefault="00CF5EB7" w:rsidP="004547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4</w:t>
            </w:r>
          </w:p>
        </w:tc>
        <w:tc>
          <w:tcPr>
            <w:tcW w:w="567" w:type="dxa"/>
          </w:tcPr>
          <w:p w:rsidR="006334D7" w:rsidRPr="00B537E6" w:rsidRDefault="005156F1" w:rsidP="0081239E">
            <w:r>
              <w:t>2</w:t>
            </w:r>
          </w:p>
        </w:tc>
        <w:tc>
          <w:tcPr>
            <w:tcW w:w="3118" w:type="dxa"/>
          </w:tcPr>
          <w:p w:rsidR="00772022" w:rsidRPr="00B537E6" w:rsidRDefault="00772022" w:rsidP="00D10B52">
            <w:r w:rsidRPr="00B537E6">
              <w:t>Учебные игры</w:t>
            </w:r>
          </w:p>
        </w:tc>
        <w:tc>
          <w:tcPr>
            <w:tcW w:w="2977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1F0E01">
            <w:r w:rsidRPr="00B537E6">
              <w:t>Районные соревнования по настольному теннису</w:t>
            </w:r>
          </w:p>
        </w:tc>
        <w:tc>
          <w:tcPr>
            <w:tcW w:w="708" w:type="dxa"/>
          </w:tcPr>
          <w:p w:rsidR="006334D7" w:rsidRPr="00B537E6" w:rsidRDefault="00BE27B5" w:rsidP="00D10B52">
            <w:r>
              <w:t>2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BE27B5" w:rsidRPr="00150B5A" w:rsidTr="00CF5EB7">
        <w:trPr>
          <w:trHeight w:val="389"/>
        </w:trPr>
        <w:tc>
          <w:tcPr>
            <w:tcW w:w="568" w:type="dxa"/>
          </w:tcPr>
          <w:p w:rsidR="00BE27B5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</w:tcPr>
          <w:p w:rsidR="00BE27B5" w:rsidRPr="00B537E6" w:rsidRDefault="00CF5EB7" w:rsidP="0045474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1.2014</w:t>
            </w:r>
          </w:p>
        </w:tc>
        <w:tc>
          <w:tcPr>
            <w:tcW w:w="567" w:type="dxa"/>
          </w:tcPr>
          <w:p w:rsidR="00BE27B5" w:rsidRPr="00B537E6" w:rsidRDefault="00BE27B5" w:rsidP="0081239E">
            <w:r>
              <w:t>2</w:t>
            </w:r>
          </w:p>
        </w:tc>
        <w:tc>
          <w:tcPr>
            <w:tcW w:w="3118" w:type="dxa"/>
          </w:tcPr>
          <w:p w:rsidR="00BE27B5" w:rsidRPr="00B537E6" w:rsidRDefault="00BE27B5" w:rsidP="00846F96">
            <w:r w:rsidRPr="00B537E6">
              <w:t>Учебные игры</w:t>
            </w:r>
          </w:p>
        </w:tc>
        <w:tc>
          <w:tcPr>
            <w:tcW w:w="2977" w:type="dxa"/>
          </w:tcPr>
          <w:p w:rsidR="00BE27B5" w:rsidRPr="00B537E6" w:rsidRDefault="00BE27B5" w:rsidP="00846F96">
            <w:r w:rsidRPr="00B537E6">
              <w:t>-</w:t>
            </w:r>
          </w:p>
        </w:tc>
        <w:tc>
          <w:tcPr>
            <w:tcW w:w="851" w:type="dxa"/>
          </w:tcPr>
          <w:p w:rsidR="00BE27B5" w:rsidRPr="00B537E6" w:rsidRDefault="00BE27B5" w:rsidP="00846F96">
            <w:r w:rsidRPr="00B537E6">
              <w:t>-</w:t>
            </w:r>
          </w:p>
        </w:tc>
        <w:tc>
          <w:tcPr>
            <w:tcW w:w="3402" w:type="dxa"/>
          </w:tcPr>
          <w:p w:rsidR="00BE27B5" w:rsidRPr="00B537E6" w:rsidRDefault="00BE27B5" w:rsidP="00846F96">
            <w:r>
              <w:t>Учебная игра</w:t>
            </w:r>
          </w:p>
        </w:tc>
        <w:tc>
          <w:tcPr>
            <w:tcW w:w="708" w:type="dxa"/>
          </w:tcPr>
          <w:p w:rsidR="00BE27B5" w:rsidRPr="00B537E6" w:rsidRDefault="00BE27B5" w:rsidP="00846F96">
            <w:r>
              <w:t>2</w:t>
            </w:r>
          </w:p>
        </w:tc>
        <w:tc>
          <w:tcPr>
            <w:tcW w:w="1134" w:type="dxa"/>
          </w:tcPr>
          <w:p w:rsidR="00BE27B5" w:rsidRPr="00B537E6" w:rsidRDefault="00BE27B5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6334D7" w:rsidRPr="00B537E6" w:rsidRDefault="00CF5EB7" w:rsidP="006F65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2014</w:t>
            </w:r>
          </w:p>
        </w:tc>
        <w:tc>
          <w:tcPr>
            <w:tcW w:w="567" w:type="dxa"/>
          </w:tcPr>
          <w:p w:rsidR="006334D7" w:rsidRPr="00B537E6" w:rsidRDefault="00BE27B5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1F0E01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1F0E01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1F0E01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1F0E01">
            <w:r w:rsidRPr="00B537E6">
              <w:t xml:space="preserve">- ОРУ, </w:t>
            </w:r>
          </w:p>
          <w:p w:rsidR="006334D7" w:rsidRPr="00B537E6" w:rsidRDefault="006334D7" w:rsidP="001F0E01">
            <w:r w:rsidRPr="00B537E6">
              <w:t>- беговые упр.</w:t>
            </w:r>
          </w:p>
          <w:p w:rsidR="006334D7" w:rsidRPr="00B537E6" w:rsidRDefault="006334D7" w:rsidP="001F0E01">
            <w:r w:rsidRPr="00B537E6">
              <w:t>- упр. со скакалкой</w:t>
            </w:r>
          </w:p>
        </w:tc>
        <w:tc>
          <w:tcPr>
            <w:tcW w:w="708" w:type="dxa"/>
          </w:tcPr>
          <w:p w:rsidR="006334D7" w:rsidRPr="00B537E6" w:rsidRDefault="00BE27B5" w:rsidP="00330A71">
            <w:r>
              <w:t>2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1.2014</w:t>
            </w:r>
          </w:p>
        </w:tc>
        <w:tc>
          <w:tcPr>
            <w:tcW w:w="567" w:type="dxa"/>
          </w:tcPr>
          <w:p w:rsidR="006334D7" w:rsidRPr="00B537E6" w:rsidRDefault="00BE27B5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1F0E01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1F0E01">
            <w:pPr>
              <w:jc w:val="both"/>
            </w:pPr>
            <w:r w:rsidRPr="00B537E6">
              <w:t>Правила игры,  Оборудование для игры в настольный теннис</w:t>
            </w:r>
          </w:p>
        </w:tc>
        <w:tc>
          <w:tcPr>
            <w:tcW w:w="851" w:type="dxa"/>
          </w:tcPr>
          <w:p w:rsidR="006334D7" w:rsidRPr="00B537E6" w:rsidRDefault="006334D7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1</w:t>
            </w:r>
          </w:p>
        </w:tc>
        <w:tc>
          <w:tcPr>
            <w:tcW w:w="3402" w:type="dxa"/>
          </w:tcPr>
          <w:p w:rsidR="006334D7" w:rsidRPr="00B537E6" w:rsidRDefault="006334D7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Игры с мячом</w:t>
            </w:r>
          </w:p>
          <w:p w:rsidR="006334D7" w:rsidRPr="00B537E6" w:rsidRDefault="006334D7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загони мяч в обруч</w:t>
            </w:r>
          </w:p>
          <w:p w:rsidR="006334D7" w:rsidRPr="00B537E6" w:rsidRDefault="006334D7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попади в обруч</w:t>
            </w:r>
          </w:p>
          <w:p w:rsidR="006334D7" w:rsidRPr="00B537E6" w:rsidRDefault="006334D7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lastRenderedPageBreak/>
              <w:t>- защити корзину от мячей</w:t>
            </w:r>
          </w:p>
          <w:p w:rsidR="006334D7" w:rsidRPr="00B537E6" w:rsidRDefault="006334D7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мяч в обруче</w:t>
            </w:r>
          </w:p>
        </w:tc>
        <w:tc>
          <w:tcPr>
            <w:tcW w:w="708" w:type="dxa"/>
          </w:tcPr>
          <w:p w:rsidR="006334D7" w:rsidRPr="00B537E6" w:rsidRDefault="006334D7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503B59" w:rsidRPr="00150B5A" w:rsidTr="00CF5EB7">
        <w:trPr>
          <w:trHeight w:val="389"/>
        </w:trPr>
        <w:tc>
          <w:tcPr>
            <w:tcW w:w="568" w:type="dxa"/>
          </w:tcPr>
          <w:p w:rsidR="00503B59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134" w:type="dxa"/>
          </w:tcPr>
          <w:p w:rsidR="00503B59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4</w:t>
            </w:r>
          </w:p>
        </w:tc>
        <w:tc>
          <w:tcPr>
            <w:tcW w:w="567" w:type="dxa"/>
          </w:tcPr>
          <w:p w:rsidR="00503B59" w:rsidRPr="00B537E6" w:rsidRDefault="00503B59" w:rsidP="0081239E">
            <w:r w:rsidRPr="00B537E6">
              <w:t>2</w:t>
            </w:r>
          </w:p>
        </w:tc>
        <w:tc>
          <w:tcPr>
            <w:tcW w:w="3118" w:type="dxa"/>
          </w:tcPr>
          <w:p w:rsidR="00503B59" w:rsidRPr="00B537E6" w:rsidRDefault="00503B59" w:rsidP="00503B59">
            <w:r w:rsidRPr="00B537E6">
              <w:t xml:space="preserve">Теоретические сведения </w:t>
            </w:r>
          </w:p>
          <w:p w:rsidR="00503B59" w:rsidRPr="00B537E6" w:rsidRDefault="00503B59" w:rsidP="00503B59">
            <w:r w:rsidRPr="00B537E6">
              <w:t>по разделу «настольный теннис»</w:t>
            </w:r>
          </w:p>
        </w:tc>
        <w:tc>
          <w:tcPr>
            <w:tcW w:w="2977" w:type="dxa"/>
          </w:tcPr>
          <w:p w:rsidR="00503B59" w:rsidRPr="00B537E6" w:rsidRDefault="00503B59" w:rsidP="001F0E01">
            <w:pPr>
              <w:jc w:val="both"/>
            </w:pPr>
            <w:r w:rsidRPr="00B537E6">
              <w:t>Классификация техники игры. Технические приемы.</w:t>
            </w:r>
          </w:p>
        </w:tc>
        <w:tc>
          <w:tcPr>
            <w:tcW w:w="851" w:type="dxa"/>
          </w:tcPr>
          <w:p w:rsidR="00503B59" w:rsidRPr="00B537E6" w:rsidRDefault="00503B59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2</w:t>
            </w:r>
          </w:p>
        </w:tc>
        <w:tc>
          <w:tcPr>
            <w:tcW w:w="3402" w:type="dxa"/>
          </w:tcPr>
          <w:p w:rsidR="00503B59" w:rsidRPr="00B537E6" w:rsidRDefault="00503B59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503B59" w:rsidRPr="00B537E6" w:rsidRDefault="00503B59" w:rsidP="001F0E01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503B59" w:rsidRPr="00B537E6" w:rsidRDefault="00503B59"/>
        </w:tc>
      </w:tr>
      <w:tr w:rsidR="006334D7" w:rsidRPr="00150B5A" w:rsidTr="00CF5EB7">
        <w:trPr>
          <w:trHeight w:val="389"/>
        </w:trPr>
        <w:tc>
          <w:tcPr>
            <w:tcW w:w="568" w:type="dxa"/>
            <w:vMerge w:val="restart"/>
          </w:tcPr>
          <w:p w:rsidR="006334D7" w:rsidRPr="00B537E6" w:rsidRDefault="005156F1" w:rsidP="00856276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34" w:type="dxa"/>
            <w:vMerge w:val="restart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1.2014</w:t>
            </w:r>
          </w:p>
        </w:tc>
        <w:tc>
          <w:tcPr>
            <w:tcW w:w="567" w:type="dxa"/>
            <w:vMerge w:val="restart"/>
          </w:tcPr>
          <w:p w:rsidR="006334D7" w:rsidRPr="00B537E6" w:rsidRDefault="00AE4934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1F0E01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1F0E01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1F0E01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1F0E01">
            <w:r w:rsidRPr="00B537E6">
              <w:t xml:space="preserve">- ОРУ, </w:t>
            </w:r>
          </w:p>
          <w:p w:rsidR="006334D7" w:rsidRPr="00B537E6" w:rsidRDefault="006334D7" w:rsidP="001F0E01">
            <w:r w:rsidRPr="00B537E6">
              <w:t>- беговые упр.</w:t>
            </w:r>
          </w:p>
          <w:p w:rsidR="006334D7" w:rsidRPr="00B537E6" w:rsidRDefault="006334D7" w:rsidP="001F0E01">
            <w:r w:rsidRPr="00B537E6">
              <w:t>- упр. со скакалкой</w:t>
            </w:r>
          </w:p>
        </w:tc>
        <w:tc>
          <w:tcPr>
            <w:tcW w:w="708" w:type="dxa"/>
          </w:tcPr>
          <w:p w:rsidR="006334D7" w:rsidRPr="00B537E6" w:rsidRDefault="00AE4934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  <w:vMerge/>
          </w:tcPr>
          <w:p w:rsidR="006334D7" w:rsidRPr="00B537E6" w:rsidRDefault="006334D7" w:rsidP="00856276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34D7" w:rsidRPr="00B537E6" w:rsidRDefault="006334D7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34D7" w:rsidRPr="00B537E6" w:rsidRDefault="006334D7" w:rsidP="0081239E"/>
        </w:tc>
        <w:tc>
          <w:tcPr>
            <w:tcW w:w="3118" w:type="dxa"/>
          </w:tcPr>
          <w:p w:rsidR="006334D7" w:rsidRPr="00B537E6" w:rsidRDefault="006334D7" w:rsidP="00D10B52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D10B52">
            <w:r w:rsidRPr="00B537E6">
              <w:t>Способы хватов ракетки. Горизонтальный хват.</w:t>
            </w:r>
          </w:p>
        </w:tc>
        <w:tc>
          <w:tcPr>
            <w:tcW w:w="851" w:type="dxa"/>
          </w:tcPr>
          <w:p w:rsidR="006334D7" w:rsidRPr="00B537E6" w:rsidRDefault="006334D7" w:rsidP="00D10B52">
            <w:r w:rsidRPr="00B537E6">
              <w:t>1</w:t>
            </w:r>
          </w:p>
        </w:tc>
        <w:tc>
          <w:tcPr>
            <w:tcW w:w="3402" w:type="dxa"/>
          </w:tcPr>
          <w:p w:rsidR="006334D7" w:rsidRPr="00B537E6" w:rsidRDefault="006334D7" w:rsidP="00B12B90"/>
        </w:tc>
        <w:tc>
          <w:tcPr>
            <w:tcW w:w="708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6334D7" w:rsidRPr="00B537E6" w:rsidRDefault="006334D7"/>
        </w:tc>
      </w:tr>
      <w:tr w:rsidR="00AE4934" w:rsidRPr="00150B5A" w:rsidTr="00CF5EB7">
        <w:trPr>
          <w:trHeight w:val="389"/>
        </w:trPr>
        <w:tc>
          <w:tcPr>
            <w:tcW w:w="568" w:type="dxa"/>
            <w:vMerge w:val="restart"/>
          </w:tcPr>
          <w:p w:rsidR="00AE4934" w:rsidRPr="00B537E6" w:rsidRDefault="005156F1" w:rsidP="00856276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vMerge w:val="restart"/>
          </w:tcPr>
          <w:p w:rsidR="00AE4934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1.2014</w:t>
            </w:r>
          </w:p>
        </w:tc>
        <w:tc>
          <w:tcPr>
            <w:tcW w:w="567" w:type="dxa"/>
            <w:vMerge w:val="restart"/>
          </w:tcPr>
          <w:p w:rsidR="00AE4934" w:rsidRPr="00B537E6" w:rsidRDefault="00AE4934" w:rsidP="0081239E">
            <w:r>
              <w:t>2</w:t>
            </w:r>
          </w:p>
        </w:tc>
        <w:tc>
          <w:tcPr>
            <w:tcW w:w="3118" w:type="dxa"/>
          </w:tcPr>
          <w:p w:rsidR="00AE4934" w:rsidRPr="00B537E6" w:rsidRDefault="00AE4934" w:rsidP="00846F9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AE4934" w:rsidRPr="00B537E6" w:rsidRDefault="00AE4934" w:rsidP="00846F96">
            <w:r w:rsidRPr="00B537E6">
              <w:t>-</w:t>
            </w:r>
          </w:p>
        </w:tc>
        <w:tc>
          <w:tcPr>
            <w:tcW w:w="851" w:type="dxa"/>
          </w:tcPr>
          <w:p w:rsidR="00AE4934" w:rsidRPr="00B537E6" w:rsidRDefault="00AE4934" w:rsidP="00846F96">
            <w:r w:rsidRPr="00B537E6">
              <w:t>-</w:t>
            </w:r>
          </w:p>
        </w:tc>
        <w:tc>
          <w:tcPr>
            <w:tcW w:w="3402" w:type="dxa"/>
          </w:tcPr>
          <w:p w:rsidR="00AE4934" w:rsidRPr="00B537E6" w:rsidRDefault="00AE4934" w:rsidP="00846F96">
            <w:r w:rsidRPr="00B537E6">
              <w:t xml:space="preserve">- ОРУ, </w:t>
            </w:r>
          </w:p>
          <w:p w:rsidR="00AE4934" w:rsidRPr="00B537E6" w:rsidRDefault="00AE4934" w:rsidP="00846F96">
            <w:r w:rsidRPr="00B537E6">
              <w:t>- беговые упр.</w:t>
            </w:r>
          </w:p>
          <w:p w:rsidR="00AE4934" w:rsidRPr="00B537E6" w:rsidRDefault="00AE4934" w:rsidP="00846F96">
            <w:r w:rsidRPr="00B537E6">
              <w:t>- упр. со скакалкой</w:t>
            </w:r>
          </w:p>
        </w:tc>
        <w:tc>
          <w:tcPr>
            <w:tcW w:w="708" w:type="dxa"/>
          </w:tcPr>
          <w:p w:rsidR="00AE4934" w:rsidRPr="00B537E6" w:rsidRDefault="00AE4934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AE4934" w:rsidRPr="00B537E6" w:rsidRDefault="00AE4934"/>
        </w:tc>
      </w:tr>
      <w:tr w:rsidR="00560F3D" w:rsidRPr="00150B5A" w:rsidTr="00CF5EB7">
        <w:trPr>
          <w:trHeight w:val="389"/>
        </w:trPr>
        <w:tc>
          <w:tcPr>
            <w:tcW w:w="568" w:type="dxa"/>
            <w:vMerge/>
          </w:tcPr>
          <w:p w:rsidR="00560F3D" w:rsidRPr="00B537E6" w:rsidRDefault="00560F3D" w:rsidP="00856276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60F3D" w:rsidRPr="00B537E6" w:rsidRDefault="00560F3D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0F3D" w:rsidRPr="00B537E6" w:rsidRDefault="00560F3D" w:rsidP="0081239E"/>
        </w:tc>
        <w:tc>
          <w:tcPr>
            <w:tcW w:w="3118" w:type="dxa"/>
          </w:tcPr>
          <w:p w:rsidR="00560F3D" w:rsidRPr="001D246C" w:rsidRDefault="00560F3D" w:rsidP="005156F1">
            <w:r w:rsidRPr="001D246C">
              <w:t>Тактическая подготовка</w:t>
            </w:r>
          </w:p>
        </w:tc>
        <w:tc>
          <w:tcPr>
            <w:tcW w:w="2977" w:type="dxa"/>
          </w:tcPr>
          <w:p w:rsidR="00560F3D" w:rsidRPr="001D246C" w:rsidRDefault="00560F3D" w:rsidP="005156F1"/>
        </w:tc>
        <w:tc>
          <w:tcPr>
            <w:tcW w:w="851" w:type="dxa"/>
          </w:tcPr>
          <w:p w:rsidR="00560F3D" w:rsidRPr="001D246C" w:rsidRDefault="00560F3D" w:rsidP="005156F1"/>
        </w:tc>
        <w:tc>
          <w:tcPr>
            <w:tcW w:w="3402" w:type="dxa"/>
          </w:tcPr>
          <w:p w:rsidR="00560F3D" w:rsidRPr="001D246C" w:rsidRDefault="00560F3D" w:rsidP="005156F1">
            <w:r w:rsidRPr="001D246C">
              <w:t>- Тактика игры по средствам ведения игры</w:t>
            </w:r>
          </w:p>
        </w:tc>
        <w:tc>
          <w:tcPr>
            <w:tcW w:w="708" w:type="dxa"/>
          </w:tcPr>
          <w:p w:rsidR="00560F3D" w:rsidRPr="00B537E6" w:rsidRDefault="00560F3D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560F3D" w:rsidRPr="00B537E6" w:rsidRDefault="00560F3D"/>
        </w:tc>
      </w:tr>
      <w:tr w:rsidR="006334D7" w:rsidRPr="00150B5A" w:rsidTr="00CF5EB7">
        <w:trPr>
          <w:trHeight w:val="389"/>
        </w:trPr>
        <w:tc>
          <w:tcPr>
            <w:tcW w:w="568" w:type="dxa"/>
            <w:vMerge w:val="restart"/>
          </w:tcPr>
          <w:p w:rsidR="006334D7" w:rsidRPr="00B537E6" w:rsidRDefault="005156F1" w:rsidP="00C5667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vMerge w:val="restart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1.2014</w:t>
            </w:r>
          </w:p>
        </w:tc>
        <w:tc>
          <w:tcPr>
            <w:tcW w:w="567" w:type="dxa"/>
            <w:vMerge w:val="restart"/>
          </w:tcPr>
          <w:p w:rsidR="006334D7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D10B52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D10B52">
            <w:r w:rsidRPr="00B537E6">
              <w:t>- ОРУ</w:t>
            </w:r>
          </w:p>
          <w:p w:rsidR="006334D7" w:rsidRPr="00B537E6" w:rsidRDefault="006334D7" w:rsidP="00D10B52">
            <w:r w:rsidRPr="00B537E6">
              <w:t xml:space="preserve">- упр. на </w:t>
            </w:r>
            <w:proofErr w:type="spellStart"/>
            <w:r w:rsidRPr="00B537E6">
              <w:t>гимн</w:t>
            </w:r>
            <w:proofErr w:type="gramStart"/>
            <w:r w:rsidRPr="00B537E6">
              <w:t>.с</w:t>
            </w:r>
            <w:proofErr w:type="gramEnd"/>
            <w:r w:rsidRPr="00B537E6">
              <w:t>камейке</w:t>
            </w:r>
            <w:proofErr w:type="spellEnd"/>
          </w:p>
        </w:tc>
        <w:tc>
          <w:tcPr>
            <w:tcW w:w="708" w:type="dxa"/>
          </w:tcPr>
          <w:p w:rsidR="006334D7" w:rsidRPr="00B537E6" w:rsidRDefault="00BF2A33" w:rsidP="00D10B52">
            <w:r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389"/>
        </w:trPr>
        <w:tc>
          <w:tcPr>
            <w:tcW w:w="568" w:type="dxa"/>
            <w:vMerge/>
          </w:tcPr>
          <w:p w:rsidR="006334D7" w:rsidRPr="00B537E6" w:rsidRDefault="006334D7" w:rsidP="00C5667C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34D7" w:rsidRPr="00B537E6" w:rsidRDefault="006334D7" w:rsidP="0045474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34D7" w:rsidRPr="00B537E6" w:rsidRDefault="006334D7" w:rsidP="0081239E"/>
        </w:tc>
        <w:tc>
          <w:tcPr>
            <w:tcW w:w="3118" w:type="dxa"/>
          </w:tcPr>
          <w:p w:rsidR="006334D7" w:rsidRPr="00B537E6" w:rsidRDefault="006334D7" w:rsidP="00D10B52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85627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Способы хватов ракетки. Горизонтальный хват.</w:t>
            </w:r>
          </w:p>
        </w:tc>
        <w:tc>
          <w:tcPr>
            <w:tcW w:w="708" w:type="dxa"/>
          </w:tcPr>
          <w:p w:rsidR="006334D7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BF2A33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F2A33" w:rsidRPr="00B537E6" w:rsidRDefault="005156F1" w:rsidP="00C5667C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134" w:type="dxa"/>
            <w:vMerge w:val="restart"/>
          </w:tcPr>
          <w:p w:rsidR="00BF2A33" w:rsidRPr="00B537E6" w:rsidRDefault="00CF5EB7" w:rsidP="00846F9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1.2014</w:t>
            </w:r>
          </w:p>
        </w:tc>
        <w:tc>
          <w:tcPr>
            <w:tcW w:w="567" w:type="dxa"/>
            <w:vMerge w:val="restart"/>
          </w:tcPr>
          <w:p w:rsidR="00BF2A33" w:rsidRPr="00B537E6" w:rsidRDefault="00BF2A33" w:rsidP="00846F96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r w:rsidRPr="00B537E6">
              <w:t>- ОРУ</w:t>
            </w:r>
          </w:p>
          <w:p w:rsidR="00BF2A33" w:rsidRPr="00B537E6" w:rsidRDefault="00BF2A33" w:rsidP="00846F96">
            <w:r w:rsidRPr="00B537E6">
              <w:t xml:space="preserve">- упр. на </w:t>
            </w:r>
            <w:proofErr w:type="spellStart"/>
            <w:r w:rsidRPr="00B537E6">
              <w:t>гимн</w:t>
            </w:r>
            <w:proofErr w:type="gramStart"/>
            <w:r w:rsidRPr="00B537E6">
              <w:t>.с</w:t>
            </w:r>
            <w:proofErr w:type="gramEnd"/>
            <w:r w:rsidRPr="00B537E6">
              <w:t>камейке</w:t>
            </w:r>
            <w:proofErr w:type="spellEnd"/>
          </w:p>
        </w:tc>
        <w:tc>
          <w:tcPr>
            <w:tcW w:w="708" w:type="dxa"/>
          </w:tcPr>
          <w:p w:rsidR="00BF2A33" w:rsidRPr="00B537E6" w:rsidRDefault="00BF2A33" w:rsidP="00846F96">
            <w: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  <w:vMerge/>
          </w:tcPr>
          <w:p w:rsidR="00BF2A33" w:rsidRPr="00B537E6" w:rsidRDefault="00BF2A33" w:rsidP="00C5667C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F2A33" w:rsidRPr="00B537E6" w:rsidRDefault="00BF2A33" w:rsidP="00846F9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2A33" w:rsidRPr="00B537E6" w:rsidRDefault="00BF2A33" w:rsidP="00846F96"/>
        </w:tc>
        <w:tc>
          <w:tcPr>
            <w:tcW w:w="3118" w:type="dxa"/>
          </w:tcPr>
          <w:p w:rsidR="00BF2A33" w:rsidRPr="00B537E6" w:rsidRDefault="00BF2A33" w:rsidP="00846F9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 Способы хватов ракетки. Горизонтальный хват.</w:t>
            </w:r>
          </w:p>
        </w:tc>
        <w:tc>
          <w:tcPr>
            <w:tcW w:w="708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6334D7" w:rsidRPr="00150B5A" w:rsidTr="00CF5EB7">
        <w:trPr>
          <w:trHeight w:val="389"/>
        </w:trPr>
        <w:tc>
          <w:tcPr>
            <w:tcW w:w="568" w:type="dxa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134" w:type="dxa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12.2014</w:t>
            </w:r>
          </w:p>
        </w:tc>
        <w:tc>
          <w:tcPr>
            <w:tcW w:w="567" w:type="dxa"/>
          </w:tcPr>
          <w:p w:rsidR="006334D7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D10B52">
            <w:r w:rsidRPr="00B537E6">
              <w:t>Учебные игры</w:t>
            </w:r>
          </w:p>
        </w:tc>
        <w:tc>
          <w:tcPr>
            <w:tcW w:w="2977" w:type="dxa"/>
          </w:tcPr>
          <w:p w:rsidR="006334D7" w:rsidRPr="00B537E6" w:rsidRDefault="006334D7" w:rsidP="00D10B52">
            <w:r w:rsidRPr="00B537E6">
              <w:t>Правила игры</w:t>
            </w:r>
          </w:p>
        </w:tc>
        <w:tc>
          <w:tcPr>
            <w:tcW w:w="851" w:type="dxa"/>
          </w:tcPr>
          <w:p w:rsidR="006334D7" w:rsidRPr="00B537E6" w:rsidRDefault="006334D7" w:rsidP="00D10B52">
            <w:r w:rsidRPr="00B537E6">
              <w:t>2</w:t>
            </w:r>
          </w:p>
        </w:tc>
        <w:tc>
          <w:tcPr>
            <w:tcW w:w="3402" w:type="dxa"/>
          </w:tcPr>
          <w:p w:rsidR="006334D7" w:rsidRPr="00B537E6" w:rsidRDefault="006334D7" w:rsidP="00D10B52"/>
        </w:tc>
        <w:tc>
          <w:tcPr>
            <w:tcW w:w="708" w:type="dxa"/>
          </w:tcPr>
          <w:p w:rsidR="006334D7" w:rsidRPr="00B537E6" w:rsidRDefault="006334D7" w:rsidP="00856276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6334D7" w:rsidRPr="00B537E6" w:rsidRDefault="006334D7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</w:tcPr>
          <w:p w:rsidR="00BF2A33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12.2014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D10B52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D10B52"/>
        </w:tc>
        <w:tc>
          <w:tcPr>
            <w:tcW w:w="851" w:type="dxa"/>
          </w:tcPr>
          <w:p w:rsidR="00BF2A33" w:rsidRPr="00B537E6" w:rsidRDefault="00BF2A33" w:rsidP="00D10B52"/>
        </w:tc>
        <w:tc>
          <w:tcPr>
            <w:tcW w:w="3402" w:type="dxa"/>
          </w:tcPr>
          <w:p w:rsidR="00BF2A33" w:rsidRPr="00B537E6" w:rsidRDefault="00BF2A33" w:rsidP="00846F96">
            <w:r w:rsidRPr="00B537E6">
              <w:t>Товарищеская встреча</w:t>
            </w:r>
          </w:p>
        </w:tc>
        <w:tc>
          <w:tcPr>
            <w:tcW w:w="708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6334D7" w:rsidRPr="00150B5A" w:rsidTr="00CF5EB7">
        <w:trPr>
          <w:trHeight w:val="389"/>
        </w:trPr>
        <w:tc>
          <w:tcPr>
            <w:tcW w:w="568" w:type="dxa"/>
            <w:vMerge w:val="restart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134" w:type="dxa"/>
            <w:vMerge w:val="restart"/>
          </w:tcPr>
          <w:p w:rsidR="006334D7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.2014</w:t>
            </w:r>
          </w:p>
        </w:tc>
        <w:tc>
          <w:tcPr>
            <w:tcW w:w="567" w:type="dxa"/>
            <w:vMerge w:val="restart"/>
          </w:tcPr>
          <w:p w:rsidR="006334D7" w:rsidRPr="00B537E6" w:rsidRDefault="00BF2A33" w:rsidP="001F0E01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1F0E01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1F0E01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1F0E01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1F0E01">
            <w:r w:rsidRPr="00B537E6">
              <w:t xml:space="preserve">- ОРУ, </w:t>
            </w:r>
          </w:p>
          <w:p w:rsidR="006334D7" w:rsidRPr="00B537E6" w:rsidRDefault="006334D7" w:rsidP="001F0E01">
            <w:r w:rsidRPr="00B537E6">
              <w:t>- беговые упр.</w:t>
            </w:r>
          </w:p>
          <w:p w:rsidR="006334D7" w:rsidRPr="00B537E6" w:rsidRDefault="006334D7" w:rsidP="001F0E01">
            <w:r w:rsidRPr="00B537E6">
              <w:t>- упр. со скакалкой</w:t>
            </w:r>
          </w:p>
        </w:tc>
        <w:tc>
          <w:tcPr>
            <w:tcW w:w="708" w:type="dxa"/>
          </w:tcPr>
          <w:p w:rsidR="006334D7" w:rsidRPr="00B537E6" w:rsidRDefault="00BF2A33" w:rsidP="001F0E01">
            <w:r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560F3D" w:rsidRPr="00150B5A" w:rsidTr="00CF5EB7">
        <w:trPr>
          <w:trHeight w:val="389"/>
        </w:trPr>
        <w:tc>
          <w:tcPr>
            <w:tcW w:w="568" w:type="dxa"/>
            <w:vMerge/>
          </w:tcPr>
          <w:p w:rsidR="00560F3D" w:rsidRPr="00B537E6" w:rsidRDefault="00560F3D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60F3D" w:rsidRPr="00B537E6" w:rsidRDefault="00560F3D" w:rsidP="009F59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0F3D" w:rsidRPr="00B537E6" w:rsidRDefault="00560F3D" w:rsidP="001F0E01"/>
        </w:tc>
        <w:tc>
          <w:tcPr>
            <w:tcW w:w="3118" w:type="dxa"/>
          </w:tcPr>
          <w:p w:rsidR="00560F3D" w:rsidRPr="0046692A" w:rsidRDefault="00560F3D" w:rsidP="005156F1">
            <w:r w:rsidRPr="0046692A">
              <w:t>Тактическая подготовка</w:t>
            </w:r>
          </w:p>
        </w:tc>
        <w:tc>
          <w:tcPr>
            <w:tcW w:w="2977" w:type="dxa"/>
          </w:tcPr>
          <w:p w:rsidR="00560F3D" w:rsidRPr="0046692A" w:rsidRDefault="00560F3D" w:rsidP="005156F1"/>
        </w:tc>
        <w:tc>
          <w:tcPr>
            <w:tcW w:w="851" w:type="dxa"/>
          </w:tcPr>
          <w:p w:rsidR="00560F3D" w:rsidRPr="0046692A" w:rsidRDefault="00560F3D" w:rsidP="005156F1"/>
        </w:tc>
        <w:tc>
          <w:tcPr>
            <w:tcW w:w="3402" w:type="dxa"/>
          </w:tcPr>
          <w:p w:rsidR="00560F3D" w:rsidRPr="0046692A" w:rsidRDefault="00560F3D" w:rsidP="005156F1">
            <w:r w:rsidRPr="0046692A">
              <w:t>- Тактика игры по средствам ведения игры</w:t>
            </w:r>
          </w:p>
        </w:tc>
        <w:tc>
          <w:tcPr>
            <w:tcW w:w="708" w:type="dxa"/>
          </w:tcPr>
          <w:p w:rsidR="00560F3D" w:rsidRPr="00B537E6" w:rsidRDefault="00560F3D" w:rsidP="001F0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560F3D" w:rsidRPr="00B537E6" w:rsidRDefault="00560F3D"/>
        </w:tc>
      </w:tr>
      <w:tr w:rsidR="00BF2A33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Merge w:val="restart"/>
          </w:tcPr>
          <w:p w:rsidR="00BF2A33" w:rsidRPr="00B537E6" w:rsidRDefault="00CF5EB7" w:rsidP="009F59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12.2014</w:t>
            </w:r>
          </w:p>
        </w:tc>
        <w:tc>
          <w:tcPr>
            <w:tcW w:w="567" w:type="dxa"/>
            <w:vMerge w:val="restart"/>
          </w:tcPr>
          <w:p w:rsidR="00BF2A33" w:rsidRPr="00B537E6" w:rsidRDefault="00BF2A33" w:rsidP="001F0E01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r w:rsidRPr="00B537E6">
              <w:t xml:space="preserve">- ОРУ, </w:t>
            </w:r>
          </w:p>
          <w:p w:rsidR="00BF2A33" w:rsidRPr="00B537E6" w:rsidRDefault="00BF2A33" w:rsidP="00846F96">
            <w:r w:rsidRPr="00B537E6">
              <w:t>- беговые упр.</w:t>
            </w:r>
          </w:p>
          <w:p w:rsidR="00BF2A33" w:rsidRPr="00B537E6" w:rsidRDefault="00BF2A33" w:rsidP="00846F96">
            <w:r w:rsidRPr="00B537E6">
              <w:lastRenderedPageBreak/>
              <w:t>- упр. со скакалкой</w:t>
            </w:r>
          </w:p>
        </w:tc>
        <w:tc>
          <w:tcPr>
            <w:tcW w:w="708" w:type="dxa"/>
          </w:tcPr>
          <w:p w:rsidR="00BF2A33" w:rsidRPr="00B537E6" w:rsidRDefault="00BF2A33" w:rsidP="00846F96">
            <w:r>
              <w:lastRenderedPageBreak/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  <w:vMerge/>
          </w:tcPr>
          <w:p w:rsidR="00BF2A33" w:rsidRPr="00B537E6" w:rsidRDefault="00BF2A33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F2A33" w:rsidRPr="00B537E6" w:rsidRDefault="00BF2A33" w:rsidP="009F5908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2A33" w:rsidRPr="00B537E6" w:rsidRDefault="00BF2A33" w:rsidP="001F0E01"/>
        </w:tc>
        <w:tc>
          <w:tcPr>
            <w:tcW w:w="3118" w:type="dxa"/>
          </w:tcPr>
          <w:p w:rsidR="00BF2A33" w:rsidRPr="00B537E6" w:rsidRDefault="00BF2A33" w:rsidP="00846F9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Игры с мячом</w:t>
            </w:r>
          </w:p>
          <w:p w:rsidR="00BF2A33" w:rsidRPr="00B537E6" w:rsidRDefault="005156F1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08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6334D7" w:rsidRPr="00150B5A" w:rsidTr="00CF5EB7">
        <w:trPr>
          <w:trHeight w:val="788"/>
        </w:trPr>
        <w:tc>
          <w:tcPr>
            <w:tcW w:w="568" w:type="dxa"/>
            <w:vMerge w:val="restart"/>
          </w:tcPr>
          <w:p w:rsidR="006334D7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134" w:type="dxa"/>
            <w:vMerge w:val="restart"/>
          </w:tcPr>
          <w:p w:rsidR="006334D7" w:rsidRPr="00B537E6" w:rsidRDefault="00CF5EB7" w:rsidP="006B1C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4</w:t>
            </w:r>
          </w:p>
        </w:tc>
        <w:tc>
          <w:tcPr>
            <w:tcW w:w="567" w:type="dxa"/>
            <w:vMerge w:val="restart"/>
          </w:tcPr>
          <w:p w:rsidR="006334D7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6334D7" w:rsidRPr="00B537E6" w:rsidRDefault="006334D7" w:rsidP="00D10B52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851" w:type="dxa"/>
          </w:tcPr>
          <w:p w:rsidR="006334D7" w:rsidRPr="00B537E6" w:rsidRDefault="006334D7" w:rsidP="00D10B52">
            <w:r w:rsidRPr="00B537E6">
              <w:t>-</w:t>
            </w:r>
          </w:p>
        </w:tc>
        <w:tc>
          <w:tcPr>
            <w:tcW w:w="3402" w:type="dxa"/>
          </w:tcPr>
          <w:p w:rsidR="006334D7" w:rsidRPr="00B537E6" w:rsidRDefault="006334D7" w:rsidP="00D10B52">
            <w:r w:rsidRPr="00B537E6">
              <w:t>- ОРУ</w:t>
            </w:r>
          </w:p>
          <w:p w:rsidR="006334D7" w:rsidRPr="00B537E6" w:rsidRDefault="00B55C2C" w:rsidP="00D10B52">
            <w:r>
              <w:t>- Упр. на гимн. Скамейке.</w:t>
            </w:r>
          </w:p>
        </w:tc>
        <w:tc>
          <w:tcPr>
            <w:tcW w:w="708" w:type="dxa"/>
          </w:tcPr>
          <w:p w:rsidR="006334D7" w:rsidRPr="00B537E6" w:rsidRDefault="00BF2A33" w:rsidP="00D10B52">
            <w:r>
              <w:t>1</w:t>
            </w:r>
          </w:p>
        </w:tc>
        <w:tc>
          <w:tcPr>
            <w:tcW w:w="1134" w:type="dxa"/>
          </w:tcPr>
          <w:p w:rsidR="006334D7" w:rsidRPr="00B537E6" w:rsidRDefault="006334D7"/>
        </w:tc>
      </w:tr>
      <w:tr w:rsidR="006334D7" w:rsidRPr="00150B5A" w:rsidTr="00CF5EB7">
        <w:trPr>
          <w:trHeight w:val="788"/>
        </w:trPr>
        <w:tc>
          <w:tcPr>
            <w:tcW w:w="568" w:type="dxa"/>
            <w:vMerge/>
          </w:tcPr>
          <w:p w:rsidR="006334D7" w:rsidRPr="00B537E6" w:rsidRDefault="006334D7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6334D7" w:rsidRPr="00B537E6" w:rsidRDefault="006334D7" w:rsidP="006B1C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334D7" w:rsidRPr="00B537E6" w:rsidRDefault="006334D7" w:rsidP="0081239E"/>
        </w:tc>
        <w:tc>
          <w:tcPr>
            <w:tcW w:w="3118" w:type="dxa"/>
          </w:tcPr>
          <w:p w:rsidR="006334D7" w:rsidRPr="00B537E6" w:rsidRDefault="006334D7" w:rsidP="00D10B52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6334D7" w:rsidRPr="00B537E6" w:rsidRDefault="00623522" w:rsidP="00B55C2C">
            <w:r w:rsidRPr="00B537E6">
              <w:t xml:space="preserve">- </w:t>
            </w:r>
            <w:r w:rsidR="00FD41F7">
              <w:t>техника подачи мяча</w:t>
            </w:r>
            <w:r w:rsidR="00B55C2C">
              <w:t>.</w:t>
            </w:r>
          </w:p>
        </w:tc>
        <w:tc>
          <w:tcPr>
            <w:tcW w:w="851" w:type="dxa"/>
          </w:tcPr>
          <w:p w:rsidR="006334D7" w:rsidRPr="00B537E6" w:rsidRDefault="00623522" w:rsidP="00D10B52">
            <w:r w:rsidRPr="00B537E6">
              <w:t>1</w:t>
            </w:r>
          </w:p>
        </w:tc>
        <w:tc>
          <w:tcPr>
            <w:tcW w:w="3402" w:type="dxa"/>
          </w:tcPr>
          <w:p w:rsidR="006334D7" w:rsidRPr="00B537E6" w:rsidRDefault="006334D7" w:rsidP="00D10B52"/>
        </w:tc>
        <w:tc>
          <w:tcPr>
            <w:tcW w:w="708" w:type="dxa"/>
          </w:tcPr>
          <w:p w:rsidR="006334D7" w:rsidRPr="00B537E6" w:rsidRDefault="006334D7" w:rsidP="00D10B52"/>
        </w:tc>
        <w:tc>
          <w:tcPr>
            <w:tcW w:w="1134" w:type="dxa"/>
          </w:tcPr>
          <w:p w:rsidR="006334D7" w:rsidRPr="00B537E6" w:rsidRDefault="006334D7"/>
        </w:tc>
      </w:tr>
      <w:tr w:rsidR="00BF2A33" w:rsidRPr="00150B5A" w:rsidTr="00CF5EB7">
        <w:trPr>
          <w:trHeight w:val="788"/>
        </w:trPr>
        <w:tc>
          <w:tcPr>
            <w:tcW w:w="568" w:type="dxa"/>
            <w:vMerge w:val="restart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134" w:type="dxa"/>
            <w:vMerge w:val="restart"/>
          </w:tcPr>
          <w:p w:rsidR="00BF2A33" w:rsidRPr="00B537E6" w:rsidRDefault="00CF5EB7" w:rsidP="006B1C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12.2014</w:t>
            </w:r>
          </w:p>
        </w:tc>
        <w:tc>
          <w:tcPr>
            <w:tcW w:w="567" w:type="dxa"/>
            <w:vMerge w:val="restart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r w:rsidRPr="00B537E6">
              <w:t>- ОРУ</w:t>
            </w:r>
          </w:p>
          <w:p w:rsidR="00BF2A33" w:rsidRPr="00B537E6" w:rsidRDefault="00B55C2C" w:rsidP="00846F96">
            <w:r>
              <w:t>- Упр. на гимн. Скамейке.</w:t>
            </w:r>
          </w:p>
        </w:tc>
        <w:tc>
          <w:tcPr>
            <w:tcW w:w="708" w:type="dxa"/>
          </w:tcPr>
          <w:p w:rsidR="00BF2A33" w:rsidRPr="00B537E6" w:rsidRDefault="00BF2A33" w:rsidP="00846F96">
            <w: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788"/>
        </w:trPr>
        <w:tc>
          <w:tcPr>
            <w:tcW w:w="568" w:type="dxa"/>
            <w:vMerge/>
          </w:tcPr>
          <w:p w:rsidR="00BF2A33" w:rsidRPr="00B537E6" w:rsidRDefault="00BF2A33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F2A33" w:rsidRPr="00B537E6" w:rsidRDefault="00BF2A33" w:rsidP="006B1C1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2A33" w:rsidRPr="00B537E6" w:rsidRDefault="00BF2A33" w:rsidP="0081239E"/>
        </w:tc>
        <w:tc>
          <w:tcPr>
            <w:tcW w:w="3118" w:type="dxa"/>
          </w:tcPr>
          <w:p w:rsidR="00BF2A33" w:rsidRPr="00B537E6" w:rsidRDefault="00BF2A33" w:rsidP="00846F9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/>
        </w:tc>
        <w:tc>
          <w:tcPr>
            <w:tcW w:w="851" w:type="dxa"/>
          </w:tcPr>
          <w:p w:rsidR="00BF2A33" w:rsidRPr="00B537E6" w:rsidRDefault="00BF2A33" w:rsidP="00846F96"/>
        </w:tc>
        <w:tc>
          <w:tcPr>
            <w:tcW w:w="3402" w:type="dxa"/>
          </w:tcPr>
          <w:p w:rsidR="00BF2A33" w:rsidRPr="00B537E6" w:rsidRDefault="00BF2A33" w:rsidP="00846F96">
            <w:pPr>
              <w:jc w:val="both"/>
            </w:pPr>
            <w:r w:rsidRPr="00B537E6">
              <w:rPr>
                <w:bCs/>
              </w:rPr>
              <w:t>- жонглирование теннисным мячом</w:t>
            </w:r>
          </w:p>
          <w:p w:rsidR="00BF2A33" w:rsidRPr="00B537E6" w:rsidRDefault="00B55C2C" w:rsidP="00B55C2C">
            <w:pPr>
              <w:jc w:val="both"/>
            </w:pPr>
            <w:r>
              <w:t>- передвижения теннисиста</w:t>
            </w:r>
          </w:p>
        </w:tc>
        <w:tc>
          <w:tcPr>
            <w:tcW w:w="708" w:type="dxa"/>
          </w:tcPr>
          <w:p w:rsidR="00BF2A33" w:rsidRPr="00B537E6" w:rsidRDefault="00BF2A33" w:rsidP="00846F96">
            <w:r w:rsidRPr="00B537E6"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81239E" w:rsidRPr="00150B5A" w:rsidTr="00CF5EB7">
        <w:trPr>
          <w:trHeight w:val="788"/>
        </w:trPr>
        <w:tc>
          <w:tcPr>
            <w:tcW w:w="568" w:type="dxa"/>
          </w:tcPr>
          <w:p w:rsidR="0081239E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134" w:type="dxa"/>
          </w:tcPr>
          <w:p w:rsidR="006334D7" w:rsidRPr="00B537E6" w:rsidRDefault="00CF5EB7" w:rsidP="009F59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12.2014</w:t>
            </w:r>
          </w:p>
        </w:tc>
        <w:tc>
          <w:tcPr>
            <w:tcW w:w="567" w:type="dxa"/>
          </w:tcPr>
          <w:p w:rsidR="0081239E" w:rsidRPr="00B537E6" w:rsidRDefault="005156F1" w:rsidP="0081239E">
            <w:r>
              <w:t>2</w:t>
            </w:r>
          </w:p>
        </w:tc>
        <w:tc>
          <w:tcPr>
            <w:tcW w:w="3118" w:type="dxa"/>
          </w:tcPr>
          <w:p w:rsidR="0081239E" w:rsidRPr="00B537E6" w:rsidRDefault="006334D7" w:rsidP="0081239E">
            <w:r w:rsidRPr="00B537E6">
              <w:t>Учебные игры</w:t>
            </w:r>
          </w:p>
        </w:tc>
        <w:tc>
          <w:tcPr>
            <w:tcW w:w="2977" w:type="dxa"/>
          </w:tcPr>
          <w:p w:rsidR="0081239E" w:rsidRPr="00B537E6" w:rsidRDefault="006334D7" w:rsidP="0081239E">
            <w:r w:rsidRPr="00B537E6">
              <w:t>-</w:t>
            </w:r>
          </w:p>
        </w:tc>
        <w:tc>
          <w:tcPr>
            <w:tcW w:w="851" w:type="dxa"/>
          </w:tcPr>
          <w:p w:rsidR="0081239E" w:rsidRPr="00B537E6" w:rsidRDefault="006334D7" w:rsidP="0081239E">
            <w:r w:rsidRPr="00B537E6">
              <w:t>-</w:t>
            </w:r>
          </w:p>
        </w:tc>
        <w:tc>
          <w:tcPr>
            <w:tcW w:w="3402" w:type="dxa"/>
          </w:tcPr>
          <w:p w:rsidR="0081239E" w:rsidRPr="00B537E6" w:rsidRDefault="006334D7" w:rsidP="0081239E">
            <w:r w:rsidRPr="00B537E6">
              <w:t>Школьный турнир по настольному теннису</w:t>
            </w:r>
          </w:p>
        </w:tc>
        <w:tc>
          <w:tcPr>
            <w:tcW w:w="708" w:type="dxa"/>
          </w:tcPr>
          <w:p w:rsidR="0081239E" w:rsidRPr="00B537E6" w:rsidRDefault="00BF2A33" w:rsidP="00D10B52">
            <w:r>
              <w:t>2</w:t>
            </w:r>
          </w:p>
        </w:tc>
        <w:tc>
          <w:tcPr>
            <w:tcW w:w="1134" w:type="dxa"/>
          </w:tcPr>
          <w:p w:rsidR="0081239E" w:rsidRPr="00B537E6" w:rsidRDefault="0081239E"/>
        </w:tc>
      </w:tr>
      <w:tr w:rsidR="00BF2A33" w:rsidRPr="00150B5A" w:rsidTr="00CF5EB7">
        <w:trPr>
          <w:trHeight w:val="788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134" w:type="dxa"/>
          </w:tcPr>
          <w:p w:rsidR="00BF2A33" w:rsidRPr="00B537E6" w:rsidRDefault="00CF5EB7" w:rsidP="009F59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12.2014</w:t>
            </w:r>
          </w:p>
        </w:tc>
        <w:tc>
          <w:tcPr>
            <w:tcW w:w="567" w:type="dxa"/>
          </w:tcPr>
          <w:p w:rsidR="00BF2A33" w:rsidRPr="00B537E6" w:rsidRDefault="005156F1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1239E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81239E">
            <w:r>
              <w:t>-</w:t>
            </w:r>
          </w:p>
        </w:tc>
        <w:tc>
          <w:tcPr>
            <w:tcW w:w="851" w:type="dxa"/>
          </w:tcPr>
          <w:p w:rsidR="00BF2A33" w:rsidRPr="00B537E6" w:rsidRDefault="00BF2A33" w:rsidP="0081239E">
            <w:r>
              <w:t>-</w:t>
            </w:r>
          </w:p>
        </w:tc>
        <w:tc>
          <w:tcPr>
            <w:tcW w:w="3402" w:type="dxa"/>
          </w:tcPr>
          <w:p w:rsidR="00BF2A33" w:rsidRPr="00B537E6" w:rsidRDefault="00BF2A33" w:rsidP="0081239E">
            <w:r w:rsidRPr="00B537E6">
              <w:rPr>
                <w:color w:val="000000"/>
              </w:rPr>
              <w:t>Школьный турнир по настольному теннису</w:t>
            </w:r>
          </w:p>
        </w:tc>
        <w:tc>
          <w:tcPr>
            <w:tcW w:w="708" w:type="dxa"/>
          </w:tcPr>
          <w:p w:rsidR="00BF2A33" w:rsidRPr="00B537E6" w:rsidRDefault="00BF2A33" w:rsidP="00D10B52">
            <w: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5156F1" w:rsidRPr="00150B5A" w:rsidTr="00CF5EB7">
        <w:trPr>
          <w:trHeight w:val="788"/>
        </w:trPr>
        <w:tc>
          <w:tcPr>
            <w:tcW w:w="568" w:type="dxa"/>
          </w:tcPr>
          <w:p w:rsidR="005156F1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</w:tcPr>
          <w:p w:rsidR="005156F1" w:rsidRDefault="00CF5EB7" w:rsidP="009F590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1.2015</w:t>
            </w:r>
          </w:p>
        </w:tc>
        <w:tc>
          <w:tcPr>
            <w:tcW w:w="567" w:type="dxa"/>
          </w:tcPr>
          <w:p w:rsidR="005156F1" w:rsidRDefault="00FD41F7" w:rsidP="0081239E">
            <w:r>
              <w:t>2</w:t>
            </w:r>
          </w:p>
        </w:tc>
        <w:tc>
          <w:tcPr>
            <w:tcW w:w="3118" w:type="dxa"/>
          </w:tcPr>
          <w:p w:rsidR="005156F1" w:rsidRPr="00B537E6" w:rsidRDefault="005156F1" w:rsidP="0081239E">
            <w:r w:rsidRPr="005156F1">
              <w:t>Общефизическая подготовка</w:t>
            </w:r>
          </w:p>
        </w:tc>
        <w:tc>
          <w:tcPr>
            <w:tcW w:w="2977" w:type="dxa"/>
          </w:tcPr>
          <w:p w:rsidR="005156F1" w:rsidRDefault="005156F1" w:rsidP="0081239E">
            <w:r>
              <w:t>-</w:t>
            </w:r>
          </w:p>
        </w:tc>
        <w:tc>
          <w:tcPr>
            <w:tcW w:w="851" w:type="dxa"/>
          </w:tcPr>
          <w:p w:rsidR="005156F1" w:rsidRDefault="005156F1" w:rsidP="0081239E">
            <w:r>
              <w:t>-</w:t>
            </w:r>
          </w:p>
        </w:tc>
        <w:tc>
          <w:tcPr>
            <w:tcW w:w="3402" w:type="dxa"/>
          </w:tcPr>
          <w:p w:rsidR="005156F1" w:rsidRPr="00B537E6" w:rsidRDefault="005156F1" w:rsidP="0081239E">
            <w:pPr>
              <w:rPr>
                <w:color w:val="000000"/>
              </w:rPr>
            </w:pPr>
            <w:r>
              <w:rPr>
                <w:color w:val="000000"/>
              </w:rPr>
              <w:t>Эстафеты</w:t>
            </w:r>
          </w:p>
        </w:tc>
        <w:tc>
          <w:tcPr>
            <w:tcW w:w="708" w:type="dxa"/>
          </w:tcPr>
          <w:p w:rsidR="005156F1" w:rsidRDefault="005156F1" w:rsidP="00D10B52">
            <w:r>
              <w:t>2</w:t>
            </w:r>
          </w:p>
        </w:tc>
        <w:tc>
          <w:tcPr>
            <w:tcW w:w="1134" w:type="dxa"/>
          </w:tcPr>
          <w:p w:rsidR="005156F1" w:rsidRPr="00B537E6" w:rsidRDefault="005156F1"/>
        </w:tc>
      </w:tr>
      <w:tr w:rsidR="00623522" w:rsidRPr="00150B5A" w:rsidTr="00CF5EB7">
        <w:trPr>
          <w:trHeight w:val="464"/>
        </w:trPr>
        <w:tc>
          <w:tcPr>
            <w:tcW w:w="568" w:type="dxa"/>
          </w:tcPr>
          <w:p w:rsidR="00623522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623522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1.2015</w:t>
            </w:r>
          </w:p>
        </w:tc>
        <w:tc>
          <w:tcPr>
            <w:tcW w:w="567" w:type="dxa"/>
          </w:tcPr>
          <w:p w:rsidR="00623522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772022" w:rsidRPr="00B537E6" w:rsidRDefault="00B55C2C" w:rsidP="00D10B52">
            <w:r>
              <w:t>Учебные игры</w:t>
            </w:r>
          </w:p>
        </w:tc>
        <w:tc>
          <w:tcPr>
            <w:tcW w:w="2977" w:type="dxa"/>
          </w:tcPr>
          <w:p w:rsidR="00623522" w:rsidRPr="00B537E6" w:rsidRDefault="00623522" w:rsidP="00330A71">
            <w:r w:rsidRPr="00B537E6">
              <w:t>-</w:t>
            </w:r>
          </w:p>
        </w:tc>
        <w:tc>
          <w:tcPr>
            <w:tcW w:w="851" w:type="dxa"/>
          </w:tcPr>
          <w:p w:rsidR="00623522" w:rsidRPr="00B537E6" w:rsidRDefault="00623522" w:rsidP="00330A71">
            <w:r w:rsidRPr="00B537E6">
              <w:t>-</w:t>
            </w:r>
          </w:p>
        </w:tc>
        <w:tc>
          <w:tcPr>
            <w:tcW w:w="3402" w:type="dxa"/>
          </w:tcPr>
          <w:p w:rsidR="00623522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ая игра</w:t>
            </w:r>
          </w:p>
        </w:tc>
        <w:tc>
          <w:tcPr>
            <w:tcW w:w="708" w:type="dxa"/>
          </w:tcPr>
          <w:p w:rsidR="00623522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623522" w:rsidRPr="00B537E6" w:rsidRDefault="00623522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134" w:type="dxa"/>
          </w:tcPr>
          <w:p w:rsidR="00BF2A33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1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D10B52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330A71">
            <w:r>
              <w:t>-</w:t>
            </w:r>
          </w:p>
        </w:tc>
        <w:tc>
          <w:tcPr>
            <w:tcW w:w="851" w:type="dxa"/>
          </w:tcPr>
          <w:p w:rsidR="00BF2A33" w:rsidRPr="00B537E6" w:rsidRDefault="00BF2A33" w:rsidP="00330A71">
            <w:r>
              <w:t>-</w:t>
            </w:r>
          </w:p>
        </w:tc>
        <w:tc>
          <w:tcPr>
            <w:tcW w:w="3402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ая игра</w:t>
            </w:r>
          </w:p>
        </w:tc>
        <w:tc>
          <w:tcPr>
            <w:tcW w:w="708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134" w:type="dxa"/>
          </w:tcPr>
          <w:p w:rsidR="00BF2A33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1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D10B52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330A71">
            <w:r>
              <w:t>-</w:t>
            </w:r>
          </w:p>
        </w:tc>
        <w:tc>
          <w:tcPr>
            <w:tcW w:w="851" w:type="dxa"/>
          </w:tcPr>
          <w:p w:rsidR="00BF2A33" w:rsidRPr="00B537E6" w:rsidRDefault="00BF2A33" w:rsidP="00330A71">
            <w:r>
              <w:t>--</w:t>
            </w:r>
          </w:p>
        </w:tc>
        <w:tc>
          <w:tcPr>
            <w:tcW w:w="3402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ебная игра</w:t>
            </w:r>
          </w:p>
        </w:tc>
        <w:tc>
          <w:tcPr>
            <w:tcW w:w="708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772022" w:rsidRPr="00150B5A" w:rsidTr="00CF5EB7">
        <w:trPr>
          <w:trHeight w:val="389"/>
        </w:trPr>
        <w:tc>
          <w:tcPr>
            <w:tcW w:w="568" w:type="dxa"/>
            <w:vMerge w:val="restart"/>
          </w:tcPr>
          <w:p w:rsidR="00772022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134" w:type="dxa"/>
            <w:vMerge w:val="restart"/>
          </w:tcPr>
          <w:p w:rsidR="00772022" w:rsidRPr="00B537E6" w:rsidRDefault="00CF5EB7" w:rsidP="00760A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1.2015</w:t>
            </w:r>
          </w:p>
        </w:tc>
        <w:tc>
          <w:tcPr>
            <w:tcW w:w="567" w:type="dxa"/>
            <w:vMerge w:val="restart"/>
          </w:tcPr>
          <w:p w:rsidR="00772022" w:rsidRPr="00B537E6" w:rsidRDefault="00BF2A33" w:rsidP="00BF2A33">
            <w:r>
              <w:t>2</w:t>
            </w:r>
          </w:p>
        </w:tc>
        <w:tc>
          <w:tcPr>
            <w:tcW w:w="3118" w:type="dxa"/>
          </w:tcPr>
          <w:p w:rsidR="00772022" w:rsidRPr="00B537E6" w:rsidRDefault="00772022" w:rsidP="001F0E01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772022" w:rsidRPr="00B537E6" w:rsidRDefault="00772022" w:rsidP="001F0E01">
            <w:r w:rsidRPr="00B537E6">
              <w:t>-</w:t>
            </w:r>
          </w:p>
        </w:tc>
        <w:tc>
          <w:tcPr>
            <w:tcW w:w="851" w:type="dxa"/>
          </w:tcPr>
          <w:p w:rsidR="00772022" w:rsidRPr="00B537E6" w:rsidRDefault="00772022" w:rsidP="001F0E01">
            <w:r w:rsidRPr="00B537E6">
              <w:t>-</w:t>
            </w:r>
          </w:p>
        </w:tc>
        <w:tc>
          <w:tcPr>
            <w:tcW w:w="3402" w:type="dxa"/>
          </w:tcPr>
          <w:p w:rsidR="00772022" w:rsidRPr="00B537E6" w:rsidRDefault="00772022" w:rsidP="001F0E01">
            <w:r w:rsidRPr="00B537E6">
              <w:t>- ОРУ</w:t>
            </w:r>
          </w:p>
          <w:p w:rsidR="00772022" w:rsidRPr="00B537E6" w:rsidRDefault="00772022" w:rsidP="001F0E01">
            <w:r w:rsidRPr="00B537E6">
              <w:t xml:space="preserve">- </w:t>
            </w:r>
            <w:proofErr w:type="spellStart"/>
            <w:proofErr w:type="gramStart"/>
            <w:r w:rsidRPr="00B537E6">
              <w:t>Упр</w:t>
            </w:r>
            <w:proofErr w:type="spellEnd"/>
            <w:proofErr w:type="gramEnd"/>
            <w:r w:rsidRPr="00B537E6">
              <w:t xml:space="preserve"> на гимн. </w:t>
            </w:r>
            <w:proofErr w:type="gramStart"/>
            <w:r w:rsidRPr="00B537E6">
              <w:t>Матах</w:t>
            </w:r>
            <w:proofErr w:type="gramEnd"/>
            <w:r w:rsidRPr="00B537E6">
              <w:t>.</w:t>
            </w:r>
          </w:p>
        </w:tc>
        <w:tc>
          <w:tcPr>
            <w:tcW w:w="708" w:type="dxa"/>
          </w:tcPr>
          <w:p w:rsidR="00772022" w:rsidRPr="00B537E6" w:rsidRDefault="00BF2A33" w:rsidP="001F0E01">
            <w:r>
              <w:t>1</w:t>
            </w:r>
          </w:p>
        </w:tc>
        <w:tc>
          <w:tcPr>
            <w:tcW w:w="1134" w:type="dxa"/>
          </w:tcPr>
          <w:p w:rsidR="00772022" w:rsidRPr="00B537E6" w:rsidRDefault="00772022"/>
        </w:tc>
      </w:tr>
      <w:tr w:rsidR="00772022" w:rsidRPr="00150B5A" w:rsidTr="00CF5EB7">
        <w:trPr>
          <w:trHeight w:val="389"/>
        </w:trPr>
        <w:tc>
          <w:tcPr>
            <w:tcW w:w="568" w:type="dxa"/>
            <w:vMerge/>
          </w:tcPr>
          <w:p w:rsidR="00772022" w:rsidRPr="00B537E6" w:rsidRDefault="00772022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772022" w:rsidRPr="00B537E6" w:rsidRDefault="00772022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2022" w:rsidRPr="00B537E6" w:rsidRDefault="00772022" w:rsidP="0081239E"/>
        </w:tc>
        <w:tc>
          <w:tcPr>
            <w:tcW w:w="3118" w:type="dxa"/>
          </w:tcPr>
          <w:p w:rsidR="00772022" w:rsidRPr="00B537E6" w:rsidRDefault="00772022" w:rsidP="0081239E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772022" w:rsidRPr="00B537E6" w:rsidRDefault="00772022" w:rsidP="00BF2A33">
            <w:r w:rsidRPr="00B537E6">
              <w:t xml:space="preserve">- передвижения теннисиста. </w:t>
            </w:r>
          </w:p>
        </w:tc>
        <w:tc>
          <w:tcPr>
            <w:tcW w:w="851" w:type="dxa"/>
          </w:tcPr>
          <w:p w:rsidR="00772022" w:rsidRPr="00B537E6" w:rsidRDefault="00772022" w:rsidP="0081239E">
            <w:r w:rsidRPr="00B537E6">
              <w:t>1</w:t>
            </w:r>
          </w:p>
        </w:tc>
        <w:tc>
          <w:tcPr>
            <w:tcW w:w="3402" w:type="dxa"/>
          </w:tcPr>
          <w:p w:rsidR="00772022" w:rsidRPr="00B537E6" w:rsidRDefault="00772022" w:rsidP="00772022"/>
        </w:tc>
        <w:tc>
          <w:tcPr>
            <w:tcW w:w="708" w:type="dxa"/>
          </w:tcPr>
          <w:p w:rsidR="00772022" w:rsidRPr="00B537E6" w:rsidRDefault="00772022" w:rsidP="0081239E"/>
        </w:tc>
        <w:tc>
          <w:tcPr>
            <w:tcW w:w="1134" w:type="dxa"/>
          </w:tcPr>
          <w:p w:rsidR="00772022" w:rsidRPr="00B537E6" w:rsidRDefault="00772022"/>
        </w:tc>
      </w:tr>
      <w:tr w:rsidR="00BF2A33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0</w:t>
            </w:r>
          </w:p>
        </w:tc>
        <w:tc>
          <w:tcPr>
            <w:tcW w:w="1134" w:type="dxa"/>
            <w:vMerge w:val="restart"/>
          </w:tcPr>
          <w:p w:rsidR="00BF2A33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1.2015</w:t>
            </w:r>
          </w:p>
        </w:tc>
        <w:tc>
          <w:tcPr>
            <w:tcW w:w="567" w:type="dxa"/>
            <w:vMerge w:val="restart"/>
          </w:tcPr>
          <w:p w:rsidR="00BF2A33" w:rsidRPr="00B537E6" w:rsidRDefault="00BF2A33" w:rsidP="00846F96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Общефиз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r w:rsidRPr="00B537E6">
              <w:t>- ОРУ</w:t>
            </w:r>
          </w:p>
          <w:p w:rsidR="00BF2A33" w:rsidRPr="00B537E6" w:rsidRDefault="00BF2A33" w:rsidP="00846F96">
            <w:r w:rsidRPr="00B537E6">
              <w:t xml:space="preserve">- </w:t>
            </w:r>
            <w:proofErr w:type="spellStart"/>
            <w:proofErr w:type="gramStart"/>
            <w:r w:rsidRPr="00B537E6">
              <w:t>Упр</w:t>
            </w:r>
            <w:proofErr w:type="spellEnd"/>
            <w:proofErr w:type="gramEnd"/>
            <w:r w:rsidRPr="00B537E6">
              <w:t xml:space="preserve"> на гимн. </w:t>
            </w:r>
            <w:proofErr w:type="gramStart"/>
            <w:r w:rsidRPr="00B537E6">
              <w:t>Матах</w:t>
            </w:r>
            <w:proofErr w:type="gramEnd"/>
            <w:r w:rsidRPr="00B537E6">
              <w:t>.</w:t>
            </w:r>
          </w:p>
        </w:tc>
        <w:tc>
          <w:tcPr>
            <w:tcW w:w="708" w:type="dxa"/>
          </w:tcPr>
          <w:p w:rsidR="00BF2A33" w:rsidRPr="00B537E6" w:rsidRDefault="00BF2A33" w:rsidP="00846F96">
            <w: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560F3D" w:rsidRPr="00150B5A" w:rsidTr="00CF5EB7">
        <w:trPr>
          <w:trHeight w:val="389"/>
        </w:trPr>
        <w:tc>
          <w:tcPr>
            <w:tcW w:w="568" w:type="dxa"/>
            <w:vMerge/>
          </w:tcPr>
          <w:p w:rsidR="00560F3D" w:rsidRPr="00B537E6" w:rsidRDefault="00560F3D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60F3D" w:rsidRPr="00B537E6" w:rsidRDefault="00560F3D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0F3D" w:rsidRPr="00B537E6" w:rsidRDefault="00560F3D" w:rsidP="0081239E"/>
        </w:tc>
        <w:tc>
          <w:tcPr>
            <w:tcW w:w="3118" w:type="dxa"/>
          </w:tcPr>
          <w:p w:rsidR="00560F3D" w:rsidRPr="00B1716B" w:rsidRDefault="00560F3D" w:rsidP="005156F1">
            <w:r w:rsidRPr="00B1716B">
              <w:t>Тактическая подготовка</w:t>
            </w:r>
          </w:p>
        </w:tc>
        <w:tc>
          <w:tcPr>
            <w:tcW w:w="2977" w:type="dxa"/>
          </w:tcPr>
          <w:p w:rsidR="00560F3D" w:rsidRPr="00B1716B" w:rsidRDefault="00560F3D" w:rsidP="005156F1"/>
        </w:tc>
        <w:tc>
          <w:tcPr>
            <w:tcW w:w="851" w:type="dxa"/>
          </w:tcPr>
          <w:p w:rsidR="00560F3D" w:rsidRPr="00B1716B" w:rsidRDefault="00560F3D" w:rsidP="005156F1"/>
        </w:tc>
        <w:tc>
          <w:tcPr>
            <w:tcW w:w="3402" w:type="dxa"/>
          </w:tcPr>
          <w:p w:rsidR="00560F3D" w:rsidRPr="00B1716B" w:rsidRDefault="00560F3D" w:rsidP="005156F1">
            <w:r w:rsidRPr="00B1716B">
              <w:t>- Тактика игры по средствам ведения игры</w:t>
            </w:r>
          </w:p>
        </w:tc>
        <w:tc>
          <w:tcPr>
            <w:tcW w:w="708" w:type="dxa"/>
          </w:tcPr>
          <w:p w:rsidR="00560F3D" w:rsidRPr="00B537E6" w:rsidRDefault="00560F3D" w:rsidP="0081239E">
            <w:r w:rsidRPr="00B537E6">
              <w:t>1</w:t>
            </w:r>
          </w:p>
        </w:tc>
        <w:tc>
          <w:tcPr>
            <w:tcW w:w="1134" w:type="dxa"/>
          </w:tcPr>
          <w:p w:rsidR="00560F3D" w:rsidRPr="00B537E6" w:rsidRDefault="00560F3D"/>
        </w:tc>
      </w:tr>
      <w:tr w:rsidR="0081239E" w:rsidRPr="00150B5A" w:rsidTr="00CF5EB7">
        <w:trPr>
          <w:trHeight w:val="389"/>
        </w:trPr>
        <w:tc>
          <w:tcPr>
            <w:tcW w:w="568" w:type="dxa"/>
          </w:tcPr>
          <w:p w:rsidR="0081239E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134" w:type="dxa"/>
          </w:tcPr>
          <w:p w:rsidR="00200F40" w:rsidRPr="00B537E6" w:rsidRDefault="00CF5EB7" w:rsidP="00760A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01.2015</w:t>
            </w:r>
          </w:p>
        </w:tc>
        <w:tc>
          <w:tcPr>
            <w:tcW w:w="567" w:type="dxa"/>
          </w:tcPr>
          <w:p w:rsidR="0081239E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81239E" w:rsidRPr="00B537E6" w:rsidRDefault="00200F40" w:rsidP="0081239E">
            <w:r w:rsidRPr="00B537E6">
              <w:t>Учебные Игры</w:t>
            </w:r>
          </w:p>
        </w:tc>
        <w:tc>
          <w:tcPr>
            <w:tcW w:w="2977" w:type="dxa"/>
          </w:tcPr>
          <w:p w:rsidR="0081239E" w:rsidRPr="00B537E6" w:rsidRDefault="0081239E" w:rsidP="0081239E"/>
        </w:tc>
        <w:tc>
          <w:tcPr>
            <w:tcW w:w="851" w:type="dxa"/>
          </w:tcPr>
          <w:p w:rsidR="0081239E" w:rsidRPr="00B537E6" w:rsidRDefault="0081239E" w:rsidP="00856276"/>
        </w:tc>
        <w:tc>
          <w:tcPr>
            <w:tcW w:w="3402" w:type="dxa"/>
          </w:tcPr>
          <w:p w:rsidR="0081239E" w:rsidRPr="00B537E6" w:rsidRDefault="00200F40" w:rsidP="00856276">
            <w:r w:rsidRPr="00B537E6">
              <w:t>Учебная игра</w:t>
            </w:r>
          </w:p>
        </w:tc>
        <w:tc>
          <w:tcPr>
            <w:tcW w:w="708" w:type="dxa"/>
          </w:tcPr>
          <w:p w:rsidR="0081239E" w:rsidRPr="00B537E6" w:rsidRDefault="00200F40" w:rsidP="00856276">
            <w:r w:rsidRPr="00B537E6">
              <w:t>2</w:t>
            </w:r>
          </w:p>
        </w:tc>
        <w:tc>
          <w:tcPr>
            <w:tcW w:w="1134" w:type="dxa"/>
          </w:tcPr>
          <w:p w:rsidR="0081239E" w:rsidRPr="00B537E6" w:rsidRDefault="0081239E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134" w:type="dxa"/>
          </w:tcPr>
          <w:p w:rsidR="00BF2A33" w:rsidRPr="00B537E6" w:rsidRDefault="00CF5EB7" w:rsidP="00760A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15</w:t>
            </w:r>
          </w:p>
        </w:tc>
        <w:tc>
          <w:tcPr>
            <w:tcW w:w="567" w:type="dxa"/>
          </w:tcPr>
          <w:p w:rsidR="00BF2A33" w:rsidRPr="00B537E6" w:rsidRDefault="00BF2A33" w:rsidP="00846F96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846F96"/>
        </w:tc>
        <w:tc>
          <w:tcPr>
            <w:tcW w:w="851" w:type="dxa"/>
          </w:tcPr>
          <w:p w:rsidR="00BF2A33" w:rsidRPr="00B537E6" w:rsidRDefault="00BF2A33" w:rsidP="00846F96"/>
        </w:tc>
        <w:tc>
          <w:tcPr>
            <w:tcW w:w="3402" w:type="dxa"/>
          </w:tcPr>
          <w:p w:rsidR="00BF2A33" w:rsidRPr="00B537E6" w:rsidRDefault="00BF2A33" w:rsidP="00846F96">
            <w:r w:rsidRPr="00B537E6">
              <w:t>Учебная игра</w:t>
            </w:r>
          </w:p>
        </w:tc>
        <w:tc>
          <w:tcPr>
            <w:tcW w:w="708" w:type="dxa"/>
          </w:tcPr>
          <w:p w:rsidR="00BF2A33" w:rsidRPr="00B537E6" w:rsidRDefault="00BF2A33" w:rsidP="00846F96">
            <w:r w:rsidRPr="00B537E6"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200F40" w:rsidRPr="00150B5A" w:rsidTr="00CF5EB7">
        <w:trPr>
          <w:trHeight w:val="389"/>
        </w:trPr>
        <w:tc>
          <w:tcPr>
            <w:tcW w:w="568" w:type="dxa"/>
          </w:tcPr>
          <w:p w:rsidR="00200F40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134" w:type="dxa"/>
          </w:tcPr>
          <w:p w:rsidR="00200F40" w:rsidRPr="00B537E6" w:rsidRDefault="00CF5EB7" w:rsidP="00760A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15</w:t>
            </w:r>
          </w:p>
        </w:tc>
        <w:tc>
          <w:tcPr>
            <w:tcW w:w="567" w:type="dxa"/>
          </w:tcPr>
          <w:p w:rsidR="00200F40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200F40" w:rsidRPr="00B537E6" w:rsidRDefault="00200F40" w:rsidP="0081239E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200F40" w:rsidRPr="00B537E6" w:rsidRDefault="00200F40" w:rsidP="0081239E">
            <w:r w:rsidRPr="00B537E6">
              <w:t>- Упражнения для развития ловкости</w:t>
            </w:r>
          </w:p>
        </w:tc>
        <w:tc>
          <w:tcPr>
            <w:tcW w:w="851" w:type="dxa"/>
          </w:tcPr>
          <w:p w:rsidR="00200F40" w:rsidRPr="00B537E6" w:rsidRDefault="00200F40" w:rsidP="0081239E">
            <w:r w:rsidRPr="00B537E6">
              <w:t>2</w:t>
            </w:r>
          </w:p>
        </w:tc>
        <w:tc>
          <w:tcPr>
            <w:tcW w:w="3402" w:type="dxa"/>
          </w:tcPr>
          <w:p w:rsidR="00200F40" w:rsidRPr="00B537E6" w:rsidRDefault="00200F40" w:rsidP="00BF2A33">
            <w:r w:rsidRPr="00B537E6">
              <w:rPr>
                <w:bCs/>
              </w:rPr>
              <w:t xml:space="preserve">- </w:t>
            </w:r>
          </w:p>
        </w:tc>
        <w:tc>
          <w:tcPr>
            <w:tcW w:w="708" w:type="dxa"/>
          </w:tcPr>
          <w:p w:rsidR="00200F40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200F40" w:rsidRPr="00B537E6" w:rsidRDefault="00200F40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134" w:type="dxa"/>
          </w:tcPr>
          <w:p w:rsidR="00BF2A33" w:rsidRPr="00B537E6" w:rsidRDefault="00CF5EB7" w:rsidP="00760A7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15</w:t>
            </w:r>
          </w:p>
        </w:tc>
        <w:tc>
          <w:tcPr>
            <w:tcW w:w="567" w:type="dxa"/>
          </w:tcPr>
          <w:p w:rsidR="00BF2A33" w:rsidRPr="00B537E6" w:rsidRDefault="00BF2A33" w:rsidP="00846F96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BF2A33" w:rsidRPr="00B537E6" w:rsidRDefault="00CE0646" w:rsidP="00846F96">
            <w:proofErr w:type="spellStart"/>
            <w:proofErr w:type="gramStart"/>
            <w:r w:rsidRPr="00CE0646">
              <w:t>Упр</w:t>
            </w:r>
            <w:proofErr w:type="spellEnd"/>
            <w:proofErr w:type="gramEnd"/>
            <w:r w:rsidRPr="00CE0646">
              <w:t xml:space="preserve"> для развития силы и выносливости</w:t>
            </w:r>
          </w:p>
        </w:tc>
        <w:tc>
          <w:tcPr>
            <w:tcW w:w="851" w:type="dxa"/>
          </w:tcPr>
          <w:p w:rsidR="00BF2A33" w:rsidRPr="00B537E6" w:rsidRDefault="00CE0646" w:rsidP="00846F96">
            <w:r>
              <w:t>1</w:t>
            </w:r>
          </w:p>
        </w:tc>
        <w:tc>
          <w:tcPr>
            <w:tcW w:w="3402" w:type="dxa"/>
          </w:tcPr>
          <w:p w:rsidR="00BF2A33" w:rsidRPr="00560F3D" w:rsidRDefault="00BF2A33" w:rsidP="00846F96">
            <w:pPr>
              <w:rPr>
                <w:bCs/>
              </w:rPr>
            </w:pPr>
            <w:proofErr w:type="spellStart"/>
            <w:proofErr w:type="gramStart"/>
            <w:r w:rsidRPr="00B537E6">
              <w:rPr>
                <w:bCs/>
              </w:rPr>
              <w:t>Упр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Pr="00B537E6">
              <w:rPr>
                <w:bCs/>
              </w:rPr>
              <w:t>для развития силы</w:t>
            </w:r>
            <w:r>
              <w:rPr>
                <w:bCs/>
              </w:rPr>
              <w:t xml:space="preserve"> и</w:t>
            </w:r>
            <w:r w:rsidR="00560F3D">
              <w:rPr>
                <w:bCs/>
              </w:rPr>
              <w:t xml:space="preserve"> выносливости </w:t>
            </w:r>
          </w:p>
        </w:tc>
        <w:tc>
          <w:tcPr>
            <w:tcW w:w="708" w:type="dxa"/>
          </w:tcPr>
          <w:p w:rsidR="00BF2A33" w:rsidRPr="00B537E6" w:rsidRDefault="00CE0646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200F40" w:rsidRPr="00150B5A" w:rsidTr="00CF5EB7">
        <w:trPr>
          <w:trHeight w:val="389"/>
        </w:trPr>
        <w:tc>
          <w:tcPr>
            <w:tcW w:w="568" w:type="dxa"/>
            <w:vMerge w:val="restart"/>
          </w:tcPr>
          <w:p w:rsidR="00200F40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vMerge w:val="restart"/>
          </w:tcPr>
          <w:p w:rsidR="00200F40" w:rsidRPr="00B537E6" w:rsidRDefault="00CF5EB7" w:rsidP="00EF45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15</w:t>
            </w:r>
          </w:p>
        </w:tc>
        <w:tc>
          <w:tcPr>
            <w:tcW w:w="567" w:type="dxa"/>
            <w:vMerge w:val="restart"/>
          </w:tcPr>
          <w:p w:rsidR="00200F40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200F40" w:rsidRPr="00B537E6" w:rsidRDefault="00420D2F" w:rsidP="0081239E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200F40" w:rsidRPr="00B537E6" w:rsidRDefault="00420D2F" w:rsidP="0081239E">
            <w:r w:rsidRPr="00B537E6">
              <w:t>-</w:t>
            </w:r>
          </w:p>
        </w:tc>
        <w:tc>
          <w:tcPr>
            <w:tcW w:w="851" w:type="dxa"/>
          </w:tcPr>
          <w:p w:rsidR="00200F40" w:rsidRPr="00B537E6" w:rsidRDefault="00420D2F" w:rsidP="0081239E">
            <w:r w:rsidRPr="00B537E6">
              <w:t>-</w:t>
            </w:r>
          </w:p>
        </w:tc>
        <w:tc>
          <w:tcPr>
            <w:tcW w:w="3402" w:type="dxa"/>
          </w:tcPr>
          <w:p w:rsidR="00200F40" w:rsidRPr="00B537E6" w:rsidRDefault="00200F40" w:rsidP="00200F40">
            <w:pPr>
              <w:rPr>
                <w:bCs/>
              </w:rPr>
            </w:pPr>
            <w:r w:rsidRPr="00B537E6">
              <w:rPr>
                <w:bCs/>
              </w:rPr>
              <w:t xml:space="preserve">- Упражнения для развития гибкости  </w:t>
            </w:r>
          </w:p>
          <w:p w:rsidR="00200F40" w:rsidRPr="00560F3D" w:rsidRDefault="00200F40" w:rsidP="008F5334">
            <w:pPr>
              <w:rPr>
                <w:bCs/>
              </w:rPr>
            </w:pPr>
            <w:r w:rsidRPr="00B537E6">
              <w:rPr>
                <w:bCs/>
              </w:rPr>
              <w:t>- Упражнения для развити</w:t>
            </w:r>
            <w:r w:rsidR="00560F3D">
              <w:rPr>
                <w:bCs/>
              </w:rPr>
              <w:t xml:space="preserve">я  внимания и быстроту реакции </w:t>
            </w:r>
          </w:p>
        </w:tc>
        <w:tc>
          <w:tcPr>
            <w:tcW w:w="708" w:type="dxa"/>
          </w:tcPr>
          <w:p w:rsidR="00200F40" w:rsidRPr="00B537E6" w:rsidRDefault="00BF2A33" w:rsidP="00856276">
            <w:r>
              <w:t>1</w:t>
            </w:r>
          </w:p>
        </w:tc>
        <w:tc>
          <w:tcPr>
            <w:tcW w:w="1134" w:type="dxa"/>
          </w:tcPr>
          <w:p w:rsidR="00200F40" w:rsidRPr="00B537E6" w:rsidRDefault="00200F40"/>
        </w:tc>
      </w:tr>
      <w:tr w:rsidR="00200F40" w:rsidRPr="00150B5A" w:rsidTr="00CF5EB7">
        <w:trPr>
          <w:trHeight w:val="389"/>
        </w:trPr>
        <w:tc>
          <w:tcPr>
            <w:tcW w:w="568" w:type="dxa"/>
            <w:vMerge/>
          </w:tcPr>
          <w:p w:rsidR="00200F40" w:rsidRPr="00B537E6" w:rsidRDefault="00200F40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200F40" w:rsidRPr="00B537E6" w:rsidRDefault="00200F40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00F40" w:rsidRPr="00B537E6" w:rsidRDefault="00200F40" w:rsidP="0081239E"/>
        </w:tc>
        <w:tc>
          <w:tcPr>
            <w:tcW w:w="3118" w:type="dxa"/>
          </w:tcPr>
          <w:p w:rsidR="00200F40" w:rsidRPr="00B537E6" w:rsidRDefault="00200F40" w:rsidP="001F0E01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200F40" w:rsidRPr="00B537E6" w:rsidRDefault="00420D2F" w:rsidP="001F0E01">
            <w:r w:rsidRPr="00B537E6">
              <w:t>-</w:t>
            </w:r>
          </w:p>
        </w:tc>
        <w:tc>
          <w:tcPr>
            <w:tcW w:w="851" w:type="dxa"/>
          </w:tcPr>
          <w:p w:rsidR="00200F40" w:rsidRPr="00B537E6" w:rsidRDefault="00420D2F" w:rsidP="001F0E01">
            <w:r w:rsidRPr="00B537E6">
              <w:t>-</w:t>
            </w:r>
          </w:p>
        </w:tc>
        <w:tc>
          <w:tcPr>
            <w:tcW w:w="3402" w:type="dxa"/>
          </w:tcPr>
          <w:p w:rsidR="00200F40" w:rsidRPr="00B537E6" w:rsidRDefault="00200F40" w:rsidP="001F0E01">
            <w:r w:rsidRPr="00B537E6">
              <w:t>- основные виды вращения мяча</w:t>
            </w:r>
          </w:p>
          <w:p w:rsidR="00200F40" w:rsidRPr="00B537E6" w:rsidRDefault="00200F40" w:rsidP="001F0E01">
            <w:r w:rsidRPr="00B537E6">
              <w:t>- п</w:t>
            </w:r>
            <w:r w:rsidR="00560F3D">
              <w:t>одачи мяча: «маятник», «челнок»</w:t>
            </w:r>
          </w:p>
        </w:tc>
        <w:tc>
          <w:tcPr>
            <w:tcW w:w="708" w:type="dxa"/>
          </w:tcPr>
          <w:p w:rsidR="00200F40" w:rsidRPr="00B537E6" w:rsidRDefault="00BF2A33" w:rsidP="001F0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200F40" w:rsidRPr="00B537E6" w:rsidRDefault="00200F40"/>
        </w:tc>
      </w:tr>
      <w:tr w:rsidR="00BF2A33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134" w:type="dxa"/>
            <w:vMerge w:val="restart"/>
          </w:tcPr>
          <w:p w:rsidR="00BF2A33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15</w:t>
            </w:r>
          </w:p>
        </w:tc>
        <w:tc>
          <w:tcPr>
            <w:tcW w:w="567" w:type="dxa"/>
            <w:vMerge w:val="restart"/>
          </w:tcPr>
          <w:p w:rsidR="00BF2A33" w:rsidRPr="00B537E6" w:rsidRDefault="00BF2A33" w:rsidP="00846F96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pPr>
              <w:rPr>
                <w:bCs/>
              </w:rPr>
            </w:pPr>
            <w:r w:rsidRPr="00B537E6">
              <w:rPr>
                <w:bCs/>
              </w:rPr>
              <w:t xml:space="preserve">- Упражнения для развития гибкости  </w:t>
            </w:r>
          </w:p>
          <w:p w:rsidR="00BF2A33" w:rsidRPr="00560F3D" w:rsidRDefault="00BF2A33" w:rsidP="00846F96">
            <w:pPr>
              <w:rPr>
                <w:bCs/>
              </w:rPr>
            </w:pPr>
            <w:r w:rsidRPr="00B537E6">
              <w:rPr>
                <w:bCs/>
              </w:rPr>
              <w:t>- Упражнения для развития</w:t>
            </w:r>
            <w:r w:rsidR="00560F3D">
              <w:rPr>
                <w:bCs/>
              </w:rPr>
              <w:t xml:space="preserve">  внимания и быстроту реакции </w:t>
            </w:r>
          </w:p>
        </w:tc>
        <w:tc>
          <w:tcPr>
            <w:tcW w:w="708" w:type="dxa"/>
          </w:tcPr>
          <w:p w:rsidR="00BF2A33" w:rsidRPr="00B537E6" w:rsidRDefault="00BF2A33" w:rsidP="00846F96">
            <w: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560F3D" w:rsidRPr="00150B5A" w:rsidTr="00CF5EB7">
        <w:trPr>
          <w:trHeight w:val="389"/>
        </w:trPr>
        <w:tc>
          <w:tcPr>
            <w:tcW w:w="568" w:type="dxa"/>
            <w:vMerge/>
          </w:tcPr>
          <w:p w:rsidR="00560F3D" w:rsidRPr="00B537E6" w:rsidRDefault="00560F3D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60F3D" w:rsidRPr="00B537E6" w:rsidRDefault="00560F3D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0F3D" w:rsidRPr="00B537E6" w:rsidRDefault="00560F3D" w:rsidP="00846F96"/>
        </w:tc>
        <w:tc>
          <w:tcPr>
            <w:tcW w:w="3118" w:type="dxa"/>
          </w:tcPr>
          <w:p w:rsidR="00560F3D" w:rsidRPr="00EA213C" w:rsidRDefault="00560F3D" w:rsidP="005156F1">
            <w:r w:rsidRPr="00EA213C">
              <w:t>Тактическая подготовка</w:t>
            </w:r>
          </w:p>
        </w:tc>
        <w:tc>
          <w:tcPr>
            <w:tcW w:w="2977" w:type="dxa"/>
          </w:tcPr>
          <w:p w:rsidR="00560F3D" w:rsidRPr="00EA213C" w:rsidRDefault="00560F3D" w:rsidP="005156F1"/>
        </w:tc>
        <w:tc>
          <w:tcPr>
            <w:tcW w:w="851" w:type="dxa"/>
          </w:tcPr>
          <w:p w:rsidR="00560F3D" w:rsidRPr="00EA213C" w:rsidRDefault="00560F3D" w:rsidP="005156F1"/>
        </w:tc>
        <w:tc>
          <w:tcPr>
            <w:tcW w:w="3402" w:type="dxa"/>
          </w:tcPr>
          <w:p w:rsidR="00560F3D" w:rsidRPr="00EA213C" w:rsidRDefault="00560F3D" w:rsidP="005156F1">
            <w:r w:rsidRPr="00EA213C">
              <w:t>- Тактика игры по средствам ведения игры</w:t>
            </w:r>
          </w:p>
        </w:tc>
        <w:tc>
          <w:tcPr>
            <w:tcW w:w="708" w:type="dxa"/>
          </w:tcPr>
          <w:p w:rsidR="00560F3D" w:rsidRPr="00B537E6" w:rsidRDefault="00560F3D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560F3D" w:rsidRPr="00B537E6" w:rsidRDefault="00560F3D"/>
        </w:tc>
      </w:tr>
      <w:tr w:rsidR="00420D2F" w:rsidRPr="00150B5A" w:rsidTr="00CF5EB7">
        <w:trPr>
          <w:trHeight w:val="389"/>
        </w:trPr>
        <w:tc>
          <w:tcPr>
            <w:tcW w:w="568" w:type="dxa"/>
          </w:tcPr>
          <w:p w:rsidR="00420D2F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134" w:type="dxa"/>
          </w:tcPr>
          <w:p w:rsidR="00420D2F" w:rsidRPr="00B537E6" w:rsidRDefault="00CF5EB7" w:rsidP="00EF457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2.2015</w:t>
            </w:r>
          </w:p>
        </w:tc>
        <w:tc>
          <w:tcPr>
            <w:tcW w:w="567" w:type="dxa"/>
          </w:tcPr>
          <w:p w:rsidR="00420D2F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420D2F" w:rsidRPr="00B537E6" w:rsidRDefault="00420D2F" w:rsidP="001F0E01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420D2F" w:rsidRPr="00B537E6" w:rsidRDefault="00420D2F" w:rsidP="001F0E01">
            <w:r w:rsidRPr="00B537E6">
              <w:t>-</w:t>
            </w:r>
          </w:p>
        </w:tc>
        <w:tc>
          <w:tcPr>
            <w:tcW w:w="851" w:type="dxa"/>
          </w:tcPr>
          <w:p w:rsidR="00420D2F" w:rsidRPr="00B537E6" w:rsidRDefault="00420D2F" w:rsidP="001F0E01">
            <w:r w:rsidRPr="00B537E6">
              <w:t>-</w:t>
            </w:r>
          </w:p>
        </w:tc>
        <w:tc>
          <w:tcPr>
            <w:tcW w:w="3402" w:type="dxa"/>
          </w:tcPr>
          <w:p w:rsidR="00420D2F" w:rsidRPr="00B537E6" w:rsidRDefault="00420D2F" w:rsidP="001F0E01">
            <w:pPr>
              <w:rPr>
                <w:bCs/>
              </w:rPr>
            </w:pPr>
            <w:r w:rsidRPr="00B537E6">
              <w:rPr>
                <w:bCs/>
              </w:rPr>
              <w:t xml:space="preserve">- Упражнения для развития гибкости  </w:t>
            </w:r>
          </w:p>
          <w:p w:rsidR="00420D2F" w:rsidRPr="00560F3D" w:rsidRDefault="00420D2F" w:rsidP="001F0E01">
            <w:pPr>
              <w:rPr>
                <w:bCs/>
              </w:rPr>
            </w:pPr>
            <w:r w:rsidRPr="00B537E6">
              <w:rPr>
                <w:bCs/>
              </w:rPr>
              <w:t>- Упражнения для развития  внимания и быст</w:t>
            </w:r>
            <w:r w:rsidR="00560F3D">
              <w:rPr>
                <w:bCs/>
              </w:rPr>
              <w:t xml:space="preserve">роту реакции </w:t>
            </w:r>
          </w:p>
        </w:tc>
        <w:tc>
          <w:tcPr>
            <w:tcW w:w="708" w:type="dxa"/>
          </w:tcPr>
          <w:p w:rsidR="00420D2F" w:rsidRPr="00B537E6" w:rsidRDefault="00420D2F" w:rsidP="001F0E01">
            <w:r w:rsidRPr="00B537E6">
              <w:t>2</w:t>
            </w:r>
          </w:p>
        </w:tc>
        <w:tc>
          <w:tcPr>
            <w:tcW w:w="1134" w:type="dxa"/>
          </w:tcPr>
          <w:p w:rsidR="00420D2F" w:rsidRPr="00B537E6" w:rsidRDefault="00420D2F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134" w:type="dxa"/>
          </w:tcPr>
          <w:p w:rsidR="00BF2A33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2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pPr>
              <w:rPr>
                <w:bCs/>
              </w:rPr>
            </w:pPr>
            <w:r w:rsidRPr="00B537E6">
              <w:rPr>
                <w:bCs/>
              </w:rPr>
              <w:t xml:space="preserve">- Упражнения для развития гибкости  </w:t>
            </w:r>
          </w:p>
          <w:p w:rsidR="00BF2A33" w:rsidRPr="00560F3D" w:rsidRDefault="00BF2A33" w:rsidP="00846F96">
            <w:pPr>
              <w:rPr>
                <w:bCs/>
              </w:rPr>
            </w:pPr>
            <w:r w:rsidRPr="00B537E6">
              <w:rPr>
                <w:bCs/>
              </w:rPr>
              <w:t>- Упражнения для развити</w:t>
            </w:r>
            <w:r w:rsidR="00560F3D">
              <w:rPr>
                <w:bCs/>
              </w:rPr>
              <w:t xml:space="preserve">я  внимания и быстроту реакции </w:t>
            </w:r>
          </w:p>
        </w:tc>
        <w:tc>
          <w:tcPr>
            <w:tcW w:w="708" w:type="dxa"/>
          </w:tcPr>
          <w:p w:rsidR="00BF2A33" w:rsidRPr="00B537E6" w:rsidRDefault="00BF2A33" w:rsidP="00846F96">
            <w:r w:rsidRPr="00B537E6"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1134" w:type="dxa"/>
          </w:tcPr>
          <w:p w:rsidR="00BF2A33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2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r w:rsidRPr="00B537E6">
              <w:t>- Упражнение на равновесие с ракеткой</w:t>
            </w:r>
          </w:p>
          <w:p w:rsidR="00BF2A33" w:rsidRPr="00B537E6" w:rsidRDefault="00BF2A33" w:rsidP="00846F96">
            <w:r w:rsidRPr="00B537E6">
              <w:t>- ОФП</w:t>
            </w:r>
          </w:p>
        </w:tc>
        <w:tc>
          <w:tcPr>
            <w:tcW w:w="708" w:type="dxa"/>
          </w:tcPr>
          <w:p w:rsidR="00BF2A33" w:rsidRPr="00B537E6" w:rsidRDefault="00BF2A33" w:rsidP="00846F96">
            <w:r w:rsidRPr="00B537E6"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420D2F" w:rsidRPr="00150B5A" w:rsidTr="00CF5EB7">
        <w:trPr>
          <w:trHeight w:val="389"/>
        </w:trPr>
        <w:tc>
          <w:tcPr>
            <w:tcW w:w="568" w:type="dxa"/>
          </w:tcPr>
          <w:p w:rsidR="00420D2F" w:rsidRPr="00B537E6" w:rsidRDefault="00B60CD0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20D2F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.2015</w:t>
            </w:r>
          </w:p>
        </w:tc>
        <w:tc>
          <w:tcPr>
            <w:tcW w:w="567" w:type="dxa"/>
          </w:tcPr>
          <w:p w:rsidR="00420D2F" w:rsidRPr="00B537E6" w:rsidRDefault="00420D2F" w:rsidP="0081239E"/>
        </w:tc>
        <w:tc>
          <w:tcPr>
            <w:tcW w:w="3118" w:type="dxa"/>
          </w:tcPr>
          <w:p w:rsidR="00420D2F" w:rsidRPr="00B537E6" w:rsidRDefault="00420D2F" w:rsidP="001F0E01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420D2F" w:rsidRPr="00B537E6" w:rsidRDefault="00420D2F" w:rsidP="0081239E">
            <w:r w:rsidRPr="00B537E6">
              <w:t>-</w:t>
            </w:r>
          </w:p>
        </w:tc>
        <w:tc>
          <w:tcPr>
            <w:tcW w:w="851" w:type="dxa"/>
          </w:tcPr>
          <w:p w:rsidR="00420D2F" w:rsidRPr="00B537E6" w:rsidRDefault="00420D2F" w:rsidP="0081239E">
            <w:r w:rsidRPr="00B537E6">
              <w:t>-</w:t>
            </w:r>
          </w:p>
        </w:tc>
        <w:tc>
          <w:tcPr>
            <w:tcW w:w="3402" w:type="dxa"/>
          </w:tcPr>
          <w:p w:rsidR="00420D2F" w:rsidRPr="00B537E6" w:rsidRDefault="00420D2F" w:rsidP="0081239E">
            <w:r w:rsidRPr="00B537E6">
              <w:t>- удары по теннисному мячу (удар без вращения – «толчок», удар с нижним</w:t>
            </w:r>
            <w:r w:rsidR="00560F3D">
              <w:t xml:space="preserve"> вращением – «подрезка»)</w:t>
            </w:r>
          </w:p>
        </w:tc>
        <w:tc>
          <w:tcPr>
            <w:tcW w:w="708" w:type="dxa"/>
          </w:tcPr>
          <w:p w:rsidR="00420D2F" w:rsidRPr="00B537E6" w:rsidRDefault="00420D2F" w:rsidP="0081239E">
            <w:r w:rsidRPr="00B537E6">
              <w:t>2</w:t>
            </w:r>
          </w:p>
        </w:tc>
        <w:tc>
          <w:tcPr>
            <w:tcW w:w="1134" w:type="dxa"/>
          </w:tcPr>
          <w:p w:rsidR="00420D2F" w:rsidRPr="00B537E6" w:rsidRDefault="00420D2F"/>
        </w:tc>
      </w:tr>
      <w:tr w:rsidR="0081239E" w:rsidRPr="00150B5A" w:rsidTr="00CF5EB7">
        <w:trPr>
          <w:trHeight w:val="389"/>
        </w:trPr>
        <w:tc>
          <w:tcPr>
            <w:tcW w:w="568" w:type="dxa"/>
          </w:tcPr>
          <w:p w:rsidR="0081239E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134" w:type="dxa"/>
          </w:tcPr>
          <w:p w:rsidR="00D25FFB" w:rsidRPr="00B537E6" w:rsidRDefault="00CF5EB7" w:rsidP="001A001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3.2015</w:t>
            </w:r>
          </w:p>
        </w:tc>
        <w:tc>
          <w:tcPr>
            <w:tcW w:w="567" w:type="dxa"/>
          </w:tcPr>
          <w:p w:rsidR="0081239E" w:rsidRPr="00B537E6" w:rsidRDefault="00420D2F" w:rsidP="0081239E">
            <w:r w:rsidRPr="00B537E6">
              <w:t>2</w:t>
            </w:r>
          </w:p>
        </w:tc>
        <w:tc>
          <w:tcPr>
            <w:tcW w:w="3118" w:type="dxa"/>
          </w:tcPr>
          <w:p w:rsidR="0081239E" w:rsidRPr="00B537E6" w:rsidRDefault="00420D2F" w:rsidP="0081239E">
            <w:r w:rsidRPr="00B537E6">
              <w:t>Учебные Игры</w:t>
            </w:r>
          </w:p>
        </w:tc>
        <w:tc>
          <w:tcPr>
            <w:tcW w:w="2977" w:type="dxa"/>
          </w:tcPr>
          <w:p w:rsidR="0081239E" w:rsidRPr="00B537E6" w:rsidRDefault="00420D2F" w:rsidP="0081239E">
            <w:r w:rsidRPr="00B537E6">
              <w:t>Правило ведения счета</w:t>
            </w:r>
          </w:p>
        </w:tc>
        <w:tc>
          <w:tcPr>
            <w:tcW w:w="851" w:type="dxa"/>
          </w:tcPr>
          <w:p w:rsidR="0081239E" w:rsidRPr="00B537E6" w:rsidRDefault="00420D2F" w:rsidP="0081239E">
            <w:r w:rsidRPr="00B537E6">
              <w:t>1</w:t>
            </w:r>
          </w:p>
        </w:tc>
        <w:tc>
          <w:tcPr>
            <w:tcW w:w="3402" w:type="dxa"/>
          </w:tcPr>
          <w:p w:rsidR="0081239E" w:rsidRPr="00B537E6" w:rsidRDefault="00420D2F" w:rsidP="0081239E">
            <w:r w:rsidRPr="00B537E6">
              <w:t xml:space="preserve">Учебная Игра </w:t>
            </w:r>
          </w:p>
        </w:tc>
        <w:tc>
          <w:tcPr>
            <w:tcW w:w="708" w:type="dxa"/>
          </w:tcPr>
          <w:p w:rsidR="0081239E" w:rsidRPr="00B537E6" w:rsidRDefault="00420D2F" w:rsidP="0081239E">
            <w:r w:rsidRPr="00B537E6">
              <w:t>1</w:t>
            </w:r>
          </w:p>
        </w:tc>
        <w:tc>
          <w:tcPr>
            <w:tcW w:w="1134" w:type="dxa"/>
          </w:tcPr>
          <w:p w:rsidR="0081239E" w:rsidRPr="00B537E6" w:rsidRDefault="0081239E"/>
        </w:tc>
      </w:tr>
      <w:tr w:rsidR="00420D2F" w:rsidRPr="00150B5A" w:rsidTr="00CF5EB7">
        <w:trPr>
          <w:trHeight w:val="389"/>
        </w:trPr>
        <w:tc>
          <w:tcPr>
            <w:tcW w:w="568" w:type="dxa"/>
            <w:vMerge w:val="restart"/>
          </w:tcPr>
          <w:p w:rsidR="00420D2F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134" w:type="dxa"/>
            <w:vMerge w:val="restart"/>
          </w:tcPr>
          <w:p w:rsidR="00420D2F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3.2015</w:t>
            </w:r>
          </w:p>
        </w:tc>
        <w:tc>
          <w:tcPr>
            <w:tcW w:w="567" w:type="dxa"/>
            <w:vMerge w:val="restart"/>
          </w:tcPr>
          <w:p w:rsidR="00420D2F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420D2F" w:rsidRPr="00B537E6" w:rsidRDefault="00420D2F" w:rsidP="0081239E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420D2F" w:rsidRPr="00B537E6" w:rsidRDefault="001F0E01" w:rsidP="0081239E">
            <w:r w:rsidRPr="00B537E6">
              <w:t>-</w:t>
            </w:r>
          </w:p>
        </w:tc>
        <w:tc>
          <w:tcPr>
            <w:tcW w:w="851" w:type="dxa"/>
          </w:tcPr>
          <w:p w:rsidR="00420D2F" w:rsidRPr="00B537E6" w:rsidRDefault="001F0E01" w:rsidP="0081239E">
            <w:r w:rsidRPr="00B537E6">
              <w:t>-</w:t>
            </w:r>
          </w:p>
        </w:tc>
        <w:tc>
          <w:tcPr>
            <w:tcW w:w="3402" w:type="dxa"/>
          </w:tcPr>
          <w:p w:rsidR="00420D2F" w:rsidRPr="00B537E6" w:rsidRDefault="00420D2F" w:rsidP="0081239E">
            <w:r w:rsidRPr="00B537E6">
              <w:t>- упражнения на силу мышц ног</w:t>
            </w:r>
          </w:p>
          <w:p w:rsidR="00420D2F" w:rsidRPr="00B537E6" w:rsidRDefault="00420D2F" w:rsidP="0081239E">
            <w:r w:rsidRPr="00B537E6">
              <w:t xml:space="preserve">- упражнения на </w:t>
            </w:r>
            <w:r w:rsidR="001F0E01" w:rsidRPr="00B537E6">
              <w:t>подвижность суставов кисти</w:t>
            </w:r>
          </w:p>
        </w:tc>
        <w:tc>
          <w:tcPr>
            <w:tcW w:w="708" w:type="dxa"/>
          </w:tcPr>
          <w:p w:rsidR="00420D2F" w:rsidRPr="00B537E6" w:rsidRDefault="00BF2A33" w:rsidP="0081239E">
            <w:r>
              <w:t>1</w:t>
            </w:r>
          </w:p>
        </w:tc>
        <w:tc>
          <w:tcPr>
            <w:tcW w:w="1134" w:type="dxa"/>
          </w:tcPr>
          <w:p w:rsidR="00420D2F" w:rsidRPr="00B537E6" w:rsidRDefault="00420D2F"/>
        </w:tc>
      </w:tr>
      <w:tr w:rsidR="00560F3D" w:rsidRPr="00150B5A" w:rsidTr="00CF5EB7">
        <w:trPr>
          <w:trHeight w:val="389"/>
        </w:trPr>
        <w:tc>
          <w:tcPr>
            <w:tcW w:w="568" w:type="dxa"/>
            <w:vMerge/>
          </w:tcPr>
          <w:p w:rsidR="00560F3D" w:rsidRPr="00B537E6" w:rsidRDefault="00560F3D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560F3D" w:rsidRPr="00B537E6" w:rsidRDefault="00560F3D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0F3D" w:rsidRPr="00B537E6" w:rsidRDefault="00560F3D" w:rsidP="0081239E"/>
        </w:tc>
        <w:tc>
          <w:tcPr>
            <w:tcW w:w="3118" w:type="dxa"/>
          </w:tcPr>
          <w:p w:rsidR="00560F3D" w:rsidRPr="00A560CE" w:rsidRDefault="00560F3D" w:rsidP="005156F1">
            <w:r w:rsidRPr="00A560CE">
              <w:t>Тактическая подготовка</w:t>
            </w:r>
          </w:p>
        </w:tc>
        <w:tc>
          <w:tcPr>
            <w:tcW w:w="2977" w:type="dxa"/>
          </w:tcPr>
          <w:p w:rsidR="00560F3D" w:rsidRPr="00A560CE" w:rsidRDefault="00560F3D" w:rsidP="005156F1"/>
        </w:tc>
        <w:tc>
          <w:tcPr>
            <w:tcW w:w="851" w:type="dxa"/>
          </w:tcPr>
          <w:p w:rsidR="00560F3D" w:rsidRPr="00A560CE" w:rsidRDefault="00560F3D" w:rsidP="005156F1"/>
        </w:tc>
        <w:tc>
          <w:tcPr>
            <w:tcW w:w="3402" w:type="dxa"/>
          </w:tcPr>
          <w:p w:rsidR="00560F3D" w:rsidRPr="00A560CE" w:rsidRDefault="00560F3D" w:rsidP="005156F1">
            <w:r w:rsidRPr="00A560CE">
              <w:t>- Тактика игры по средствам ведения игры</w:t>
            </w:r>
          </w:p>
        </w:tc>
        <w:tc>
          <w:tcPr>
            <w:tcW w:w="708" w:type="dxa"/>
          </w:tcPr>
          <w:p w:rsidR="00560F3D" w:rsidRPr="00B537E6" w:rsidRDefault="00560F3D" w:rsidP="0081239E">
            <w:r>
              <w:t>1</w:t>
            </w:r>
          </w:p>
        </w:tc>
        <w:tc>
          <w:tcPr>
            <w:tcW w:w="1134" w:type="dxa"/>
          </w:tcPr>
          <w:p w:rsidR="00560F3D" w:rsidRPr="00B537E6" w:rsidRDefault="00560F3D"/>
        </w:tc>
      </w:tr>
      <w:tr w:rsidR="00BF2A33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134" w:type="dxa"/>
            <w:vMerge w:val="restart"/>
          </w:tcPr>
          <w:p w:rsidR="00BF2A33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3.2015</w:t>
            </w:r>
          </w:p>
        </w:tc>
        <w:tc>
          <w:tcPr>
            <w:tcW w:w="567" w:type="dxa"/>
            <w:vMerge w:val="restart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r w:rsidRPr="00B537E6">
              <w:t>- упражнения на силу мышц ног</w:t>
            </w:r>
          </w:p>
          <w:p w:rsidR="00BF2A33" w:rsidRPr="00B537E6" w:rsidRDefault="00BF2A33" w:rsidP="00846F96">
            <w:r w:rsidRPr="00B537E6">
              <w:t>- упражнения на подвижность суставов кисти</w:t>
            </w:r>
          </w:p>
        </w:tc>
        <w:tc>
          <w:tcPr>
            <w:tcW w:w="708" w:type="dxa"/>
          </w:tcPr>
          <w:p w:rsidR="00BF2A33" w:rsidRPr="00B537E6" w:rsidRDefault="00BF2A33" w:rsidP="00846F96">
            <w: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  <w:vMerge/>
          </w:tcPr>
          <w:p w:rsidR="00BF2A33" w:rsidRPr="00B537E6" w:rsidRDefault="00BF2A33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F2A33" w:rsidRPr="00B537E6" w:rsidRDefault="00BF2A33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2A33" w:rsidRPr="00B537E6" w:rsidRDefault="00BF2A33" w:rsidP="0081239E"/>
        </w:tc>
        <w:tc>
          <w:tcPr>
            <w:tcW w:w="3118" w:type="dxa"/>
          </w:tcPr>
          <w:p w:rsidR="00BF2A33" w:rsidRPr="00B537E6" w:rsidRDefault="00BF2A33" w:rsidP="00846F96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pPr>
              <w:jc w:val="both"/>
            </w:pPr>
            <w:r w:rsidRPr="00B537E6">
              <w:t>«Один против всех» «Один против всех с перебежками»</w:t>
            </w:r>
          </w:p>
        </w:tc>
        <w:tc>
          <w:tcPr>
            <w:tcW w:w="708" w:type="dxa"/>
          </w:tcPr>
          <w:p w:rsidR="00BF2A33" w:rsidRPr="00B537E6" w:rsidRDefault="00BF2A33" w:rsidP="00846F96">
            <w: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1F0E01" w:rsidRPr="00150B5A" w:rsidTr="00CF5EB7">
        <w:trPr>
          <w:trHeight w:val="389"/>
        </w:trPr>
        <w:tc>
          <w:tcPr>
            <w:tcW w:w="568" w:type="dxa"/>
          </w:tcPr>
          <w:p w:rsidR="001F0E01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134" w:type="dxa"/>
          </w:tcPr>
          <w:p w:rsidR="001F0E01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3.2015</w:t>
            </w:r>
          </w:p>
        </w:tc>
        <w:tc>
          <w:tcPr>
            <w:tcW w:w="567" w:type="dxa"/>
          </w:tcPr>
          <w:p w:rsidR="001F0E01" w:rsidRPr="00B537E6" w:rsidRDefault="001F0E01" w:rsidP="0081239E">
            <w:r w:rsidRPr="00B537E6">
              <w:t>2</w:t>
            </w:r>
          </w:p>
        </w:tc>
        <w:tc>
          <w:tcPr>
            <w:tcW w:w="3118" w:type="dxa"/>
          </w:tcPr>
          <w:p w:rsidR="001F0E01" w:rsidRPr="00B537E6" w:rsidRDefault="001F0E01" w:rsidP="001F0E01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1F0E01" w:rsidRPr="00B537E6" w:rsidRDefault="001F0E01" w:rsidP="001F0E01">
            <w:r w:rsidRPr="00B537E6">
              <w:t>Техника игры «Один против всех» «Один против всех с перебежками»</w:t>
            </w:r>
          </w:p>
        </w:tc>
        <w:tc>
          <w:tcPr>
            <w:tcW w:w="851" w:type="dxa"/>
          </w:tcPr>
          <w:p w:rsidR="001F0E01" w:rsidRPr="00B537E6" w:rsidRDefault="001F0E01" w:rsidP="001F0E01">
            <w:r w:rsidRPr="00B537E6">
              <w:t>1</w:t>
            </w:r>
          </w:p>
        </w:tc>
        <w:tc>
          <w:tcPr>
            <w:tcW w:w="3402" w:type="dxa"/>
          </w:tcPr>
          <w:p w:rsidR="001F0E01" w:rsidRPr="00B537E6" w:rsidRDefault="001F0E01" w:rsidP="001F0E01">
            <w:pPr>
              <w:jc w:val="both"/>
            </w:pPr>
            <w:r w:rsidRPr="00B537E6">
              <w:t>«Один против всех» «Один против всех с перебежками»</w:t>
            </w:r>
          </w:p>
        </w:tc>
        <w:tc>
          <w:tcPr>
            <w:tcW w:w="708" w:type="dxa"/>
          </w:tcPr>
          <w:p w:rsidR="001F0E01" w:rsidRPr="00B537E6" w:rsidRDefault="001F0E01" w:rsidP="0081239E">
            <w:r w:rsidRPr="00B537E6">
              <w:t>1</w:t>
            </w:r>
          </w:p>
        </w:tc>
        <w:tc>
          <w:tcPr>
            <w:tcW w:w="1134" w:type="dxa"/>
          </w:tcPr>
          <w:p w:rsidR="001F0E01" w:rsidRPr="00B537E6" w:rsidRDefault="001F0E01"/>
        </w:tc>
      </w:tr>
      <w:tr w:rsidR="001F0E01" w:rsidRPr="00150B5A" w:rsidTr="00CF5EB7">
        <w:trPr>
          <w:trHeight w:val="389"/>
        </w:trPr>
        <w:tc>
          <w:tcPr>
            <w:tcW w:w="568" w:type="dxa"/>
            <w:vMerge w:val="restart"/>
          </w:tcPr>
          <w:p w:rsidR="001F0E01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vMerge w:val="restart"/>
          </w:tcPr>
          <w:p w:rsidR="001F0E01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3.2015</w:t>
            </w:r>
          </w:p>
        </w:tc>
        <w:tc>
          <w:tcPr>
            <w:tcW w:w="567" w:type="dxa"/>
            <w:vMerge w:val="restart"/>
          </w:tcPr>
          <w:p w:rsidR="001F0E01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1F0E01" w:rsidRPr="00B537E6" w:rsidRDefault="001F0E01" w:rsidP="0081239E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1F0E01" w:rsidRPr="00B537E6" w:rsidRDefault="001F0E01" w:rsidP="00856276"/>
        </w:tc>
        <w:tc>
          <w:tcPr>
            <w:tcW w:w="851" w:type="dxa"/>
          </w:tcPr>
          <w:p w:rsidR="001F0E01" w:rsidRPr="00B537E6" w:rsidRDefault="001F0E01" w:rsidP="00856276"/>
        </w:tc>
        <w:tc>
          <w:tcPr>
            <w:tcW w:w="3402" w:type="dxa"/>
          </w:tcPr>
          <w:p w:rsidR="001F0E01" w:rsidRPr="00B537E6" w:rsidRDefault="00BF2A33" w:rsidP="00856276">
            <w:r w:rsidRPr="00B537E6">
              <w:t>Круговая тренировка</w:t>
            </w:r>
          </w:p>
        </w:tc>
        <w:tc>
          <w:tcPr>
            <w:tcW w:w="708" w:type="dxa"/>
          </w:tcPr>
          <w:p w:rsidR="001F0E01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1F0E01" w:rsidRPr="00B537E6" w:rsidRDefault="001F0E01"/>
        </w:tc>
      </w:tr>
      <w:tr w:rsidR="001F0E01" w:rsidRPr="00150B5A" w:rsidTr="00CF5EB7">
        <w:trPr>
          <w:trHeight w:val="389"/>
        </w:trPr>
        <w:tc>
          <w:tcPr>
            <w:tcW w:w="568" w:type="dxa"/>
            <w:vMerge/>
          </w:tcPr>
          <w:p w:rsidR="001F0E01" w:rsidRPr="00B537E6" w:rsidRDefault="001F0E01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F0E01" w:rsidRPr="00B537E6" w:rsidRDefault="001F0E01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E01" w:rsidRPr="00B537E6" w:rsidRDefault="001F0E01" w:rsidP="0081239E"/>
        </w:tc>
        <w:tc>
          <w:tcPr>
            <w:tcW w:w="3118" w:type="dxa"/>
          </w:tcPr>
          <w:p w:rsidR="001F0E01" w:rsidRPr="00B537E6" w:rsidRDefault="001F0E01" w:rsidP="0081239E">
            <w:r w:rsidRPr="00B537E6">
              <w:t>Техническая подготовка</w:t>
            </w:r>
          </w:p>
        </w:tc>
        <w:tc>
          <w:tcPr>
            <w:tcW w:w="2977" w:type="dxa"/>
          </w:tcPr>
          <w:p w:rsidR="001F0E01" w:rsidRPr="00B537E6" w:rsidRDefault="001F0E01" w:rsidP="0085627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1F0E01" w:rsidRPr="00B537E6" w:rsidRDefault="001F0E01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1F0E01" w:rsidRPr="00B537E6" w:rsidRDefault="001F0E01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Атакующие удары. Промежуточные удары. Защитные удары.</w:t>
            </w:r>
          </w:p>
        </w:tc>
        <w:tc>
          <w:tcPr>
            <w:tcW w:w="708" w:type="dxa"/>
          </w:tcPr>
          <w:p w:rsidR="001F0E01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1F0E01" w:rsidRPr="00B537E6" w:rsidRDefault="001F0E01"/>
        </w:tc>
      </w:tr>
      <w:tr w:rsidR="00560F3D" w:rsidRPr="00150B5A" w:rsidTr="00CF5EB7">
        <w:trPr>
          <w:trHeight w:val="389"/>
        </w:trPr>
        <w:tc>
          <w:tcPr>
            <w:tcW w:w="568" w:type="dxa"/>
          </w:tcPr>
          <w:p w:rsidR="00560F3D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134" w:type="dxa"/>
          </w:tcPr>
          <w:p w:rsidR="00560F3D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3.2015</w:t>
            </w:r>
          </w:p>
        </w:tc>
        <w:tc>
          <w:tcPr>
            <w:tcW w:w="567" w:type="dxa"/>
          </w:tcPr>
          <w:p w:rsidR="00560F3D" w:rsidRPr="00B537E6" w:rsidRDefault="00560F3D" w:rsidP="0081239E">
            <w:r>
              <w:t>2</w:t>
            </w:r>
          </w:p>
        </w:tc>
        <w:tc>
          <w:tcPr>
            <w:tcW w:w="3118" w:type="dxa"/>
          </w:tcPr>
          <w:p w:rsidR="00560F3D" w:rsidRPr="006469C8" w:rsidRDefault="00560F3D" w:rsidP="005156F1">
            <w:r w:rsidRPr="006469C8">
              <w:t>Тактическая подготовка</w:t>
            </w:r>
          </w:p>
        </w:tc>
        <w:tc>
          <w:tcPr>
            <w:tcW w:w="2977" w:type="dxa"/>
          </w:tcPr>
          <w:p w:rsidR="00560F3D" w:rsidRPr="006469C8" w:rsidRDefault="00560F3D" w:rsidP="005156F1"/>
        </w:tc>
        <w:tc>
          <w:tcPr>
            <w:tcW w:w="851" w:type="dxa"/>
          </w:tcPr>
          <w:p w:rsidR="00560F3D" w:rsidRPr="006469C8" w:rsidRDefault="00560F3D" w:rsidP="005156F1"/>
        </w:tc>
        <w:tc>
          <w:tcPr>
            <w:tcW w:w="3402" w:type="dxa"/>
          </w:tcPr>
          <w:p w:rsidR="00560F3D" w:rsidRPr="006469C8" w:rsidRDefault="00560F3D" w:rsidP="00560F3D">
            <w:r w:rsidRPr="006469C8">
              <w:t xml:space="preserve">- Тактика игры </w:t>
            </w:r>
          </w:p>
        </w:tc>
        <w:tc>
          <w:tcPr>
            <w:tcW w:w="708" w:type="dxa"/>
          </w:tcPr>
          <w:p w:rsidR="00560F3D" w:rsidRPr="00B537E6" w:rsidRDefault="00560F3D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60F3D" w:rsidRPr="00B537E6" w:rsidRDefault="00560F3D"/>
        </w:tc>
      </w:tr>
      <w:tr w:rsidR="001F0E01" w:rsidRPr="00150B5A" w:rsidTr="00CF5EB7">
        <w:trPr>
          <w:trHeight w:val="389"/>
        </w:trPr>
        <w:tc>
          <w:tcPr>
            <w:tcW w:w="568" w:type="dxa"/>
            <w:vMerge w:val="restart"/>
          </w:tcPr>
          <w:p w:rsidR="001F0E01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134" w:type="dxa"/>
            <w:vMerge w:val="restart"/>
          </w:tcPr>
          <w:p w:rsidR="001F0E01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4.2015</w:t>
            </w:r>
          </w:p>
        </w:tc>
        <w:tc>
          <w:tcPr>
            <w:tcW w:w="567" w:type="dxa"/>
            <w:vMerge w:val="restart"/>
          </w:tcPr>
          <w:p w:rsidR="001F0E01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1F0E01" w:rsidRPr="00B537E6" w:rsidRDefault="00B12796" w:rsidP="0081239E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1F0E01" w:rsidRPr="00B537E6" w:rsidRDefault="00B12796" w:rsidP="0081239E">
            <w:r w:rsidRPr="00B537E6">
              <w:t>Круговая тренировка</w:t>
            </w:r>
          </w:p>
        </w:tc>
        <w:tc>
          <w:tcPr>
            <w:tcW w:w="851" w:type="dxa"/>
          </w:tcPr>
          <w:p w:rsidR="001F0E01" w:rsidRPr="00B537E6" w:rsidRDefault="00B12796" w:rsidP="0081239E">
            <w:r w:rsidRPr="00B537E6">
              <w:t>1</w:t>
            </w:r>
          </w:p>
        </w:tc>
        <w:tc>
          <w:tcPr>
            <w:tcW w:w="3402" w:type="dxa"/>
          </w:tcPr>
          <w:p w:rsidR="001F0E01" w:rsidRPr="00B537E6" w:rsidRDefault="001F0E01" w:rsidP="0081239E"/>
        </w:tc>
        <w:tc>
          <w:tcPr>
            <w:tcW w:w="708" w:type="dxa"/>
          </w:tcPr>
          <w:p w:rsidR="001F0E01" w:rsidRPr="00B537E6" w:rsidRDefault="00B12796" w:rsidP="0081239E">
            <w:r w:rsidRPr="00B537E6">
              <w:t>1</w:t>
            </w:r>
          </w:p>
        </w:tc>
        <w:tc>
          <w:tcPr>
            <w:tcW w:w="1134" w:type="dxa"/>
          </w:tcPr>
          <w:p w:rsidR="001F0E01" w:rsidRPr="00B537E6" w:rsidRDefault="001F0E01"/>
        </w:tc>
      </w:tr>
      <w:tr w:rsidR="001F0E01" w:rsidRPr="00150B5A" w:rsidTr="00CF5EB7">
        <w:trPr>
          <w:trHeight w:val="389"/>
        </w:trPr>
        <w:tc>
          <w:tcPr>
            <w:tcW w:w="568" w:type="dxa"/>
            <w:vMerge/>
          </w:tcPr>
          <w:p w:rsidR="001F0E01" w:rsidRPr="00B537E6" w:rsidRDefault="001F0E01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1F0E01" w:rsidRPr="00B537E6" w:rsidRDefault="001F0E01" w:rsidP="00C42A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F0E01" w:rsidRPr="00B537E6" w:rsidRDefault="001F0E01" w:rsidP="0081239E"/>
        </w:tc>
        <w:tc>
          <w:tcPr>
            <w:tcW w:w="3118" w:type="dxa"/>
          </w:tcPr>
          <w:p w:rsidR="001F0E01" w:rsidRPr="00B537E6" w:rsidRDefault="00B12796" w:rsidP="0081239E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1F0E01" w:rsidRPr="00B537E6" w:rsidRDefault="00B12796" w:rsidP="0081239E">
            <w:r w:rsidRPr="00B537E6">
              <w:t>Тактика игры</w:t>
            </w:r>
          </w:p>
        </w:tc>
        <w:tc>
          <w:tcPr>
            <w:tcW w:w="851" w:type="dxa"/>
          </w:tcPr>
          <w:p w:rsidR="001F0E01" w:rsidRPr="00B537E6" w:rsidRDefault="00B12796" w:rsidP="0081239E">
            <w:r w:rsidRPr="00B537E6">
              <w:t>1</w:t>
            </w:r>
          </w:p>
        </w:tc>
        <w:tc>
          <w:tcPr>
            <w:tcW w:w="3402" w:type="dxa"/>
          </w:tcPr>
          <w:p w:rsidR="001F0E01" w:rsidRPr="00B537E6" w:rsidRDefault="001F0E01" w:rsidP="005039E6"/>
        </w:tc>
        <w:tc>
          <w:tcPr>
            <w:tcW w:w="708" w:type="dxa"/>
          </w:tcPr>
          <w:p w:rsidR="001F0E01" w:rsidRPr="00B537E6" w:rsidRDefault="00B12796" w:rsidP="0081239E">
            <w:r w:rsidRPr="00B537E6">
              <w:t>1</w:t>
            </w:r>
          </w:p>
        </w:tc>
        <w:tc>
          <w:tcPr>
            <w:tcW w:w="1134" w:type="dxa"/>
          </w:tcPr>
          <w:p w:rsidR="001F0E01" w:rsidRPr="00B537E6" w:rsidRDefault="001F0E01"/>
        </w:tc>
      </w:tr>
      <w:tr w:rsidR="00BF2A33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1134" w:type="dxa"/>
            <w:vMerge w:val="restart"/>
          </w:tcPr>
          <w:p w:rsidR="00BF2A33" w:rsidRPr="00B537E6" w:rsidRDefault="00CF5EB7" w:rsidP="00C42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4.2015</w:t>
            </w:r>
          </w:p>
        </w:tc>
        <w:tc>
          <w:tcPr>
            <w:tcW w:w="567" w:type="dxa"/>
            <w:vMerge w:val="restart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BF2A33" w:rsidRPr="00B537E6" w:rsidRDefault="00BF2A33" w:rsidP="0081239E"/>
        </w:tc>
        <w:tc>
          <w:tcPr>
            <w:tcW w:w="851" w:type="dxa"/>
          </w:tcPr>
          <w:p w:rsidR="00BF2A33" w:rsidRPr="00B537E6" w:rsidRDefault="00BF2A33" w:rsidP="0081239E"/>
        </w:tc>
        <w:tc>
          <w:tcPr>
            <w:tcW w:w="3402" w:type="dxa"/>
          </w:tcPr>
          <w:p w:rsidR="00BF2A33" w:rsidRPr="00B537E6" w:rsidRDefault="00BF2A33" w:rsidP="00846F96">
            <w:r w:rsidRPr="00B537E6">
              <w:t>Круговая тренировка</w:t>
            </w:r>
          </w:p>
        </w:tc>
        <w:tc>
          <w:tcPr>
            <w:tcW w:w="708" w:type="dxa"/>
          </w:tcPr>
          <w:p w:rsidR="00BF2A33" w:rsidRPr="00B537E6" w:rsidRDefault="00BF2A33" w:rsidP="00846F96">
            <w:r w:rsidRPr="00B537E6"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  <w:vMerge/>
          </w:tcPr>
          <w:p w:rsidR="00BF2A33" w:rsidRPr="00B537E6" w:rsidRDefault="00BF2A33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F2A33" w:rsidRPr="00B537E6" w:rsidRDefault="00BF2A33" w:rsidP="00C42A5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2A33" w:rsidRPr="00B537E6" w:rsidRDefault="00BF2A33" w:rsidP="0081239E"/>
        </w:tc>
        <w:tc>
          <w:tcPr>
            <w:tcW w:w="3118" w:type="dxa"/>
          </w:tcPr>
          <w:p w:rsidR="00BF2A33" w:rsidRPr="00B537E6" w:rsidRDefault="00BF2A33" w:rsidP="00846F96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1239E"/>
        </w:tc>
        <w:tc>
          <w:tcPr>
            <w:tcW w:w="851" w:type="dxa"/>
          </w:tcPr>
          <w:p w:rsidR="00BF2A33" w:rsidRPr="00B537E6" w:rsidRDefault="00BF2A33" w:rsidP="0081239E"/>
        </w:tc>
        <w:tc>
          <w:tcPr>
            <w:tcW w:w="3402" w:type="dxa"/>
          </w:tcPr>
          <w:p w:rsidR="00BF2A33" w:rsidRPr="00B537E6" w:rsidRDefault="00BF2A33" w:rsidP="00846F96">
            <w:r w:rsidRPr="00B537E6">
              <w:t>- Тактика</w:t>
            </w:r>
            <w:r w:rsidR="00B55C2C">
              <w:t xml:space="preserve"> игры по средствам ведения игры</w:t>
            </w:r>
          </w:p>
        </w:tc>
        <w:tc>
          <w:tcPr>
            <w:tcW w:w="708" w:type="dxa"/>
          </w:tcPr>
          <w:p w:rsidR="00BF2A33" w:rsidRPr="00B537E6" w:rsidRDefault="00BF2A33" w:rsidP="00846F96">
            <w:r w:rsidRPr="00B537E6"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1F0E01" w:rsidRPr="00150B5A" w:rsidTr="00CF5EB7">
        <w:trPr>
          <w:trHeight w:val="389"/>
        </w:trPr>
        <w:tc>
          <w:tcPr>
            <w:tcW w:w="568" w:type="dxa"/>
          </w:tcPr>
          <w:p w:rsidR="001F0E01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134" w:type="dxa"/>
          </w:tcPr>
          <w:p w:rsidR="00B12796" w:rsidRPr="00B537E6" w:rsidRDefault="00CF5EB7" w:rsidP="00C42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4.2015</w:t>
            </w:r>
          </w:p>
        </w:tc>
        <w:tc>
          <w:tcPr>
            <w:tcW w:w="567" w:type="dxa"/>
          </w:tcPr>
          <w:p w:rsidR="001F0E01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1F0E01" w:rsidRPr="00B537E6" w:rsidRDefault="00B12796" w:rsidP="00052EEE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1F0E01" w:rsidRPr="00B537E6" w:rsidRDefault="001F0E01" w:rsidP="00052EEE"/>
        </w:tc>
        <w:tc>
          <w:tcPr>
            <w:tcW w:w="851" w:type="dxa"/>
          </w:tcPr>
          <w:p w:rsidR="001F0E01" w:rsidRPr="00B537E6" w:rsidRDefault="001F0E01" w:rsidP="00052EEE"/>
        </w:tc>
        <w:tc>
          <w:tcPr>
            <w:tcW w:w="3402" w:type="dxa"/>
          </w:tcPr>
          <w:p w:rsidR="001F0E01" w:rsidRPr="00B537E6" w:rsidRDefault="00B12796" w:rsidP="00052EEE">
            <w:r w:rsidRPr="00B537E6">
              <w:t>- Тактика игры по средствам ведения игры</w:t>
            </w:r>
          </w:p>
        </w:tc>
        <w:tc>
          <w:tcPr>
            <w:tcW w:w="708" w:type="dxa"/>
          </w:tcPr>
          <w:p w:rsidR="001F0E01" w:rsidRPr="00B537E6" w:rsidRDefault="00BF2A33" w:rsidP="00052EEE">
            <w:r>
              <w:t>2</w:t>
            </w:r>
          </w:p>
        </w:tc>
        <w:tc>
          <w:tcPr>
            <w:tcW w:w="1134" w:type="dxa"/>
          </w:tcPr>
          <w:p w:rsidR="001F0E01" w:rsidRPr="00B537E6" w:rsidRDefault="001F0E01"/>
        </w:tc>
      </w:tr>
      <w:tr w:rsidR="00BF2A33" w:rsidRPr="00150B5A" w:rsidTr="00CF5EB7">
        <w:trPr>
          <w:trHeight w:val="852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</w:tcPr>
          <w:p w:rsidR="00BF2A33" w:rsidRPr="00B537E6" w:rsidRDefault="00CF5EB7" w:rsidP="00C42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4.2015</w:t>
            </w:r>
          </w:p>
        </w:tc>
        <w:tc>
          <w:tcPr>
            <w:tcW w:w="567" w:type="dxa"/>
          </w:tcPr>
          <w:p w:rsidR="00BF2A33" w:rsidRPr="00B537E6" w:rsidRDefault="00BF2A33" w:rsidP="00846F96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/>
        </w:tc>
        <w:tc>
          <w:tcPr>
            <w:tcW w:w="851" w:type="dxa"/>
          </w:tcPr>
          <w:p w:rsidR="00BF2A33" w:rsidRPr="00B537E6" w:rsidRDefault="00BF2A33" w:rsidP="00846F96"/>
        </w:tc>
        <w:tc>
          <w:tcPr>
            <w:tcW w:w="3402" w:type="dxa"/>
          </w:tcPr>
          <w:p w:rsidR="00BF2A33" w:rsidRPr="00B537E6" w:rsidRDefault="00BF2A33" w:rsidP="00846F96">
            <w:r w:rsidRPr="00B537E6">
              <w:t>- Тактика игры по средствам ведения игры</w:t>
            </w:r>
          </w:p>
        </w:tc>
        <w:tc>
          <w:tcPr>
            <w:tcW w:w="708" w:type="dxa"/>
          </w:tcPr>
          <w:p w:rsidR="00BF2A33" w:rsidRPr="00B537E6" w:rsidRDefault="00BF2A33" w:rsidP="00846F96">
            <w: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12796" w:rsidRPr="00150B5A" w:rsidTr="00CF5EB7">
        <w:trPr>
          <w:trHeight w:val="389"/>
        </w:trPr>
        <w:tc>
          <w:tcPr>
            <w:tcW w:w="568" w:type="dxa"/>
          </w:tcPr>
          <w:p w:rsidR="00B12796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134" w:type="dxa"/>
          </w:tcPr>
          <w:p w:rsidR="00B12796" w:rsidRPr="00B537E6" w:rsidRDefault="00CF5EB7" w:rsidP="00C42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4.2015</w:t>
            </w:r>
          </w:p>
        </w:tc>
        <w:tc>
          <w:tcPr>
            <w:tcW w:w="567" w:type="dxa"/>
          </w:tcPr>
          <w:p w:rsidR="00B12796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12796" w:rsidRPr="00B537E6" w:rsidRDefault="00B12796" w:rsidP="00052EEE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B12796" w:rsidRPr="00B537E6" w:rsidRDefault="00B12796" w:rsidP="00B537E6">
            <w:r w:rsidRPr="00B537E6">
              <w:t>Тактика игры</w:t>
            </w:r>
          </w:p>
        </w:tc>
        <w:tc>
          <w:tcPr>
            <w:tcW w:w="851" w:type="dxa"/>
          </w:tcPr>
          <w:p w:rsidR="00B12796" w:rsidRPr="00B537E6" w:rsidRDefault="00BF2A33" w:rsidP="00B537E6">
            <w:r>
              <w:t>2</w:t>
            </w:r>
          </w:p>
        </w:tc>
        <w:tc>
          <w:tcPr>
            <w:tcW w:w="3402" w:type="dxa"/>
          </w:tcPr>
          <w:p w:rsidR="00B12796" w:rsidRPr="00B537E6" w:rsidRDefault="00B12796" w:rsidP="00B537E6"/>
        </w:tc>
        <w:tc>
          <w:tcPr>
            <w:tcW w:w="708" w:type="dxa"/>
          </w:tcPr>
          <w:p w:rsidR="00B12796" w:rsidRPr="00B537E6" w:rsidRDefault="00B12796" w:rsidP="00052EEE"/>
        </w:tc>
        <w:tc>
          <w:tcPr>
            <w:tcW w:w="1134" w:type="dxa"/>
          </w:tcPr>
          <w:p w:rsidR="00B12796" w:rsidRPr="00B537E6" w:rsidRDefault="00B12796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134" w:type="dxa"/>
          </w:tcPr>
          <w:p w:rsidR="00BF2A33" w:rsidRPr="00B537E6" w:rsidRDefault="00CF5EB7" w:rsidP="00C42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4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Тактика игры</w:t>
            </w:r>
          </w:p>
        </w:tc>
        <w:tc>
          <w:tcPr>
            <w:tcW w:w="851" w:type="dxa"/>
          </w:tcPr>
          <w:p w:rsidR="00BF2A33" w:rsidRPr="00B537E6" w:rsidRDefault="00BF2A33" w:rsidP="00846F96">
            <w:r>
              <w:t>2</w:t>
            </w:r>
          </w:p>
        </w:tc>
        <w:tc>
          <w:tcPr>
            <w:tcW w:w="3402" w:type="dxa"/>
          </w:tcPr>
          <w:p w:rsidR="00BF2A33" w:rsidRPr="00B537E6" w:rsidRDefault="00BF2A33" w:rsidP="00846F96"/>
        </w:tc>
        <w:tc>
          <w:tcPr>
            <w:tcW w:w="708" w:type="dxa"/>
          </w:tcPr>
          <w:p w:rsidR="00BF2A33" w:rsidRPr="00B537E6" w:rsidRDefault="00BF2A33" w:rsidP="00052EEE"/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134" w:type="dxa"/>
          </w:tcPr>
          <w:p w:rsidR="00BF2A33" w:rsidRPr="00B537E6" w:rsidRDefault="00CF5EB7" w:rsidP="00C42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4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/>
        </w:tc>
        <w:tc>
          <w:tcPr>
            <w:tcW w:w="851" w:type="dxa"/>
          </w:tcPr>
          <w:p w:rsidR="00BF2A33" w:rsidRPr="00B537E6" w:rsidRDefault="00BF2A33" w:rsidP="00846F96"/>
        </w:tc>
        <w:tc>
          <w:tcPr>
            <w:tcW w:w="3402" w:type="dxa"/>
          </w:tcPr>
          <w:p w:rsidR="00BF2A33" w:rsidRPr="00B537E6" w:rsidRDefault="00BF2A33" w:rsidP="00846F96">
            <w:r w:rsidRPr="00B537E6">
              <w:t>- Тактика</w:t>
            </w:r>
            <w:r w:rsidR="00B55C2C">
              <w:t xml:space="preserve"> игры по средствам ведения игры</w:t>
            </w:r>
          </w:p>
        </w:tc>
        <w:tc>
          <w:tcPr>
            <w:tcW w:w="708" w:type="dxa"/>
          </w:tcPr>
          <w:p w:rsidR="00BF2A33" w:rsidRPr="00B537E6" w:rsidRDefault="00BF2A33" w:rsidP="00052EEE">
            <w: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91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134" w:type="dxa"/>
          </w:tcPr>
          <w:p w:rsidR="00BF2A33" w:rsidRPr="00B537E6" w:rsidRDefault="00CF5EB7" w:rsidP="00C42A5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4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/>
        </w:tc>
        <w:tc>
          <w:tcPr>
            <w:tcW w:w="851" w:type="dxa"/>
          </w:tcPr>
          <w:p w:rsidR="00BF2A33" w:rsidRPr="00B537E6" w:rsidRDefault="00BF2A33" w:rsidP="00846F96"/>
        </w:tc>
        <w:tc>
          <w:tcPr>
            <w:tcW w:w="3402" w:type="dxa"/>
          </w:tcPr>
          <w:p w:rsidR="00BF2A33" w:rsidRPr="00B537E6" w:rsidRDefault="00BF2A33" w:rsidP="00846F96">
            <w:r w:rsidRPr="00B537E6">
              <w:t>- Тактика</w:t>
            </w:r>
            <w:r w:rsidR="00B55C2C">
              <w:t xml:space="preserve"> игры по средствам ведения игры</w:t>
            </w:r>
          </w:p>
        </w:tc>
        <w:tc>
          <w:tcPr>
            <w:tcW w:w="708" w:type="dxa"/>
          </w:tcPr>
          <w:p w:rsidR="00BF2A33" w:rsidRPr="00B537E6" w:rsidRDefault="00BF2A33" w:rsidP="00052EEE">
            <w: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A07782" w:rsidRPr="00150B5A" w:rsidTr="00CF5EB7">
        <w:trPr>
          <w:trHeight w:val="389"/>
        </w:trPr>
        <w:tc>
          <w:tcPr>
            <w:tcW w:w="568" w:type="dxa"/>
            <w:vMerge w:val="restart"/>
          </w:tcPr>
          <w:p w:rsidR="00A07782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134" w:type="dxa"/>
            <w:vMerge w:val="restart"/>
          </w:tcPr>
          <w:p w:rsidR="00A07782" w:rsidRPr="00B537E6" w:rsidRDefault="00CF5EB7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4.2015</w:t>
            </w:r>
          </w:p>
        </w:tc>
        <w:tc>
          <w:tcPr>
            <w:tcW w:w="567" w:type="dxa"/>
            <w:vMerge w:val="restart"/>
          </w:tcPr>
          <w:p w:rsidR="00A07782" w:rsidRPr="00B537E6" w:rsidRDefault="00FD41F7" w:rsidP="0081239E">
            <w:r>
              <w:t>2</w:t>
            </w:r>
          </w:p>
        </w:tc>
        <w:tc>
          <w:tcPr>
            <w:tcW w:w="3118" w:type="dxa"/>
          </w:tcPr>
          <w:p w:rsidR="00A07782" w:rsidRPr="00B537E6" w:rsidRDefault="00A07782" w:rsidP="00B537E6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A07782" w:rsidRPr="00B537E6" w:rsidRDefault="00A07782" w:rsidP="00B537E6">
            <w:r w:rsidRPr="00B537E6">
              <w:t>Тактика игры</w:t>
            </w:r>
          </w:p>
        </w:tc>
        <w:tc>
          <w:tcPr>
            <w:tcW w:w="851" w:type="dxa"/>
          </w:tcPr>
          <w:p w:rsidR="00A07782" w:rsidRPr="00B537E6" w:rsidRDefault="00A07782" w:rsidP="0081239E">
            <w:r w:rsidRPr="00B537E6">
              <w:t>1</w:t>
            </w:r>
          </w:p>
        </w:tc>
        <w:tc>
          <w:tcPr>
            <w:tcW w:w="3402" w:type="dxa"/>
          </w:tcPr>
          <w:p w:rsidR="00A07782" w:rsidRPr="00B537E6" w:rsidRDefault="00A07782" w:rsidP="0081239E">
            <w:r w:rsidRPr="00B537E6">
              <w:t>-</w:t>
            </w:r>
          </w:p>
        </w:tc>
        <w:tc>
          <w:tcPr>
            <w:tcW w:w="708" w:type="dxa"/>
          </w:tcPr>
          <w:p w:rsidR="00A07782" w:rsidRPr="00B537E6" w:rsidRDefault="00A07782" w:rsidP="0081239E"/>
        </w:tc>
        <w:tc>
          <w:tcPr>
            <w:tcW w:w="1134" w:type="dxa"/>
          </w:tcPr>
          <w:p w:rsidR="00A07782" w:rsidRPr="00B537E6" w:rsidRDefault="00A07782"/>
        </w:tc>
      </w:tr>
      <w:tr w:rsidR="00B12796" w:rsidRPr="00150B5A" w:rsidTr="00CF5EB7">
        <w:trPr>
          <w:trHeight w:val="389"/>
        </w:trPr>
        <w:tc>
          <w:tcPr>
            <w:tcW w:w="568" w:type="dxa"/>
            <w:vMerge/>
          </w:tcPr>
          <w:p w:rsidR="00B12796" w:rsidRPr="00B537E6" w:rsidRDefault="00B12796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12796" w:rsidRPr="00B537E6" w:rsidRDefault="00B12796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12796" w:rsidRPr="00B537E6" w:rsidRDefault="00B12796" w:rsidP="0081239E"/>
        </w:tc>
        <w:tc>
          <w:tcPr>
            <w:tcW w:w="3118" w:type="dxa"/>
          </w:tcPr>
          <w:p w:rsidR="00B12796" w:rsidRPr="00B537E6" w:rsidRDefault="00A07782" w:rsidP="00856276">
            <w:r w:rsidRPr="00B537E6">
              <w:t>Учебные игры</w:t>
            </w:r>
          </w:p>
        </w:tc>
        <w:tc>
          <w:tcPr>
            <w:tcW w:w="2977" w:type="dxa"/>
          </w:tcPr>
          <w:p w:rsidR="00B12796" w:rsidRPr="00B537E6" w:rsidRDefault="00A07782" w:rsidP="0085627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B12796" w:rsidRPr="00B537E6" w:rsidRDefault="00A07782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B12796" w:rsidRPr="00B537E6" w:rsidRDefault="00A07782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B12796" w:rsidRPr="00B537E6" w:rsidRDefault="00FD41F7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12796" w:rsidRPr="00B537E6" w:rsidRDefault="00B12796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" w:type="dxa"/>
          </w:tcPr>
          <w:p w:rsidR="00BF2A33" w:rsidRPr="00B537E6" w:rsidRDefault="00E52390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5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56276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856276">
            <w:pPr>
              <w:jc w:val="both"/>
            </w:pPr>
          </w:p>
        </w:tc>
        <w:tc>
          <w:tcPr>
            <w:tcW w:w="851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134" w:type="dxa"/>
          </w:tcPr>
          <w:p w:rsidR="00BF2A33" w:rsidRPr="00B537E6" w:rsidRDefault="00E52390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5.2015</w:t>
            </w:r>
          </w:p>
        </w:tc>
        <w:tc>
          <w:tcPr>
            <w:tcW w:w="567" w:type="dxa"/>
          </w:tcPr>
          <w:p w:rsidR="00BF2A33" w:rsidRPr="00B537E6" w:rsidRDefault="005156F1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56276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856276">
            <w:pPr>
              <w:jc w:val="both"/>
            </w:pPr>
          </w:p>
        </w:tc>
        <w:tc>
          <w:tcPr>
            <w:tcW w:w="851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BF2A33" w:rsidRPr="00B537E6" w:rsidRDefault="005156F1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134" w:type="dxa"/>
          </w:tcPr>
          <w:p w:rsidR="00BF2A33" w:rsidRPr="00B537E6" w:rsidRDefault="00E52390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5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56276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856276">
            <w:pPr>
              <w:jc w:val="both"/>
            </w:pPr>
          </w:p>
        </w:tc>
        <w:tc>
          <w:tcPr>
            <w:tcW w:w="851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134" w:type="dxa"/>
          </w:tcPr>
          <w:p w:rsidR="00BF2A33" w:rsidRPr="00B537E6" w:rsidRDefault="00E52390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.2015</w:t>
            </w:r>
          </w:p>
        </w:tc>
        <w:tc>
          <w:tcPr>
            <w:tcW w:w="567" w:type="dxa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56276">
            <w:r w:rsidRPr="00B537E6">
              <w:t>Учебные игры</w:t>
            </w:r>
          </w:p>
        </w:tc>
        <w:tc>
          <w:tcPr>
            <w:tcW w:w="2977" w:type="dxa"/>
          </w:tcPr>
          <w:p w:rsidR="00BF2A33" w:rsidRPr="00B537E6" w:rsidRDefault="00BF2A33" w:rsidP="00856276">
            <w:pPr>
              <w:jc w:val="both"/>
            </w:pPr>
          </w:p>
        </w:tc>
        <w:tc>
          <w:tcPr>
            <w:tcW w:w="851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BF2A33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A07782" w:rsidRPr="00150B5A" w:rsidTr="00CF5EB7">
        <w:trPr>
          <w:trHeight w:val="389"/>
        </w:trPr>
        <w:tc>
          <w:tcPr>
            <w:tcW w:w="568" w:type="dxa"/>
            <w:vMerge w:val="restart"/>
          </w:tcPr>
          <w:p w:rsidR="00A07782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vMerge w:val="restart"/>
          </w:tcPr>
          <w:p w:rsidR="00A07782" w:rsidRPr="00B537E6" w:rsidRDefault="00E52390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5.2015</w:t>
            </w:r>
          </w:p>
        </w:tc>
        <w:tc>
          <w:tcPr>
            <w:tcW w:w="567" w:type="dxa"/>
            <w:vMerge w:val="restart"/>
          </w:tcPr>
          <w:p w:rsidR="00A07782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A07782" w:rsidRPr="00B537E6" w:rsidRDefault="00A07782" w:rsidP="00856276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A07782" w:rsidRPr="00B537E6" w:rsidRDefault="00A07782" w:rsidP="0085627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A07782" w:rsidRPr="00B537E6" w:rsidRDefault="00A07782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A07782" w:rsidRPr="00B537E6" w:rsidRDefault="00A07782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ОФП</w:t>
            </w:r>
          </w:p>
        </w:tc>
        <w:tc>
          <w:tcPr>
            <w:tcW w:w="708" w:type="dxa"/>
          </w:tcPr>
          <w:p w:rsidR="00A07782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A07782" w:rsidRPr="00B537E6" w:rsidRDefault="00A07782"/>
        </w:tc>
      </w:tr>
      <w:tr w:rsidR="00A07782" w:rsidRPr="00150B5A" w:rsidTr="00CF5EB7">
        <w:trPr>
          <w:trHeight w:val="389"/>
        </w:trPr>
        <w:tc>
          <w:tcPr>
            <w:tcW w:w="568" w:type="dxa"/>
            <w:vMerge/>
          </w:tcPr>
          <w:p w:rsidR="00A07782" w:rsidRPr="00B537E6" w:rsidRDefault="00A07782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A07782" w:rsidRPr="00B537E6" w:rsidRDefault="00A07782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07782" w:rsidRPr="00B537E6" w:rsidRDefault="00A07782" w:rsidP="0081239E"/>
        </w:tc>
        <w:tc>
          <w:tcPr>
            <w:tcW w:w="3118" w:type="dxa"/>
          </w:tcPr>
          <w:p w:rsidR="00A07782" w:rsidRPr="00B537E6" w:rsidRDefault="00A07782" w:rsidP="00B537E6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A07782" w:rsidRPr="00B537E6" w:rsidRDefault="00A07782" w:rsidP="00B537E6">
            <w:r w:rsidRPr="00B537E6">
              <w:t>-</w:t>
            </w:r>
          </w:p>
        </w:tc>
        <w:tc>
          <w:tcPr>
            <w:tcW w:w="851" w:type="dxa"/>
          </w:tcPr>
          <w:p w:rsidR="00A07782" w:rsidRPr="00B537E6" w:rsidRDefault="00A07782" w:rsidP="0085627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A07782" w:rsidRPr="00B537E6" w:rsidRDefault="00B55C2C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ка игры</w:t>
            </w:r>
          </w:p>
        </w:tc>
        <w:tc>
          <w:tcPr>
            <w:tcW w:w="708" w:type="dxa"/>
          </w:tcPr>
          <w:p w:rsidR="00A07782" w:rsidRPr="00B537E6" w:rsidRDefault="00BF2A33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A07782" w:rsidRPr="00B537E6" w:rsidRDefault="00A07782"/>
        </w:tc>
      </w:tr>
      <w:tr w:rsidR="00BF2A33" w:rsidRPr="00150B5A" w:rsidTr="00CF5EB7">
        <w:trPr>
          <w:trHeight w:val="389"/>
        </w:trPr>
        <w:tc>
          <w:tcPr>
            <w:tcW w:w="568" w:type="dxa"/>
            <w:vMerge w:val="restart"/>
          </w:tcPr>
          <w:p w:rsidR="00BF2A33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134" w:type="dxa"/>
            <w:vMerge w:val="restart"/>
          </w:tcPr>
          <w:p w:rsidR="00BF2A33" w:rsidRPr="00B537E6" w:rsidRDefault="00E52390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5.2015</w:t>
            </w:r>
          </w:p>
        </w:tc>
        <w:tc>
          <w:tcPr>
            <w:tcW w:w="567" w:type="dxa"/>
            <w:vMerge w:val="restart"/>
          </w:tcPr>
          <w:p w:rsidR="00BF2A33" w:rsidRPr="00B537E6" w:rsidRDefault="00BF2A33" w:rsidP="0081239E">
            <w:r>
              <w:t>2</w:t>
            </w:r>
          </w:p>
        </w:tc>
        <w:tc>
          <w:tcPr>
            <w:tcW w:w="3118" w:type="dxa"/>
          </w:tcPr>
          <w:p w:rsidR="00BF2A33" w:rsidRPr="00B537E6" w:rsidRDefault="00BF2A33" w:rsidP="00846F96">
            <w:r w:rsidRPr="00B537E6">
              <w:t>Специальн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pPr>
              <w:jc w:val="both"/>
            </w:pPr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ОФП</w:t>
            </w:r>
          </w:p>
        </w:tc>
        <w:tc>
          <w:tcPr>
            <w:tcW w:w="708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BF2A33" w:rsidRPr="00150B5A" w:rsidTr="00CF5EB7">
        <w:trPr>
          <w:trHeight w:val="389"/>
        </w:trPr>
        <w:tc>
          <w:tcPr>
            <w:tcW w:w="568" w:type="dxa"/>
            <w:vMerge/>
          </w:tcPr>
          <w:p w:rsidR="00BF2A33" w:rsidRPr="00B537E6" w:rsidRDefault="00BF2A33" w:rsidP="00AD023A">
            <w:pPr>
              <w:ind w:right="-108"/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BF2A33" w:rsidRPr="00B537E6" w:rsidRDefault="00BF2A33" w:rsidP="0085627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2A33" w:rsidRPr="00B537E6" w:rsidRDefault="00BF2A33" w:rsidP="0081239E"/>
        </w:tc>
        <w:tc>
          <w:tcPr>
            <w:tcW w:w="3118" w:type="dxa"/>
          </w:tcPr>
          <w:p w:rsidR="00BF2A33" w:rsidRPr="00B537E6" w:rsidRDefault="00BF2A33" w:rsidP="00846F96">
            <w:r w:rsidRPr="00B537E6">
              <w:t>Тактическая подготовка</w:t>
            </w:r>
          </w:p>
        </w:tc>
        <w:tc>
          <w:tcPr>
            <w:tcW w:w="2977" w:type="dxa"/>
          </w:tcPr>
          <w:p w:rsidR="00BF2A33" w:rsidRPr="00B537E6" w:rsidRDefault="00BF2A33" w:rsidP="00846F96">
            <w:r w:rsidRPr="00B537E6">
              <w:t>-</w:t>
            </w:r>
          </w:p>
        </w:tc>
        <w:tc>
          <w:tcPr>
            <w:tcW w:w="851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 w:rsidRPr="00B537E6"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BF2A33" w:rsidRPr="00B537E6" w:rsidRDefault="00B55C2C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актика игры</w:t>
            </w:r>
          </w:p>
        </w:tc>
        <w:tc>
          <w:tcPr>
            <w:tcW w:w="708" w:type="dxa"/>
          </w:tcPr>
          <w:p w:rsidR="00BF2A33" w:rsidRPr="00B537E6" w:rsidRDefault="00BF2A33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BF2A33" w:rsidRPr="00B537E6" w:rsidRDefault="00BF2A33"/>
        </w:tc>
      </w:tr>
      <w:tr w:rsidR="005156F1" w:rsidRPr="00150B5A" w:rsidTr="00CF5EB7">
        <w:trPr>
          <w:trHeight w:val="389"/>
        </w:trPr>
        <w:tc>
          <w:tcPr>
            <w:tcW w:w="568" w:type="dxa"/>
          </w:tcPr>
          <w:p w:rsidR="005156F1" w:rsidRPr="00B537E6" w:rsidRDefault="005156F1" w:rsidP="00AD023A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134" w:type="dxa"/>
          </w:tcPr>
          <w:p w:rsidR="005156F1" w:rsidRPr="00B537E6" w:rsidRDefault="00E52390" w:rsidP="008562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05.2015</w:t>
            </w:r>
          </w:p>
        </w:tc>
        <w:tc>
          <w:tcPr>
            <w:tcW w:w="567" w:type="dxa"/>
          </w:tcPr>
          <w:p w:rsidR="005156F1" w:rsidRPr="00B537E6" w:rsidRDefault="005156F1" w:rsidP="0081239E">
            <w:r>
              <w:t>2</w:t>
            </w:r>
          </w:p>
        </w:tc>
        <w:tc>
          <w:tcPr>
            <w:tcW w:w="3118" w:type="dxa"/>
          </w:tcPr>
          <w:p w:rsidR="005156F1" w:rsidRPr="00B537E6" w:rsidRDefault="005156F1" w:rsidP="00846F96">
            <w:r>
              <w:t>Итоговое занятие</w:t>
            </w:r>
          </w:p>
        </w:tc>
        <w:tc>
          <w:tcPr>
            <w:tcW w:w="2977" w:type="dxa"/>
          </w:tcPr>
          <w:p w:rsidR="005156F1" w:rsidRPr="00B537E6" w:rsidRDefault="005156F1" w:rsidP="00846F96">
            <w:r>
              <w:t>-</w:t>
            </w:r>
          </w:p>
        </w:tc>
        <w:tc>
          <w:tcPr>
            <w:tcW w:w="851" w:type="dxa"/>
          </w:tcPr>
          <w:p w:rsidR="005156F1" w:rsidRPr="00B537E6" w:rsidRDefault="005156F1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402" w:type="dxa"/>
          </w:tcPr>
          <w:p w:rsidR="005156F1" w:rsidRDefault="005156F1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гры с партнерами</w:t>
            </w:r>
          </w:p>
        </w:tc>
        <w:tc>
          <w:tcPr>
            <w:tcW w:w="708" w:type="dxa"/>
          </w:tcPr>
          <w:p w:rsidR="005156F1" w:rsidRDefault="005156F1" w:rsidP="00846F9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5156F1" w:rsidRPr="00B537E6" w:rsidRDefault="005156F1"/>
        </w:tc>
      </w:tr>
      <w:tr w:rsidR="00846F96" w:rsidRPr="00150B5A" w:rsidTr="00B55C2C">
        <w:trPr>
          <w:trHeight w:val="389"/>
        </w:trPr>
        <w:tc>
          <w:tcPr>
            <w:tcW w:w="5387" w:type="dxa"/>
            <w:gridSpan w:val="4"/>
          </w:tcPr>
          <w:p w:rsidR="00846F96" w:rsidRPr="00B537E6" w:rsidRDefault="00846F96" w:rsidP="00856276"/>
        </w:tc>
        <w:tc>
          <w:tcPr>
            <w:tcW w:w="2977" w:type="dxa"/>
          </w:tcPr>
          <w:p w:rsidR="00846F96" w:rsidRPr="00B537E6" w:rsidRDefault="00846F96" w:rsidP="00856276">
            <w:pPr>
              <w:jc w:val="both"/>
            </w:pPr>
          </w:p>
        </w:tc>
        <w:tc>
          <w:tcPr>
            <w:tcW w:w="851" w:type="dxa"/>
          </w:tcPr>
          <w:p w:rsidR="00846F96" w:rsidRPr="00B537E6" w:rsidRDefault="00CE0646" w:rsidP="00B55C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55C2C">
              <w:rPr>
                <w:color w:val="000000"/>
              </w:rPr>
              <w:t>4</w:t>
            </w:r>
          </w:p>
        </w:tc>
        <w:tc>
          <w:tcPr>
            <w:tcW w:w="3402" w:type="dxa"/>
          </w:tcPr>
          <w:p w:rsidR="00846F96" w:rsidRPr="00B537E6" w:rsidRDefault="00846F96" w:rsidP="00856276">
            <w:pPr>
              <w:jc w:val="both"/>
              <w:rPr>
                <w:color w:val="000000"/>
              </w:rPr>
            </w:pPr>
          </w:p>
        </w:tc>
        <w:tc>
          <w:tcPr>
            <w:tcW w:w="708" w:type="dxa"/>
          </w:tcPr>
          <w:p w:rsidR="00846F96" w:rsidRPr="00B537E6" w:rsidRDefault="00B55C2C" w:rsidP="008562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134" w:type="dxa"/>
          </w:tcPr>
          <w:p w:rsidR="00846F96" w:rsidRPr="00B537E6" w:rsidRDefault="00846F96"/>
        </w:tc>
      </w:tr>
    </w:tbl>
    <w:p w:rsidR="00B343DD" w:rsidRDefault="00B343DD" w:rsidP="00B343DD">
      <w:pPr>
        <w:jc w:val="both"/>
      </w:pPr>
    </w:p>
    <w:p w:rsidR="00B343DD" w:rsidRDefault="00B343DD" w:rsidP="00B343DD">
      <w:pPr>
        <w:jc w:val="both"/>
      </w:pPr>
    </w:p>
    <w:p w:rsidR="00B343DD" w:rsidRDefault="00B343DD" w:rsidP="00B343DD">
      <w:pPr>
        <w:jc w:val="both"/>
      </w:pPr>
    </w:p>
    <w:p w:rsidR="00C33BC4" w:rsidRPr="001803BB" w:rsidRDefault="00C33BC4" w:rsidP="00C33BC4">
      <w:pPr>
        <w:spacing w:before="100" w:beforeAutospacing="1" w:after="100" w:afterAutospacing="1"/>
        <w:rPr>
          <w:i/>
          <w:u w:val="single"/>
          <w:lang w:bidi="he-IL"/>
        </w:rPr>
      </w:pPr>
      <w:r w:rsidRPr="001803BB">
        <w:rPr>
          <w:i/>
          <w:u w:val="single"/>
          <w:lang w:bidi="he-IL"/>
        </w:rPr>
        <w:t>Обеспечение программы методической продукцией</w:t>
      </w:r>
    </w:p>
    <w:p w:rsidR="00C33BC4" w:rsidRPr="001803BB" w:rsidRDefault="00C33BC4" w:rsidP="00C33BC4">
      <w:pPr>
        <w:numPr>
          <w:ilvl w:val="2"/>
          <w:numId w:val="7"/>
        </w:numPr>
        <w:rPr>
          <w:bCs/>
          <w:i/>
          <w:iCs/>
          <w:u w:val="single"/>
          <w:lang w:bidi="he-IL"/>
        </w:rPr>
      </w:pPr>
      <w:r w:rsidRPr="001803BB">
        <w:rPr>
          <w:bCs/>
          <w:i/>
          <w:iCs/>
          <w:u w:val="single"/>
          <w:lang w:bidi="he-IL"/>
        </w:rPr>
        <w:t>Теоретические материалы - разработки</w:t>
      </w:r>
      <w:proofErr w:type="gramStart"/>
      <w:r w:rsidRPr="001803BB">
        <w:rPr>
          <w:bCs/>
          <w:i/>
          <w:iCs/>
          <w:u w:val="single"/>
          <w:lang w:bidi="he-IL"/>
        </w:rPr>
        <w:t xml:space="preserve"> :</w:t>
      </w:r>
      <w:proofErr w:type="gramEnd"/>
    </w:p>
    <w:p w:rsidR="00C33BC4" w:rsidRPr="001803BB" w:rsidRDefault="00C33BC4" w:rsidP="00C33BC4">
      <w:pPr>
        <w:numPr>
          <w:ilvl w:val="0"/>
          <w:numId w:val="10"/>
        </w:numPr>
        <w:rPr>
          <w:bCs/>
          <w:lang w:bidi="he-IL"/>
        </w:rPr>
      </w:pPr>
      <w:r w:rsidRPr="001803BB">
        <w:t>Инструкции по охране труда на занятиях настольным теннисом.</w:t>
      </w:r>
    </w:p>
    <w:p w:rsidR="00C33BC4" w:rsidRPr="001803BB" w:rsidRDefault="00C33BC4" w:rsidP="00C33BC4">
      <w:pPr>
        <w:numPr>
          <w:ilvl w:val="0"/>
          <w:numId w:val="10"/>
        </w:numPr>
      </w:pPr>
      <w:r w:rsidRPr="001803BB">
        <w:rPr>
          <w:bCs/>
          <w:iCs/>
          <w:lang w:bidi="he-IL"/>
        </w:rPr>
        <w:t>Положение о проведении школьного турнира по настольному теннису.</w:t>
      </w:r>
      <w:r w:rsidRPr="001803BB">
        <w:t xml:space="preserve"> </w:t>
      </w:r>
    </w:p>
    <w:p w:rsidR="00C33BC4" w:rsidRPr="001803BB" w:rsidRDefault="00C33BC4" w:rsidP="00C33BC4">
      <w:pPr>
        <w:numPr>
          <w:ilvl w:val="0"/>
          <w:numId w:val="8"/>
        </w:numPr>
      </w:pPr>
      <w:r w:rsidRPr="001803BB">
        <w:t>Тесты физической подготовленности по ОФП</w:t>
      </w:r>
    </w:p>
    <w:p w:rsidR="00C33BC4" w:rsidRPr="001803BB" w:rsidRDefault="00C33BC4" w:rsidP="00C33BC4">
      <w:pPr>
        <w:numPr>
          <w:ilvl w:val="2"/>
          <w:numId w:val="7"/>
        </w:numPr>
        <w:rPr>
          <w:bCs/>
          <w:i/>
          <w:iCs/>
          <w:u w:val="single"/>
          <w:lang w:bidi="he-IL"/>
        </w:rPr>
      </w:pPr>
      <w:r w:rsidRPr="001803BB">
        <w:rPr>
          <w:bCs/>
          <w:i/>
          <w:iCs/>
          <w:u w:val="single"/>
          <w:lang w:bidi="he-IL"/>
        </w:rPr>
        <w:t>Дидактические материалы:</w:t>
      </w:r>
    </w:p>
    <w:p w:rsidR="00C33BC4" w:rsidRPr="001803BB" w:rsidRDefault="00C33BC4" w:rsidP="00C33BC4">
      <w:pPr>
        <w:numPr>
          <w:ilvl w:val="0"/>
          <w:numId w:val="8"/>
        </w:numPr>
      </w:pPr>
      <w:r w:rsidRPr="001803BB">
        <w:t>Картотека упражнений по настольному теннису (карточки).</w:t>
      </w:r>
    </w:p>
    <w:p w:rsidR="00C33BC4" w:rsidRPr="001803BB" w:rsidRDefault="00C33BC4" w:rsidP="00C33BC4">
      <w:pPr>
        <w:numPr>
          <w:ilvl w:val="0"/>
          <w:numId w:val="8"/>
        </w:numPr>
      </w:pPr>
      <w:r w:rsidRPr="001803BB">
        <w:rPr>
          <w:bCs/>
          <w:iCs/>
          <w:lang w:bidi="he-IL"/>
        </w:rPr>
        <w:t xml:space="preserve">Картотека </w:t>
      </w:r>
      <w:proofErr w:type="spellStart"/>
      <w:r w:rsidRPr="001803BB">
        <w:rPr>
          <w:bCs/>
          <w:iCs/>
          <w:lang w:bidi="he-IL"/>
        </w:rPr>
        <w:t>общеразвивающих</w:t>
      </w:r>
      <w:proofErr w:type="spellEnd"/>
      <w:r w:rsidRPr="001803BB">
        <w:rPr>
          <w:bCs/>
          <w:iCs/>
          <w:lang w:bidi="he-IL"/>
        </w:rPr>
        <w:t xml:space="preserve"> упражнений для разминки</w:t>
      </w:r>
    </w:p>
    <w:p w:rsidR="00C33BC4" w:rsidRPr="001803BB" w:rsidRDefault="00C33BC4" w:rsidP="00C33BC4">
      <w:pPr>
        <w:numPr>
          <w:ilvl w:val="0"/>
          <w:numId w:val="8"/>
        </w:numPr>
      </w:pPr>
      <w:r w:rsidRPr="001803BB">
        <w:t>Схемы и плакаты освоения технических приемов в настольном теннисе.</w:t>
      </w:r>
    </w:p>
    <w:p w:rsidR="00C33BC4" w:rsidRPr="001803BB" w:rsidRDefault="00C33BC4" w:rsidP="00C33BC4">
      <w:pPr>
        <w:numPr>
          <w:ilvl w:val="0"/>
          <w:numId w:val="8"/>
        </w:numPr>
      </w:pPr>
      <w:r w:rsidRPr="001803BB">
        <w:t>Электронное приложение к «Энциклопедии спорта»</w:t>
      </w:r>
    </w:p>
    <w:p w:rsidR="00C33BC4" w:rsidRPr="001803BB" w:rsidRDefault="00C33BC4" w:rsidP="00C33BC4">
      <w:pPr>
        <w:numPr>
          <w:ilvl w:val="0"/>
          <w:numId w:val="8"/>
        </w:numPr>
      </w:pPr>
      <w:r w:rsidRPr="001803BB">
        <w:t>«Правила игры в настольный теннис».</w:t>
      </w:r>
    </w:p>
    <w:p w:rsidR="00C33BC4" w:rsidRPr="001803BB" w:rsidRDefault="00C33BC4" w:rsidP="00C33BC4">
      <w:pPr>
        <w:numPr>
          <w:ilvl w:val="0"/>
          <w:numId w:val="8"/>
        </w:numPr>
        <w:rPr>
          <w:bCs/>
          <w:lang w:bidi="he-IL"/>
        </w:rPr>
      </w:pPr>
      <w:r w:rsidRPr="001803BB">
        <w:rPr>
          <w:bCs/>
          <w:lang w:bidi="he-IL"/>
        </w:rPr>
        <w:t>Видеозаписи выступлений учащихся.</w:t>
      </w:r>
    </w:p>
    <w:p w:rsidR="00C33BC4" w:rsidRPr="001803BB" w:rsidRDefault="00C33BC4" w:rsidP="00C33BC4">
      <w:pPr>
        <w:numPr>
          <w:ilvl w:val="0"/>
          <w:numId w:val="8"/>
        </w:numPr>
      </w:pPr>
      <w:r w:rsidRPr="001803BB">
        <w:t xml:space="preserve"> «Правила судейства в настольном теннисе».</w:t>
      </w:r>
    </w:p>
    <w:p w:rsidR="00C33BC4" w:rsidRPr="001803BB" w:rsidRDefault="00C33BC4" w:rsidP="00C33BC4">
      <w:pPr>
        <w:numPr>
          <w:ilvl w:val="0"/>
          <w:numId w:val="8"/>
        </w:numPr>
      </w:pPr>
      <w:r w:rsidRPr="001803BB">
        <w:t>Регламент проведения турниров по настольному теннису различных уровней.</w:t>
      </w:r>
    </w:p>
    <w:p w:rsidR="00C33BC4" w:rsidRPr="001803BB" w:rsidRDefault="00C33BC4" w:rsidP="00C33BC4">
      <w:pPr>
        <w:numPr>
          <w:ilvl w:val="2"/>
          <w:numId w:val="7"/>
        </w:numPr>
        <w:rPr>
          <w:bCs/>
          <w:i/>
          <w:iCs/>
          <w:u w:val="single"/>
          <w:lang w:bidi="he-IL"/>
        </w:rPr>
      </w:pPr>
      <w:r w:rsidRPr="001803BB">
        <w:rPr>
          <w:bCs/>
          <w:i/>
          <w:iCs/>
          <w:u w:val="single"/>
          <w:lang w:bidi="he-IL"/>
        </w:rPr>
        <w:t>Методические рекомендации:</w:t>
      </w:r>
    </w:p>
    <w:p w:rsidR="00C33BC4" w:rsidRPr="001803BB" w:rsidRDefault="00C33BC4" w:rsidP="00C33BC4">
      <w:pPr>
        <w:numPr>
          <w:ilvl w:val="0"/>
          <w:numId w:val="9"/>
        </w:numPr>
        <w:rPr>
          <w:bCs/>
          <w:lang w:bidi="he-IL"/>
        </w:rPr>
      </w:pPr>
      <w:r w:rsidRPr="001803BB">
        <w:t>Рекомендации по организации безопасного ведения двусторонней игры.</w:t>
      </w:r>
    </w:p>
    <w:p w:rsidR="00C33BC4" w:rsidRPr="001803BB" w:rsidRDefault="00C33BC4" w:rsidP="00C33BC4">
      <w:pPr>
        <w:numPr>
          <w:ilvl w:val="0"/>
          <w:numId w:val="9"/>
        </w:numPr>
        <w:rPr>
          <w:bCs/>
          <w:lang w:bidi="he-IL"/>
        </w:rPr>
      </w:pPr>
      <w:r w:rsidRPr="001803BB">
        <w:t xml:space="preserve">Рекомендации по организации подвижных игр </w:t>
      </w:r>
    </w:p>
    <w:p w:rsidR="00C33BC4" w:rsidRPr="001803BB" w:rsidRDefault="00C33BC4" w:rsidP="00C33BC4">
      <w:pPr>
        <w:numPr>
          <w:ilvl w:val="0"/>
          <w:numId w:val="9"/>
        </w:numPr>
        <w:rPr>
          <w:bCs/>
          <w:lang w:bidi="he-IL"/>
        </w:rPr>
      </w:pPr>
      <w:r w:rsidRPr="001803BB">
        <w:t>Рекомендации по организации турниров по настольному теннису</w:t>
      </w:r>
    </w:p>
    <w:p w:rsidR="00C33BC4" w:rsidRPr="001803BB" w:rsidRDefault="00C33BC4" w:rsidP="00C33BC4">
      <w:pPr>
        <w:ind w:left="720"/>
        <w:jc w:val="center"/>
        <w:rPr>
          <w:b/>
          <w:u w:val="single"/>
        </w:rPr>
      </w:pPr>
    </w:p>
    <w:p w:rsidR="00C33BC4" w:rsidRPr="003018F6" w:rsidRDefault="00C33BC4" w:rsidP="00C33BC4">
      <w:pPr>
        <w:ind w:left="720"/>
        <w:rPr>
          <w:u w:val="single"/>
        </w:rPr>
      </w:pPr>
      <w:r w:rsidRPr="003018F6">
        <w:rPr>
          <w:u w:val="single"/>
        </w:rPr>
        <w:t>Материально-техническое обеспечение</w:t>
      </w:r>
    </w:p>
    <w:p w:rsidR="00C33BC4" w:rsidRPr="001803BB" w:rsidRDefault="00C33BC4" w:rsidP="00C33BC4">
      <w:pPr>
        <w:ind w:firstLine="360"/>
        <w:rPr>
          <w:bCs/>
          <w:spacing w:val="-1"/>
          <w:w w:val="109"/>
        </w:rPr>
      </w:pPr>
      <w:r w:rsidRPr="001803BB">
        <w:rPr>
          <w:bCs/>
          <w:spacing w:val="-1"/>
          <w:w w:val="109"/>
        </w:rPr>
        <w:t>Для занятий по программе требуется:</w:t>
      </w:r>
    </w:p>
    <w:p w:rsidR="00C33BC4" w:rsidRPr="001803BB" w:rsidRDefault="00C33BC4" w:rsidP="00C33BC4">
      <w:pPr>
        <w:rPr>
          <w:bCs/>
          <w:i/>
          <w:spacing w:val="-1"/>
          <w:w w:val="109"/>
          <w:u w:val="single"/>
        </w:rPr>
      </w:pPr>
      <w:r w:rsidRPr="001803BB">
        <w:rPr>
          <w:bCs/>
          <w:spacing w:val="-1"/>
          <w:w w:val="109"/>
        </w:rPr>
        <w:t xml:space="preserve">      </w:t>
      </w:r>
      <w:r w:rsidRPr="001803BB">
        <w:rPr>
          <w:bCs/>
          <w:i/>
          <w:spacing w:val="-1"/>
          <w:w w:val="109"/>
          <w:u w:val="single"/>
        </w:rPr>
        <w:t xml:space="preserve">спортивный школьный зал </w:t>
      </w:r>
      <w:r>
        <w:rPr>
          <w:bCs/>
          <w:i/>
          <w:spacing w:val="-1"/>
          <w:w w:val="109"/>
          <w:u w:val="single"/>
        </w:rPr>
        <w:t xml:space="preserve"> </w:t>
      </w:r>
    </w:p>
    <w:p w:rsidR="00C33BC4" w:rsidRPr="001803BB" w:rsidRDefault="00C33BC4" w:rsidP="00C33BC4">
      <w:pPr>
        <w:rPr>
          <w:i/>
          <w:u w:val="single"/>
        </w:rPr>
      </w:pPr>
      <w:r w:rsidRPr="001803BB">
        <w:rPr>
          <w:bCs/>
          <w:i/>
          <w:spacing w:val="-1"/>
          <w:w w:val="109"/>
        </w:rPr>
        <w:t xml:space="preserve">      </w:t>
      </w:r>
      <w:r w:rsidRPr="001803BB">
        <w:rPr>
          <w:bCs/>
          <w:i/>
          <w:spacing w:val="-1"/>
          <w:w w:val="109"/>
          <w:u w:val="single"/>
        </w:rPr>
        <w:t>спортивный инвентарь  и оборудование: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 xml:space="preserve">теннисные ракетки и  мячи </w:t>
      </w:r>
      <w:r w:rsidRPr="001803BB">
        <w:t>на каждого обучающегося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 xml:space="preserve">набивные мячи 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>перекладины для подтягивания в висе – 5-7 штук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 xml:space="preserve">скакалки для прыжков </w:t>
      </w:r>
      <w:r w:rsidRPr="001803BB">
        <w:t>на каждого обучающегося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lastRenderedPageBreak/>
        <w:t>секундомер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>гимнастические скамейки – 5-7 штук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>теннисные столы - 3 штуки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>сетки для настольного тенниса – 3 штуки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>гимнастические маты – 8 штук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rPr>
          <w:bCs/>
          <w:spacing w:val="-1"/>
          <w:w w:val="109"/>
        </w:rPr>
        <w:t xml:space="preserve">гимнастическая стенка </w:t>
      </w:r>
    </w:p>
    <w:p w:rsidR="00C33BC4" w:rsidRPr="001803BB" w:rsidRDefault="00C33BC4" w:rsidP="00C33BC4">
      <w:pPr>
        <w:numPr>
          <w:ilvl w:val="0"/>
          <w:numId w:val="11"/>
        </w:numPr>
        <w:jc w:val="both"/>
      </w:pPr>
      <w:r w:rsidRPr="001803BB">
        <w:t>табло для подсчёта очков</w:t>
      </w:r>
    </w:p>
    <w:p w:rsidR="00C33BC4" w:rsidRPr="003018F6" w:rsidRDefault="00C33BC4" w:rsidP="00C33BC4">
      <w:pPr>
        <w:numPr>
          <w:ilvl w:val="0"/>
          <w:numId w:val="11"/>
        </w:numPr>
        <w:jc w:val="both"/>
      </w:pPr>
      <w:r w:rsidRPr="001803BB">
        <w:t>волейбольный, футбольный, баскетбольный мяч</w:t>
      </w:r>
    </w:p>
    <w:p w:rsidR="00C33BC4" w:rsidRPr="001803BB" w:rsidRDefault="00C33BC4" w:rsidP="00C33BC4">
      <w:pPr>
        <w:rPr>
          <w:b/>
          <w:bCs/>
        </w:rPr>
      </w:pPr>
    </w:p>
    <w:p w:rsidR="00C33BC4" w:rsidRPr="001803BB" w:rsidRDefault="00C33BC4" w:rsidP="00C33BC4">
      <w:pPr>
        <w:rPr>
          <w:b/>
          <w:bCs/>
        </w:rPr>
      </w:pPr>
      <w:r w:rsidRPr="001803BB">
        <w:rPr>
          <w:b/>
          <w:bCs/>
        </w:rPr>
        <w:t>Литература для педагога:</w:t>
      </w:r>
    </w:p>
    <w:p w:rsidR="00C33BC4" w:rsidRPr="001803BB" w:rsidRDefault="00C33BC4" w:rsidP="00C33BC4">
      <w:pPr>
        <w:rPr>
          <w:b/>
          <w:bCs/>
        </w:rPr>
      </w:pP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proofErr w:type="spellStart"/>
      <w:r w:rsidRPr="001803BB">
        <w:rPr>
          <w:bCs/>
        </w:rPr>
        <w:t>Амелин</w:t>
      </w:r>
      <w:proofErr w:type="spellEnd"/>
      <w:r w:rsidRPr="001803BB">
        <w:rPr>
          <w:bCs/>
        </w:rPr>
        <w:t xml:space="preserve"> А.Н.,  Пашинин В.А. Настольный теннис (Азбука спорта). М. </w:t>
      </w:r>
      <w:proofErr w:type="spellStart"/>
      <w:r w:rsidRPr="001803BB">
        <w:rPr>
          <w:bCs/>
        </w:rPr>
        <w:t>ФиС</w:t>
      </w:r>
      <w:proofErr w:type="spellEnd"/>
      <w:r w:rsidRPr="001803BB">
        <w:rPr>
          <w:bCs/>
        </w:rPr>
        <w:t xml:space="preserve">. 1979. 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proofErr w:type="spellStart"/>
      <w:r w:rsidRPr="001803BB">
        <w:rPr>
          <w:bCs/>
        </w:rPr>
        <w:t>Байгулов</w:t>
      </w:r>
      <w:proofErr w:type="spellEnd"/>
      <w:r w:rsidRPr="001803BB">
        <w:rPr>
          <w:bCs/>
        </w:rPr>
        <w:t xml:space="preserve"> П.Ю., </w:t>
      </w:r>
      <w:proofErr w:type="spellStart"/>
      <w:r w:rsidRPr="001803BB">
        <w:rPr>
          <w:bCs/>
        </w:rPr>
        <w:t>Романин</w:t>
      </w:r>
      <w:proofErr w:type="spellEnd"/>
      <w:r w:rsidRPr="001803BB">
        <w:rPr>
          <w:bCs/>
        </w:rPr>
        <w:t xml:space="preserve"> Н.Н. Основы настольного тенниса. М. </w:t>
      </w:r>
      <w:proofErr w:type="spellStart"/>
      <w:r w:rsidRPr="001803BB">
        <w:rPr>
          <w:bCs/>
        </w:rPr>
        <w:t>ФиС</w:t>
      </w:r>
      <w:proofErr w:type="spellEnd"/>
      <w:r w:rsidRPr="001803BB">
        <w:rPr>
          <w:bCs/>
        </w:rPr>
        <w:t>. 1979. 160 с.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r w:rsidRPr="001803BB">
        <w:rPr>
          <w:bCs/>
        </w:rPr>
        <w:t xml:space="preserve">Гринберг Г.Л. Настольный теннис. Техника, тактика, методика обучения. Кишинев. </w:t>
      </w:r>
      <w:proofErr w:type="spellStart"/>
      <w:r w:rsidRPr="001803BB">
        <w:rPr>
          <w:bCs/>
        </w:rPr>
        <w:t>Картя</w:t>
      </w:r>
      <w:proofErr w:type="spellEnd"/>
      <w:r w:rsidRPr="001803BB">
        <w:rPr>
          <w:bCs/>
        </w:rPr>
        <w:t xml:space="preserve"> </w:t>
      </w:r>
      <w:proofErr w:type="spellStart"/>
      <w:r w:rsidRPr="001803BB">
        <w:rPr>
          <w:bCs/>
        </w:rPr>
        <w:t>Молдановескэ</w:t>
      </w:r>
      <w:proofErr w:type="spellEnd"/>
      <w:r w:rsidRPr="001803BB">
        <w:rPr>
          <w:bCs/>
        </w:rPr>
        <w:t>. 1973.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r w:rsidRPr="001803BB">
        <w:rPr>
          <w:bCs/>
        </w:rPr>
        <w:t xml:space="preserve">Кондратьева Г., </w:t>
      </w:r>
      <w:proofErr w:type="spellStart"/>
      <w:r w:rsidRPr="001803BB">
        <w:rPr>
          <w:bCs/>
        </w:rPr>
        <w:t>Шокин</w:t>
      </w:r>
      <w:proofErr w:type="spellEnd"/>
      <w:r w:rsidRPr="001803BB">
        <w:rPr>
          <w:bCs/>
        </w:rPr>
        <w:t xml:space="preserve"> А. Теннис в спортивных школах. </w:t>
      </w:r>
      <w:proofErr w:type="spellStart"/>
      <w:r w:rsidRPr="001803BB">
        <w:rPr>
          <w:bCs/>
        </w:rPr>
        <w:t>ФиС</w:t>
      </w:r>
      <w:proofErr w:type="spellEnd"/>
      <w:r w:rsidRPr="001803BB">
        <w:rPr>
          <w:bCs/>
        </w:rPr>
        <w:t>. 1979.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proofErr w:type="spellStart"/>
      <w:r w:rsidRPr="001803BB">
        <w:rPr>
          <w:bCs/>
        </w:rPr>
        <w:t>Настольны</w:t>
      </w:r>
      <w:proofErr w:type="spellEnd"/>
      <w:r w:rsidRPr="001803BB">
        <w:rPr>
          <w:bCs/>
        </w:rPr>
        <w:t xml:space="preserve"> теннис. Правила соревнований. М. </w:t>
      </w:r>
      <w:proofErr w:type="spellStart"/>
      <w:r w:rsidRPr="001803BB">
        <w:rPr>
          <w:bCs/>
        </w:rPr>
        <w:t>ФиС</w:t>
      </w:r>
      <w:proofErr w:type="spellEnd"/>
      <w:r w:rsidRPr="001803BB">
        <w:rPr>
          <w:bCs/>
        </w:rPr>
        <w:t xml:space="preserve">. 1984. 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proofErr w:type="spellStart"/>
      <w:r w:rsidRPr="001803BB">
        <w:rPr>
          <w:bCs/>
        </w:rPr>
        <w:t>Орман</w:t>
      </w:r>
      <w:proofErr w:type="spellEnd"/>
      <w:r w:rsidRPr="001803BB">
        <w:rPr>
          <w:bCs/>
        </w:rPr>
        <w:t xml:space="preserve"> Л. Современный настольный теннис. М. ФиС.1985.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proofErr w:type="gramStart"/>
      <w:r w:rsidRPr="001803BB">
        <w:rPr>
          <w:bCs/>
        </w:rPr>
        <w:t>Розин</w:t>
      </w:r>
      <w:proofErr w:type="gramEnd"/>
      <w:r w:rsidRPr="001803BB">
        <w:rPr>
          <w:bCs/>
        </w:rPr>
        <w:t xml:space="preserve"> Б.М. Чудеса малой ракетки. </w:t>
      </w:r>
      <w:proofErr w:type="spellStart"/>
      <w:r w:rsidRPr="001803BB">
        <w:rPr>
          <w:bCs/>
        </w:rPr>
        <w:t>Душанбе</w:t>
      </w:r>
      <w:proofErr w:type="gramStart"/>
      <w:r w:rsidRPr="001803BB">
        <w:rPr>
          <w:bCs/>
        </w:rPr>
        <w:t>:И</w:t>
      </w:r>
      <w:proofErr w:type="gramEnd"/>
      <w:r w:rsidRPr="001803BB">
        <w:rPr>
          <w:bCs/>
        </w:rPr>
        <w:t>рфон</w:t>
      </w:r>
      <w:proofErr w:type="spellEnd"/>
      <w:r w:rsidRPr="001803BB">
        <w:rPr>
          <w:bCs/>
        </w:rPr>
        <w:t xml:space="preserve">. 1986. 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proofErr w:type="spellStart"/>
      <w:r w:rsidRPr="001803BB">
        <w:rPr>
          <w:bCs/>
        </w:rPr>
        <w:t>Синегубов</w:t>
      </w:r>
      <w:proofErr w:type="spellEnd"/>
      <w:r w:rsidRPr="001803BB">
        <w:rPr>
          <w:bCs/>
        </w:rPr>
        <w:t xml:space="preserve"> П.М. настольный теннис. Программа для спортивных секций коллективных секций коллективов физической культуры и спортивных клубов. М. </w:t>
      </w:r>
      <w:proofErr w:type="spellStart"/>
      <w:r w:rsidRPr="001803BB">
        <w:rPr>
          <w:bCs/>
        </w:rPr>
        <w:t>ФиС</w:t>
      </w:r>
      <w:proofErr w:type="spellEnd"/>
      <w:r w:rsidRPr="001803BB">
        <w:rPr>
          <w:bCs/>
        </w:rPr>
        <w:t xml:space="preserve">. 1978. </w:t>
      </w:r>
    </w:p>
    <w:p w:rsidR="00C33BC4" w:rsidRPr="001803BB" w:rsidRDefault="00C33BC4" w:rsidP="00C33BC4">
      <w:pPr>
        <w:spacing w:line="276" w:lineRule="auto"/>
      </w:pPr>
      <w:r w:rsidRPr="001803BB">
        <w:t xml:space="preserve"> </w:t>
      </w:r>
    </w:p>
    <w:p w:rsidR="00C33BC4" w:rsidRPr="001803BB" w:rsidRDefault="00C33BC4" w:rsidP="00C33BC4">
      <w:pPr>
        <w:rPr>
          <w:b/>
          <w:bCs/>
        </w:rPr>
      </w:pPr>
      <w:r w:rsidRPr="001803BB">
        <w:rPr>
          <w:b/>
          <w:bCs/>
        </w:rPr>
        <w:t xml:space="preserve">Литература для </w:t>
      </w:r>
      <w:proofErr w:type="gramStart"/>
      <w:r w:rsidRPr="001803BB">
        <w:rPr>
          <w:b/>
          <w:bCs/>
        </w:rPr>
        <w:t>обучающихся</w:t>
      </w:r>
      <w:proofErr w:type="gramEnd"/>
      <w:r w:rsidRPr="001803BB">
        <w:rPr>
          <w:b/>
          <w:bCs/>
        </w:rPr>
        <w:t>:</w:t>
      </w:r>
    </w:p>
    <w:p w:rsidR="00C33BC4" w:rsidRPr="001803BB" w:rsidRDefault="00C33BC4" w:rsidP="00C33BC4">
      <w:pPr>
        <w:rPr>
          <w:b/>
          <w:bCs/>
        </w:rPr>
      </w:pP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r w:rsidRPr="001803BB">
        <w:rPr>
          <w:bCs/>
        </w:rPr>
        <w:t xml:space="preserve"> </w:t>
      </w:r>
      <w:proofErr w:type="spellStart"/>
      <w:r w:rsidRPr="001803BB">
        <w:rPr>
          <w:bCs/>
        </w:rPr>
        <w:t>Амелин</w:t>
      </w:r>
      <w:proofErr w:type="spellEnd"/>
      <w:r w:rsidRPr="001803BB">
        <w:rPr>
          <w:bCs/>
        </w:rPr>
        <w:t xml:space="preserve"> А.Н.,  Пашинин В.А. Настольный теннис (Азбука спорта). М. </w:t>
      </w:r>
      <w:proofErr w:type="spellStart"/>
      <w:r w:rsidRPr="001803BB">
        <w:rPr>
          <w:bCs/>
        </w:rPr>
        <w:t>ФиС</w:t>
      </w:r>
      <w:proofErr w:type="spellEnd"/>
      <w:r w:rsidRPr="001803BB">
        <w:rPr>
          <w:bCs/>
        </w:rPr>
        <w:t xml:space="preserve">. 1979. 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r w:rsidRPr="001803BB">
        <w:rPr>
          <w:bCs/>
        </w:rPr>
        <w:t xml:space="preserve"> </w:t>
      </w:r>
      <w:proofErr w:type="spellStart"/>
      <w:r w:rsidRPr="001803BB">
        <w:rPr>
          <w:bCs/>
        </w:rPr>
        <w:t>Байгулов</w:t>
      </w:r>
      <w:proofErr w:type="spellEnd"/>
      <w:r w:rsidRPr="001803BB">
        <w:rPr>
          <w:bCs/>
        </w:rPr>
        <w:t xml:space="preserve"> П.Ю., </w:t>
      </w:r>
      <w:proofErr w:type="spellStart"/>
      <w:r w:rsidRPr="001803BB">
        <w:rPr>
          <w:bCs/>
        </w:rPr>
        <w:t>Романин</w:t>
      </w:r>
      <w:proofErr w:type="spellEnd"/>
      <w:r w:rsidRPr="001803BB">
        <w:rPr>
          <w:bCs/>
        </w:rPr>
        <w:t xml:space="preserve"> Н.Н. Основы настольного тенниса. М. </w:t>
      </w:r>
      <w:proofErr w:type="spellStart"/>
      <w:r w:rsidRPr="001803BB">
        <w:rPr>
          <w:bCs/>
        </w:rPr>
        <w:t>ФиС</w:t>
      </w:r>
      <w:proofErr w:type="spellEnd"/>
      <w:r w:rsidRPr="001803BB">
        <w:rPr>
          <w:bCs/>
        </w:rPr>
        <w:t xml:space="preserve">. 1979. 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r w:rsidRPr="001803BB">
        <w:rPr>
          <w:bCs/>
        </w:rPr>
        <w:t xml:space="preserve"> Кун А. Всеобщая история физической культуры и спорта. </w:t>
      </w:r>
    </w:p>
    <w:p w:rsidR="00C33BC4" w:rsidRPr="001803BB" w:rsidRDefault="00C33BC4" w:rsidP="00C33BC4">
      <w:pPr>
        <w:spacing w:line="276" w:lineRule="auto"/>
        <w:ind w:left="786"/>
        <w:rPr>
          <w:bCs/>
        </w:rPr>
      </w:pPr>
      <w:r w:rsidRPr="001803BB">
        <w:rPr>
          <w:bCs/>
        </w:rPr>
        <w:t xml:space="preserve"> Под редакцией Столбова В.В.. М. Радуга. 1982. 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r w:rsidRPr="001803BB">
        <w:rPr>
          <w:bCs/>
        </w:rPr>
        <w:t xml:space="preserve"> </w:t>
      </w:r>
      <w:proofErr w:type="spellStart"/>
      <w:r w:rsidRPr="001803BB">
        <w:rPr>
          <w:bCs/>
        </w:rPr>
        <w:t>Настольны</w:t>
      </w:r>
      <w:proofErr w:type="spellEnd"/>
      <w:r w:rsidRPr="001803BB">
        <w:rPr>
          <w:bCs/>
        </w:rPr>
        <w:t xml:space="preserve"> теннис. Правила соревнований. М. </w:t>
      </w:r>
      <w:proofErr w:type="spellStart"/>
      <w:r w:rsidRPr="001803BB">
        <w:rPr>
          <w:bCs/>
        </w:rPr>
        <w:t>ФиС</w:t>
      </w:r>
      <w:proofErr w:type="spellEnd"/>
      <w:r w:rsidRPr="001803BB">
        <w:rPr>
          <w:bCs/>
        </w:rPr>
        <w:t xml:space="preserve">. 1984. 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r w:rsidRPr="001803BB">
        <w:rPr>
          <w:bCs/>
        </w:rPr>
        <w:t xml:space="preserve"> </w:t>
      </w:r>
      <w:proofErr w:type="spellStart"/>
      <w:r w:rsidRPr="001803BB">
        <w:rPr>
          <w:bCs/>
        </w:rPr>
        <w:t>Орман</w:t>
      </w:r>
      <w:proofErr w:type="spellEnd"/>
      <w:r w:rsidRPr="001803BB">
        <w:rPr>
          <w:bCs/>
        </w:rPr>
        <w:t xml:space="preserve"> Л. Современный настольный теннис. М. ФиС.1985.</w:t>
      </w:r>
    </w:p>
    <w:p w:rsidR="00C33BC4" w:rsidRPr="001803BB" w:rsidRDefault="00C33BC4" w:rsidP="00C33BC4">
      <w:pPr>
        <w:numPr>
          <w:ilvl w:val="6"/>
          <w:numId w:val="7"/>
        </w:numPr>
        <w:spacing w:line="276" w:lineRule="auto"/>
        <w:rPr>
          <w:bCs/>
        </w:rPr>
      </w:pPr>
      <w:r w:rsidRPr="001803BB">
        <w:rPr>
          <w:bCs/>
        </w:rPr>
        <w:t xml:space="preserve"> </w:t>
      </w:r>
      <w:proofErr w:type="gramStart"/>
      <w:r w:rsidRPr="001803BB">
        <w:rPr>
          <w:bCs/>
        </w:rPr>
        <w:t>Розин</w:t>
      </w:r>
      <w:proofErr w:type="gramEnd"/>
      <w:r w:rsidRPr="001803BB">
        <w:rPr>
          <w:bCs/>
        </w:rPr>
        <w:t xml:space="preserve"> Б.М. Чудеса малой ракетки. </w:t>
      </w:r>
      <w:proofErr w:type="spellStart"/>
      <w:r w:rsidRPr="001803BB">
        <w:rPr>
          <w:bCs/>
        </w:rPr>
        <w:t>Душанбе</w:t>
      </w:r>
      <w:proofErr w:type="gramStart"/>
      <w:r w:rsidRPr="001803BB">
        <w:rPr>
          <w:bCs/>
        </w:rPr>
        <w:t>:И</w:t>
      </w:r>
      <w:proofErr w:type="gramEnd"/>
      <w:r w:rsidRPr="001803BB">
        <w:rPr>
          <w:bCs/>
        </w:rPr>
        <w:t>рфон</w:t>
      </w:r>
      <w:proofErr w:type="spellEnd"/>
      <w:r w:rsidRPr="001803BB">
        <w:rPr>
          <w:bCs/>
        </w:rPr>
        <w:t xml:space="preserve">. 1986. </w:t>
      </w:r>
    </w:p>
    <w:p w:rsidR="00B343DD" w:rsidRPr="006329D9" w:rsidRDefault="00B343DD" w:rsidP="00B343DD">
      <w:pPr>
        <w:spacing w:before="100" w:beforeAutospacing="1" w:after="100" w:afterAutospacing="1"/>
        <w:jc w:val="both"/>
      </w:pPr>
      <w:r w:rsidRPr="006329D9">
        <w:lastRenderedPageBreak/>
        <w:t xml:space="preserve">                                                          </w:t>
      </w:r>
    </w:p>
    <w:p w:rsidR="00856276" w:rsidRDefault="00B343DD" w:rsidP="00B343DD">
      <w:r w:rsidRPr="006329D9">
        <w:t>                                                                                                             </w:t>
      </w:r>
    </w:p>
    <w:sectPr w:rsidR="00856276" w:rsidSect="00B343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9C1918"/>
    <w:multiLevelType w:val="hybridMultilevel"/>
    <w:tmpl w:val="2F1CC062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66F27"/>
    <w:multiLevelType w:val="hybridMultilevel"/>
    <w:tmpl w:val="7DE65760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E02940"/>
    <w:multiLevelType w:val="hybridMultilevel"/>
    <w:tmpl w:val="B22CE032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5887819"/>
    <w:multiLevelType w:val="hybridMultilevel"/>
    <w:tmpl w:val="79624584"/>
    <w:lvl w:ilvl="0" w:tplc="7F2A0FA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56374D3E"/>
    <w:multiLevelType w:val="hybridMultilevel"/>
    <w:tmpl w:val="2DA8D682"/>
    <w:lvl w:ilvl="0" w:tplc="7F2A0FA0">
      <w:start w:val="1"/>
      <w:numFmt w:val="bullet"/>
      <w:lvlText w:val="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588B0903"/>
    <w:multiLevelType w:val="hybridMultilevel"/>
    <w:tmpl w:val="3170238E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166C3E"/>
    <w:multiLevelType w:val="hybridMultilevel"/>
    <w:tmpl w:val="DBD07E26"/>
    <w:lvl w:ilvl="0" w:tplc="7F2A0FA0">
      <w:start w:val="1"/>
      <w:numFmt w:val="bullet"/>
      <w:lvlText w:val="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6C59FC"/>
    <w:multiLevelType w:val="hybridMultilevel"/>
    <w:tmpl w:val="ACF011EA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5E5C43"/>
    <w:multiLevelType w:val="hybridMultilevel"/>
    <w:tmpl w:val="EFDEB60A"/>
    <w:lvl w:ilvl="0" w:tplc="7F2A0FA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43DD"/>
    <w:rsid w:val="00015024"/>
    <w:rsid w:val="000424CE"/>
    <w:rsid w:val="00052EEE"/>
    <w:rsid w:val="000763F6"/>
    <w:rsid w:val="000B0632"/>
    <w:rsid w:val="000C2A6A"/>
    <w:rsid w:val="00195919"/>
    <w:rsid w:val="001A001E"/>
    <w:rsid w:val="001B1063"/>
    <w:rsid w:val="001B35F0"/>
    <w:rsid w:val="001B436E"/>
    <w:rsid w:val="001D21C7"/>
    <w:rsid w:val="001D29A6"/>
    <w:rsid w:val="001F0E01"/>
    <w:rsid w:val="00200F40"/>
    <w:rsid w:val="00222536"/>
    <w:rsid w:val="0028112C"/>
    <w:rsid w:val="00284486"/>
    <w:rsid w:val="00293254"/>
    <w:rsid w:val="00294B9A"/>
    <w:rsid w:val="002F0C91"/>
    <w:rsid w:val="00330A71"/>
    <w:rsid w:val="00356FD4"/>
    <w:rsid w:val="00361339"/>
    <w:rsid w:val="0036559D"/>
    <w:rsid w:val="003910FA"/>
    <w:rsid w:val="003F389F"/>
    <w:rsid w:val="00420D2F"/>
    <w:rsid w:val="0042616F"/>
    <w:rsid w:val="00454742"/>
    <w:rsid w:val="004B3EB2"/>
    <w:rsid w:val="005039E6"/>
    <w:rsid w:val="00503B59"/>
    <w:rsid w:val="00513FC5"/>
    <w:rsid w:val="005156F1"/>
    <w:rsid w:val="005171EF"/>
    <w:rsid w:val="005209AB"/>
    <w:rsid w:val="00524A61"/>
    <w:rsid w:val="00560F3D"/>
    <w:rsid w:val="00567F50"/>
    <w:rsid w:val="00592C92"/>
    <w:rsid w:val="006124DC"/>
    <w:rsid w:val="00623522"/>
    <w:rsid w:val="006334D7"/>
    <w:rsid w:val="006B1C1F"/>
    <w:rsid w:val="006C2327"/>
    <w:rsid w:val="006E0D07"/>
    <w:rsid w:val="006F6538"/>
    <w:rsid w:val="00707F30"/>
    <w:rsid w:val="00721BAC"/>
    <w:rsid w:val="00731122"/>
    <w:rsid w:val="00732EAB"/>
    <w:rsid w:val="00760A7F"/>
    <w:rsid w:val="00767711"/>
    <w:rsid w:val="00771F90"/>
    <w:rsid w:val="00772022"/>
    <w:rsid w:val="007829CE"/>
    <w:rsid w:val="007A035E"/>
    <w:rsid w:val="007A4C2B"/>
    <w:rsid w:val="007B526A"/>
    <w:rsid w:val="007D6074"/>
    <w:rsid w:val="0081239E"/>
    <w:rsid w:val="00821D1D"/>
    <w:rsid w:val="00846F96"/>
    <w:rsid w:val="00856276"/>
    <w:rsid w:val="00871C3F"/>
    <w:rsid w:val="008A3C30"/>
    <w:rsid w:val="008D73ED"/>
    <w:rsid w:val="008F5334"/>
    <w:rsid w:val="00927377"/>
    <w:rsid w:val="009425E9"/>
    <w:rsid w:val="009451DF"/>
    <w:rsid w:val="009556C1"/>
    <w:rsid w:val="009B6B68"/>
    <w:rsid w:val="009E5F0A"/>
    <w:rsid w:val="009F2F17"/>
    <w:rsid w:val="009F5908"/>
    <w:rsid w:val="00A05F8D"/>
    <w:rsid w:val="00A07782"/>
    <w:rsid w:val="00A62BEA"/>
    <w:rsid w:val="00A75FCB"/>
    <w:rsid w:val="00AD023A"/>
    <w:rsid w:val="00AE0924"/>
    <w:rsid w:val="00AE4934"/>
    <w:rsid w:val="00AF2922"/>
    <w:rsid w:val="00B01AFC"/>
    <w:rsid w:val="00B12796"/>
    <w:rsid w:val="00B12B90"/>
    <w:rsid w:val="00B343DD"/>
    <w:rsid w:val="00B53524"/>
    <w:rsid w:val="00B537E6"/>
    <w:rsid w:val="00B55C2C"/>
    <w:rsid w:val="00B60CD0"/>
    <w:rsid w:val="00BA34C1"/>
    <w:rsid w:val="00BB047B"/>
    <w:rsid w:val="00BB56F7"/>
    <w:rsid w:val="00BC0EA7"/>
    <w:rsid w:val="00BE27B5"/>
    <w:rsid w:val="00BE27C9"/>
    <w:rsid w:val="00BE575B"/>
    <w:rsid w:val="00BF2A33"/>
    <w:rsid w:val="00C33BC4"/>
    <w:rsid w:val="00C42A5D"/>
    <w:rsid w:val="00C42B59"/>
    <w:rsid w:val="00C5667C"/>
    <w:rsid w:val="00C6305E"/>
    <w:rsid w:val="00C73BA1"/>
    <w:rsid w:val="00CE0646"/>
    <w:rsid w:val="00CF16ED"/>
    <w:rsid w:val="00CF5EB7"/>
    <w:rsid w:val="00CF7119"/>
    <w:rsid w:val="00D10B52"/>
    <w:rsid w:val="00D23493"/>
    <w:rsid w:val="00D25FFB"/>
    <w:rsid w:val="00D743FB"/>
    <w:rsid w:val="00D9135D"/>
    <w:rsid w:val="00DE0C50"/>
    <w:rsid w:val="00DF5557"/>
    <w:rsid w:val="00E00D0D"/>
    <w:rsid w:val="00E10922"/>
    <w:rsid w:val="00E15ED3"/>
    <w:rsid w:val="00E33589"/>
    <w:rsid w:val="00E506D8"/>
    <w:rsid w:val="00E52390"/>
    <w:rsid w:val="00E87A20"/>
    <w:rsid w:val="00E92D72"/>
    <w:rsid w:val="00E944B1"/>
    <w:rsid w:val="00EB3188"/>
    <w:rsid w:val="00ED704D"/>
    <w:rsid w:val="00EF457E"/>
    <w:rsid w:val="00F07DAA"/>
    <w:rsid w:val="00F17ADA"/>
    <w:rsid w:val="00F234C0"/>
    <w:rsid w:val="00F911DB"/>
    <w:rsid w:val="00FD41F7"/>
    <w:rsid w:val="00FD6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F2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292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3DD"/>
    <w:pPr>
      <w:ind w:left="720"/>
      <w:contextualSpacing/>
    </w:pPr>
  </w:style>
  <w:style w:type="paragraph" w:customStyle="1" w:styleId="1">
    <w:name w:val="Основной текст1"/>
    <w:basedOn w:val="a"/>
    <w:rsid w:val="00B343DD"/>
    <w:pPr>
      <w:widowControl w:val="0"/>
      <w:snapToGrid w:val="0"/>
      <w:jc w:val="both"/>
    </w:pPr>
    <w:rPr>
      <w:i/>
      <w:sz w:val="20"/>
      <w:szCs w:val="20"/>
    </w:rPr>
  </w:style>
  <w:style w:type="paragraph" w:styleId="a4">
    <w:name w:val="No Spacing"/>
    <w:uiPriority w:val="1"/>
    <w:qFormat/>
    <w:rsid w:val="00F91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6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6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F2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29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rsid w:val="00AF2922"/>
    <w:pPr>
      <w:ind w:firstLine="709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rsid w:val="00AF2922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ody Text Indent"/>
    <w:basedOn w:val="a"/>
    <w:link w:val="a8"/>
    <w:rsid w:val="00AF2922"/>
    <w:pPr>
      <w:ind w:firstLine="709"/>
      <w:jc w:val="center"/>
    </w:pPr>
    <w:rPr>
      <w:b/>
      <w:bCs/>
      <w:caps/>
      <w:color w:val="000000"/>
      <w:sz w:val="40"/>
    </w:rPr>
  </w:style>
  <w:style w:type="character" w:customStyle="1" w:styleId="a8">
    <w:name w:val="Основной текст с отступом Знак"/>
    <w:basedOn w:val="a0"/>
    <w:link w:val="a7"/>
    <w:rsid w:val="00AF2922"/>
    <w:rPr>
      <w:rFonts w:ascii="Times New Roman" w:eastAsia="Times New Roman" w:hAnsi="Times New Roman" w:cs="Times New Roman"/>
      <w:b/>
      <w:bCs/>
      <w:caps/>
      <w:color w:val="000000"/>
      <w:sz w:val="40"/>
      <w:szCs w:val="24"/>
      <w:lang w:eastAsia="ru-RU"/>
    </w:rPr>
  </w:style>
  <w:style w:type="paragraph" w:styleId="HTML">
    <w:name w:val="HTML Preformatted"/>
    <w:basedOn w:val="a"/>
    <w:link w:val="HTML0"/>
    <w:rsid w:val="00AF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92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7288-AFBC-4795-A4EC-ABC330F3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4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1</Company>
  <LinksUpToDate>false</LinksUpToDate>
  <CharactersWithSpaces>1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ОД</dc:creator>
  <cp:keywords/>
  <dc:description/>
  <cp:lastModifiedBy>uchitelskaya</cp:lastModifiedBy>
  <cp:revision>25</cp:revision>
  <cp:lastPrinted>2015-01-22T11:17:00Z</cp:lastPrinted>
  <dcterms:created xsi:type="dcterms:W3CDTF">2014-02-05T09:50:00Z</dcterms:created>
  <dcterms:modified xsi:type="dcterms:W3CDTF">2015-01-22T11:17:00Z</dcterms:modified>
</cp:coreProperties>
</file>